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F6" w:rsidRPr="002D34D4" w:rsidRDefault="004F2EF6" w:rsidP="004F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6228"/>
          <w:sz w:val="28"/>
        </w:rPr>
      </w:pPr>
      <w:r w:rsidRPr="002D34D4">
        <w:rPr>
          <w:rFonts w:ascii="Times New Roman" w:hAnsi="Times New Roman" w:cs="Times New Roman"/>
          <w:b/>
          <w:bCs/>
          <w:color w:val="4F6228"/>
          <w:sz w:val="28"/>
        </w:rPr>
        <w:t>МБУК «Партизанская межпоселенческая центральная библиотека»</w:t>
      </w:r>
    </w:p>
    <w:p w:rsidR="004F2EF6" w:rsidRPr="002D34D4" w:rsidRDefault="004F2EF6" w:rsidP="004F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6228"/>
          <w:sz w:val="28"/>
        </w:rPr>
      </w:pPr>
      <w:r w:rsidRPr="002D34D4">
        <w:rPr>
          <w:rFonts w:ascii="Times New Roman" w:hAnsi="Times New Roman" w:cs="Times New Roman"/>
          <w:b/>
          <w:bCs/>
          <w:color w:val="4F6228"/>
          <w:sz w:val="28"/>
        </w:rPr>
        <w:t>Информационно-библиографический отдел</w:t>
      </w:r>
    </w:p>
    <w:p w:rsidR="004F2EF6" w:rsidRPr="002D34D4" w:rsidRDefault="004F2EF6" w:rsidP="004F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6228"/>
          <w:sz w:val="28"/>
        </w:rPr>
      </w:pP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4F6228"/>
          <w:sz w:val="56"/>
          <w:szCs w:val="56"/>
        </w:rPr>
      </w:pP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4F6228"/>
          <w:sz w:val="56"/>
          <w:szCs w:val="56"/>
        </w:rPr>
      </w:pP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4F6228"/>
          <w:sz w:val="56"/>
          <w:szCs w:val="56"/>
        </w:rPr>
      </w:pP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4F6228"/>
          <w:sz w:val="56"/>
          <w:szCs w:val="56"/>
        </w:rPr>
      </w:pP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4F6228"/>
          <w:sz w:val="56"/>
          <w:szCs w:val="56"/>
        </w:rPr>
      </w:pPr>
      <w:r>
        <w:rPr>
          <w:rFonts w:ascii="Cambria" w:hAnsi="Cambria" w:cs="Cambria"/>
          <w:b/>
          <w:bCs/>
          <w:color w:val="4F6228"/>
          <w:sz w:val="56"/>
          <w:szCs w:val="56"/>
        </w:rPr>
        <w:t>КАЛЕНДАРЬ</w:t>
      </w: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4F6228"/>
          <w:sz w:val="56"/>
          <w:szCs w:val="56"/>
        </w:rPr>
      </w:pPr>
      <w:r>
        <w:rPr>
          <w:rFonts w:ascii="Cambria" w:hAnsi="Cambria" w:cs="Cambria"/>
          <w:b/>
          <w:bCs/>
          <w:color w:val="4F6228"/>
          <w:sz w:val="56"/>
          <w:szCs w:val="56"/>
        </w:rPr>
        <w:t>ЗНАМЕНАТЕЛЬНЫХ и ПАМЯТНЫХ ДАТ</w:t>
      </w:r>
    </w:p>
    <w:p w:rsidR="004F2EF6" w:rsidRDefault="004F2EF6" w:rsidP="004F2EF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rFonts w:ascii="Cambria" w:hAnsi="Cambria" w:cs="Cambria"/>
          <w:b/>
          <w:bCs/>
          <w:color w:val="4F6228"/>
          <w:sz w:val="56"/>
          <w:szCs w:val="56"/>
        </w:rPr>
        <w:t>НА 2023 год</w:t>
      </w:r>
    </w:p>
    <w:p w:rsidR="00BF57A7" w:rsidRDefault="00BF57A7" w:rsidP="004F2EF6">
      <w:pPr>
        <w:jc w:val="center"/>
      </w:pPr>
    </w:p>
    <w:p w:rsidR="004F2EF6" w:rsidRDefault="004F2EF6" w:rsidP="004F2EF6">
      <w:pPr>
        <w:jc w:val="center"/>
      </w:pPr>
      <w:r>
        <w:rPr>
          <w:noProof/>
          <w:lang w:eastAsia="ru-RU"/>
        </w:rPr>
        <w:drawing>
          <wp:inline distT="0" distB="0" distL="0" distR="0" wp14:anchorId="4631BFE7" wp14:editId="7FC532D3">
            <wp:extent cx="4040602" cy="2534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78" t="3271"/>
                    <a:stretch/>
                  </pic:blipFill>
                  <pic:spPr bwMode="auto">
                    <a:xfrm>
                      <a:off x="0" y="0"/>
                      <a:ext cx="4052243" cy="254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EF6" w:rsidRDefault="004F2EF6" w:rsidP="004F2EF6">
      <w:pPr>
        <w:jc w:val="center"/>
      </w:pPr>
    </w:p>
    <w:p w:rsidR="004F2EF6" w:rsidRDefault="004F2EF6" w:rsidP="004F2EF6">
      <w:pPr>
        <w:jc w:val="center"/>
      </w:pPr>
    </w:p>
    <w:p w:rsidR="004F2EF6" w:rsidRDefault="004F2EF6" w:rsidP="004F2EF6">
      <w:pPr>
        <w:jc w:val="center"/>
      </w:pPr>
    </w:p>
    <w:p w:rsidR="004F2EF6" w:rsidRDefault="004F2EF6" w:rsidP="004F2EF6">
      <w:pPr>
        <w:jc w:val="center"/>
      </w:pPr>
    </w:p>
    <w:p w:rsidR="004F2EF6" w:rsidRPr="002D34D4" w:rsidRDefault="004F2EF6" w:rsidP="004F2EF6">
      <w:pPr>
        <w:jc w:val="center"/>
        <w:rPr>
          <w:rFonts w:ascii="Times New Roman" w:hAnsi="Times New Roman" w:cs="Times New Roman"/>
          <w:b/>
          <w:bCs/>
          <w:color w:val="4F6228"/>
          <w:sz w:val="24"/>
          <w:szCs w:val="24"/>
        </w:rPr>
      </w:pPr>
      <w:r w:rsidRPr="002D34D4">
        <w:rPr>
          <w:rFonts w:ascii="Times New Roman" w:hAnsi="Times New Roman" w:cs="Times New Roman"/>
          <w:b/>
          <w:bCs/>
          <w:color w:val="4F6228"/>
          <w:sz w:val="24"/>
          <w:szCs w:val="24"/>
        </w:rPr>
        <w:t>с. Партизанское</w:t>
      </w:r>
    </w:p>
    <w:p w:rsidR="004F2EF6" w:rsidRPr="002D34D4" w:rsidRDefault="004F2EF6" w:rsidP="004F2EF6">
      <w:pPr>
        <w:jc w:val="center"/>
        <w:rPr>
          <w:rFonts w:ascii="Times New Roman" w:hAnsi="Times New Roman" w:cs="Times New Roman"/>
          <w:b/>
          <w:bCs/>
          <w:color w:val="4F6228"/>
          <w:sz w:val="24"/>
          <w:szCs w:val="24"/>
        </w:rPr>
      </w:pPr>
      <w:r w:rsidRPr="002D34D4">
        <w:rPr>
          <w:rFonts w:ascii="Times New Roman" w:hAnsi="Times New Roman" w:cs="Times New Roman"/>
          <w:b/>
          <w:bCs/>
          <w:color w:val="4F6228"/>
          <w:sz w:val="24"/>
          <w:szCs w:val="24"/>
        </w:rPr>
        <w:t xml:space="preserve"> 2022</w:t>
      </w:r>
    </w:p>
    <w:p w:rsidR="004F2EF6" w:rsidRPr="002D34D4" w:rsidRDefault="004F2EF6" w:rsidP="002D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4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БК 92</w:t>
      </w:r>
    </w:p>
    <w:p w:rsidR="004F2EF6" w:rsidRPr="002D34D4" w:rsidRDefault="004F2EF6" w:rsidP="002D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4D4">
        <w:rPr>
          <w:rFonts w:ascii="Times New Roman" w:hAnsi="Times New Roman" w:cs="Times New Roman"/>
          <w:color w:val="000000"/>
          <w:sz w:val="28"/>
          <w:szCs w:val="28"/>
        </w:rPr>
        <w:t>К-17</w:t>
      </w:r>
    </w:p>
    <w:p w:rsidR="004F2EF6" w:rsidRPr="002D34D4" w:rsidRDefault="004F2EF6" w:rsidP="002D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EF6" w:rsidRPr="002D34D4" w:rsidRDefault="004F2EF6" w:rsidP="002D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4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лендарь знаменательных и памятных дат на 2023 год </w:t>
      </w:r>
      <w:r w:rsidRPr="002D34D4">
        <w:rPr>
          <w:rFonts w:ascii="Times New Roman" w:hAnsi="Times New Roman" w:cs="Times New Roman"/>
          <w:color w:val="000000"/>
          <w:sz w:val="28"/>
          <w:szCs w:val="28"/>
        </w:rPr>
        <w:t>/ МБУК «Партизанская межпоселенческая центральная библиотека». – Партизанское, 2022. –</w:t>
      </w:r>
      <w:r w:rsidR="007340D4">
        <w:rPr>
          <w:rFonts w:ascii="Times New Roman" w:hAnsi="Times New Roman" w:cs="Times New Roman"/>
          <w:color w:val="000000"/>
          <w:sz w:val="28"/>
          <w:szCs w:val="28"/>
        </w:rPr>
        <w:t xml:space="preserve"> 52 </w:t>
      </w:r>
      <w:bookmarkStart w:id="0" w:name="_GoBack"/>
      <w:bookmarkEnd w:id="0"/>
      <w:r w:rsidRPr="002D34D4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4F2EF6" w:rsidRPr="002D34D4" w:rsidRDefault="004F2EF6" w:rsidP="002D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EF6" w:rsidRPr="002D34D4" w:rsidRDefault="002D34D4" w:rsidP="002D3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34D4">
        <w:rPr>
          <w:rFonts w:ascii="Times New Roman" w:hAnsi="Times New Roman" w:cs="Times New Roman"/>
          <w:color w:val="000000"/>
          <w:sz w:val="24"/>
          <w:szCs w:val="24"/>
        </w:rPr>
        <w:t>Очередной ежегодный выпуск «Календаря знаменательных и памятных дат» знакомит с основными календарными и знаменательными событиями 2023 года мирового и федерального значения. В нём также широко представлены юбилейные даты великих людей – деятелей науки и культуры. Записи систематизированы по календарному принципу с января по декабрь 2023 г., а в пределах каждого месяца - по числам. «Календарь знаменательных и памятных дат на 2023 год» адресован специалистам библиотек.</w:t>
      </w:r>
    </w:p>
    <w:p w:rsidR="004F2EF6" w:rsidRPr="002D34D4" w:rsidRDefault="004F2EF6" w:rsidP="002D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2EF6" w:rsidRPr="002D34D4" w:rsidRDefault="004F2EF6" w:rsidP="002D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2EF6" w:rsidRPr="002D34D4" w:rsidRDefault="004F2EF6" w:rsidP="002D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4F2EF6" w:rsidRPr="002D34D4" w:rsidRDefault="004F2EF6" w:rsidP="002D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2D34D4" w:rsidRDefault="002D34D4" w:rsidP="002D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4F2EF6" w:rsidRPr="002D34D4" w:rsidRDefault="004F2EF6" w:rsidP="002D3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F6228"/>
          <w:szCs w:val="24"/>
        </w:rPr>
      </w:pPr>
      <w:proofErr w:type="gramStart"/>
      <w:r w:rsidRPr="002D34D4">
        <w:rPr>
          <w:rFonts w:ascii="Times New Roman" w:hAnsi="Times New Roman" w:cs="Times New Roman"/>
          <w:color w:val="000000"/>
          <w:sz w:val="24"/>
          <w:szCs w:val="26"/>
        </w:rPr>
        <w:t xml:space="preserve">Составитель:   </w:t>
      </w:r>
      <w:proofErr w:type="gramEnd"/>
      <w:r w:rsidRPr="002D34D4">
        <w:rPr>
          <w:rFonts w:ascii="Times New Roman" w:hAnsi="Times New Roman" w:cs="Times New Roman"/>
          <w:color w:val="000000"/>
          <w:sz w:val="24"/>
          <w:szCs w:val="26"/>
        </w:rPr>
        <w:t xml:space="preserve">                                   Я.В. Балахнина</w:t>
      </w:r>
    </w:p>
    <w:p w:rsidR="004F2EF6" w:rsidRDefault="004F2EF6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Default="002D34D4" w:rsidP="002D34D4">
      <w:pPr>
        <w:jc w:val="both"/>
        <w:rPr>
          <w:rFonts w:ascii="Times New Roman" w:hAnsi="Times New Roman" w:cs="Times New Roman"/>
          <w:sz w:val="20"/>
        </w:rPr>
      </w:pPr>
    </w:p>
    <w:p w:rsidR="002D34D4" w:rsidRPr="00F643C5" w:rsidRDefault="002D34D4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события 2023 года</w:t>
      </w:r>
    </w:p>
    <w:p w:rsidR="002D34D4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2018–2027 гг. </w:t>
      </w:r>
      <w:r w:rsidRPr="00F643C5">
        <w:rPr>
          <w:rFonts w:ascii="Times New Roman" w:hAnsi="Times New Roman" w:cs="Times New Roman"/>
          <w:sz w:val="24"/>
          <w:szCs w:val="24"/>
        </w:rPr>
        <w:t xml:space="preserve">–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Десятилетие детства в Российской Федерации </w:t>
      </w:r>
      <w:r w:rsidRPr="00F643C5">
        <w:rPr>
          <w:rFonts w:ascii="Times New Roman" w:hAnsi="Times New Roman" w:cs="Times New Roman"/>
          <w:sz w:val="24"/>
          <w:szCs w:val="24"/>
        </w:rPr>
        <w:t xml:space="preserve">(Указ Президента Российской Федерации от 29 мая 2017 г. № 240) </w:t>
      </w:r>
    </w:p>
    <w:p w:rsidR="002D34D4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22–2031 гг. </w:t>
      </w:r>
      <w:r w:rsidRPr="00F643C5">
        <w:rPr>
          <w:rFonts w:ascii="Times New Roman" w:hAnsi="Times New Roman" w:cs="Times New Roman"/>
          <w:sz w:val="24"/>
          <w:szCs w:val="24"/>
        </w:rPr>
        <w:t xml:space="preserve">–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Десятилетие науки и технологий </w:t>
      </w:r>
      <w:r w:rsidRPr="00F643C5">
        <w:rPr>
          <w:rFonts w:ascii="Times New Roman" w:hAnsi="Times New Roman" w:cs="Times New Roman"/>
          <w:sz w:val="24"/>
          <w:szCs w:val="24"/>
        </w:rPr>
        <w:t xml:space="preserve">(Указ Президента Российской Федерации от 25 апреля 2022 г. № 231) 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23 год – Год педагога и наставника </w:t>
      </w:r>
      <w:r w:rsidRPr="00F643C5">
        <w:rPr>
          <w:rFonts w:ascii="Times New Roman" w:hAnsi="Times New Roman" w:cs="Times New Roman"/>
          <w:sz w:val="24"/>
          <w:szCs w:val="24"/>
        </w:rPr>
        <w:t>(Указ Президента Российской Федерации от 27 июня 2022 г. № 401)</w:t>
      </w:r>
    </w:p>
    <w:p w:rsidR="002D34D4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2023 год – г. Мурманск</w:t>
      </w:r>
      <w:r w:rsidRPr="00F643C5">
        <w:rPr>
          <w:rFonts w:ascii="Times New Roman" w:hAnsi="Times New Roman" w:cs="Times New Roman"/>
          <w:sz w:val="24"/>
          <w:szCs w:val="24"/>
        </w:rPr>
        <w:t>, библиотечная столица России</w:t>
      </w:r>
    </w:p>
    <w:p w:rsidR="002D34D4" w:rsidRPr="00F643C5" w:rsidRDefault="002D34D4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* * *</w:t>
      </w:r>
    </w:p>
    <w:p w:rsidR="006D329E" w:rsidRPr="00F643C5" w:rsidRDefault="006D329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160 лет</w:t>
      </w:r>
      <w:r w:rsidRPr="00F643C5">
        <w:rPr>
          <w:rFonts w:ascii="Times New Roman" w:hAnsi="Times New Roman" w:cs="Times New Roman"/>
          <w:sz w:val="24"/>
          <w:szCs w:val="24"/>
        </w:rPr>
        <w:t> со времени возникновения славянской письменности (863 г. - равноапостольные братья Кирилл и Мефодий создали славянскую азбуку)</w:t>
      </w:r>
    </w:p>
    <w:p w:rsidR="00873D4D" w:rsidRPr="00F643C5" w:rsidRDefault="00873D4D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45 лет с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о времени рождения Ярослава Мудрого, покровителя книжного дела, создателя первой библиотеки Древней </w:t>
      </w:r>
      <w:proofErr w:type="gramStart"/>
      <w:r w:rsidRPr="00F643C5">
        <w:rPr>
          <w:rFonts w:ascii="Times New Roman" w:hAnsi="Times New Roman" w:cs="Times New Roman"/>
          <w:color w:val="000000"/>
          <w:sz w:val="24"/>
          <w:szCs w:val="24"/>
        </w:rPr>
        <w:t>Руси  (</w:t>
      </w:r>
      <w:proofErr w:type="spellStart"/>
      <w:proofErr w:type="gramEnd"/>
      <w:r w:rsidRPr="00F643C5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F643C5">
        <w:rPr>
          <w:rFonts w:ascii="Times New Roman" w:hAnsi="Times New Roman" w:cs="Times New Roman"/>
          <w:color w:val="000000"/>
          <w:sz w:val="24"/>
          <w:szCs w:val="24"/>
        </w:rPr>
        <w:t>. 978-1054).</w:t>
      </w:r>
    </w:p>
    <w:p w:rsidR="006D329E" w:rsidRPr="00F643C5" w:rsidRDefault="006D329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120 лет</w:t>
      </w:r>
      <w:r w:rsidRPr="00F643C5">
        <w:rPr>
          <w:rFonts w:ascii="Times New Roman" w:hAnsi="Times New Roman" w:cs="Times New Roman"/>
          <w:sz w:val="24"/>
          <w:szCs w:val="24"/>
        </w:rPr>
        <w:t> со времени первого упоминания Пскова в летописи (903)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35 лет </w:t>
      </w:r>
      <w:r w:rsidRPr="00F643C5">
        <w:rPr>
          <w:rFonts w:ascii="Times New Roman" w:hAnsi="Times New Roman" w:cs="Times New Roman"/>
          <w:sz w:val="24"/>
          <w:szCs w:val="24"/>
        </w:rPr>
        <w:t>со времени крещения Киевской Руси князем Владимиром (28 июля 988 г.)</w:t>
      </w:r>
    </w:p>
    <w:p w:rsidR="006D329E" w:rsidRPr="00F643C5" w:rsidRDefault="006D329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7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 Омара Хайяма (1048-1122), персидского поэта и ученого</w:t>
      </w:r>
    </w:p>
    <w:p w:rsidR="00873D4D" w:rsidRPr="00F643C5" w:rsidRDefault="00873D4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70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>со времени рождения Владимира Мономаха (1053-1125), Великого князя киевского.</w:t>
      </w:r>
    </w:p>
    <w:p w:rsidR="006D329E" w:rsidRPr="00F643C5" w:rsidRDefault="006D329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10 лет</w:t>
      </w:r>
      <w:r w:rsidRPr="00F643C5">
        <w:rPr>
          <w:rFonts w:ascii="Times New Roman" w:hAnsi="Times New Roman" w:cs="Times New Roman"/>
          <w:sz w:val="24"/>
          <w:szCs w:val="24"/>
        </w:rPr>
        <w:t> первоначальному варианту летописного свода «Повесть временных лет» (составлен около 1113 г.)</w:t>
      </w:r>
    </w:p>
    <w:p w:rsidR="006D329E" w:rsidRPr="00F643C5" w:rsidRDefault="006D329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10 лет</w:t>
      </w:r>
      <w:r w:rsidRPr="00F643C5">
        <w:rPr>
          <w:rFonts w:ascii="Times New Roman" w:hAnsi="Times New Roman" w:cs="Times New Roman"/>
          <w:sz w:val="24"/>
          <w:szCs w:val="24"/>
        </w:rPr>
        <w:t> «Уставу» Владимира Мономаха (обнародован в 1113 г.)</w:t>
      </w:r>
    </w:p>
    <w:p w:rsidR="006D329E" w:rsidRPr="00F643C5" w:rsidRDefault="006D329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9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 с начала строительства Собора Парижской Богоматери,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Нотр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-Дам де Пари (1163)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0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времени битвы русских войск с монголами на реке Калке (1223 г.) 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700 лет </w:t>
      </w:r>
      <w:r w:rsidRPr="00F643C5">
        <w:rPr>
          <w:rFonts w:ascii="Times New Roman" w:hAnsi="Times New Roman" w:cs="Times New Roman"/>
          <w:sz w:val="24"/>
          <w:szCs w:val="24"/>
        </w:rPr>
        <w:t>со времени основания крепости Орешек (Шлиссельбург) (1323 г.)</w:t>
      </w:r>
    </w:p>
    <w:p w:rsidR="006D329E" w:rsidRPr="00F643C5" w:rsidRDefault="006D329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50 лет</w:t>
      </w:r>
      <w:r w:rsidRPr="00F643C5">
        <w:rPr>
          <w:rFonts w:ascii="Times New Roman" w:hAnsi="Times New Roman" w:cs="Times New Roman"/>
          <w:sz w:val="24"/>
          <w:szCs w:val="24"/>
        </w:rPr>
        <w:t> Псково-Печерскому монастырю (1473)</w:t>
      </w:r>
    </w:p>
    <w:p w:rsidR="006D329E" w:rsidRPr="00F643C5" w:rsidRDefault="006D329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475 лет</w:t>
      </w:r>
      <w:r w:rsidRPr="00F643C5">
        <w:rPr>
          <w:rFonts w:ascii="Times New Roman" w:hAnsi="Times New Roman" w:cs="Times New Roman"/>
          <w:sz w:val="24"/>
          <w:szCs w:val="24"/>
        </w:rPr>
        <w:t> со времени рождения Джордано Бруно (1548-1600), итальянского философа и поэта</w:t>
      </w:r>
    </w:p>
    <w:p w:rsidR="006D329E" w:rsidRPr="00F643C5" w:rsidRDefault="006D329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46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 первой российской типографии Ивана Федорова и Петра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Мстиславц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в Москве (1563)</w:t>
      </w:r>
    </w:p>
    <w:p w:rsidR="006D329E" w:rsidRPr="00F643C5" w:rsidRDefault="006D329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445 лет</w:t>
      </w:r>
      <w:r w:rsidRPr="00F643C5">
        <w:rPr>
          <w:rFonts w:ascii="Times New Roman" w:hAnsi="Times New Roman" w:cs="Times New Roman"/>
          <w:sz w:val="24"/>
          <w:szCs w:val="24"/>
        </w:rPr>
        <w:t> «Азбуке» Ивана Федорова (1578). Первая книга мирского назначения — русский букварь «Азбука».</w:t>
      </w:r>
    </w:p>
    <w:p w:rsidR="00873D4D" w:rsidRPr="00F643C5" w:rsidRDefault="00873D4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25 лет </w:t>
      </w:r>
      <w:r w:rsidRPr="00F643C5">
        <w:rPr>
          <w:rFonts w:ascii="Times New Roman" w:hAnsi="Times New Roman" w:cs="Times New Roman"/>
          <w:sz w:val="24"/>
          <w:szCs w:val="24"/>
        </w:rPr>
        <w:t>Восшествию на престол Бориса Годунова (27.02.1598).</w:t>
      </w:r>
    </w:p>
    <w:p w:rsidR="00F643C5" w:rsidRDefault="00873D4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15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Пётр I учредил первый в России орден святого апостола Андрея Первозванного (1698). </w:t>
      </w:r>
    </w:p>
    <w:p w:rsidR="00873D4D" w:rsidRPr="00F643C5" w:rsidRDefault="00873D4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10 лет </w:t>
      </w:r>
      <w:r w:rsidRPr="00F643C5">
        <w:rPr>
          <w:rFonts w:ascii="Times New Roman" w:hAnsi="Times New Roman" w:cs="Times New Roman"/>
          <w:sz w:val="24"/>
          <w:szCs w:val="24"/>
        </w:rPr>
        <w:t>Подвигу Ивана Сусанина (1613 г.).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2C6C0E" w:rsidRPr="00F643C5" w:rsidRDefault="002C6C0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410 лет</w:t>
      </w:r>
      <w:r w:rsidRPr="00F643C5">
        <w:rPr>
          <w:rFonts w:ascii="Times New Roman" w:hAnsi="Times New Roman" w:cs="Times New Roman"/>
          <w:sz w:val="24"/>
          <w:szCs w:val="24"/>
        </w:rPr>
        <w:t> династии Романовых (1613 г. - Михаил Романов провозглашен царем).</w:t>
      </w:r>
    </w:p>
    <w:p w:rsidR="002C6C0E" w:rsidRPr="00F643C5" w:rsidRDefault="002C6C0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410 лет</w:t>
      </w:r>
      <w:r w:rsidRPr="00F643C5">
        <w:rPr>
          <w:rFonts w:ascii="Times New Roman" w:hAnsi="Times New Roman" w:cs="Times New Roman"/>
          <w:sz w:val="24"/>
          <w:szCs w:val="24"/>
        </w:rPr>
        <w:t> подвигу Ивана Сусанина (1613)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10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>Михаил Романов провозглашен царем. Взошёл на престол 3 марта 1613 г.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70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Церковной реформе патриарха Никона. Началась в 1653 г. 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20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Городу Санкт - Петербург. Основан 27 мая 1703 года. </w:t>
      </w:r>
    </w:p>
    <w:p w:rsidR="00F643C5" w:rsidRPr="00F643C5" w:rsidRDefault="00F643C5" w:rsidP="00F643C5">
      <w:pPr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2C6C0E" w:rsidRPr="00F643C5" w:rsidRDefault="002C6C0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20 лет</w:t>
      </w:r>
      <w:r w:rsidRPr="00F643C5">
        <w:rPr>
          <w:rFonts w:ascii="Times New Roman" w:hAnsi="Times New Roman" w:cs="Times New Roman"/>
          <w:sz w:val="24"/>
          <w:szCs w:val="24"/>
        </w:rPr>
        <w:t> «Арифметике» Леонтия Магницкого (1703)</w:t>
      </w:r>
    </w:p>
    <w:p w:rsidR="002C6C0E" w:rsidRPr="00F643C5" w:rsidRDefault="002C6C0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20 лет</w:t>
      </w:r>
      <w:r w:rsidRPr="00F643C5">
        <w:rPr>
          <w:rFonts w:ascii="Times New Roman" w:hAnsi="Times New Roman" w:cs="Times New Roman"/>
          <w:sz w:val="24"/>
          <w:szCs w:val="24"/>
        </w:rPr>
        <w:t> со времени выхода в свет первой российской газеты "Ведомости" (1703)</w:t>
      </w:r>
    </w:p>
    <w:p w:rsidR="002C6C0E" w:rsidRPr="00F643C5" w:rsidRDefault="002C6C0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20 лет</w:t>
      </w:r>
      <w:r w:rsidRPr="00F643C5">
        <w:rPr>
          <w:rFonts w:ascii="Times New Roman" w:hAnsi="Times New Roman" w:cs="Times New Roman"/>
          <w:sz w:val="24"/>
          <w:szCs w:val="24"/>
        </w:rPr>
        <w:t> первой официальной бирже в России, основанной по инициативе Петра I в Петербурге (1703)</w:t>
      </w:r>
    </w:p>
    <w:p w:rsidR="002C6C0E" w:rsidRPr="00F643C5" w:rsidRDefault="002C6C0E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05 лет</w:t>
      </w:r>
      <w:r w:rsidRPr="00F643C5">
        <w:rPr>
          <w:rFonts w:ascii="Times New Roman" w:hAnsi="Times New Roman" w:cs="Times New Roman"/>
          <w:sz w:val="24"/>
          <w:szCs w:val="24"/>
        </w:rPr>
        <w:t> первой подушной переписи населения (1718)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5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открытия Санкт-Петербургского горного университета (3 ноября 1773 г.) (Указ Президента Российской Федерации о праздновании от 2 декабря 2019 г. № 574) 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5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начала восстания под предводительством Е.И. Пугачева (1773 г.) </w:t>
      </w:r>
    </w:p>
    <w:p w:rsidR="00873D4D" w:rsidRPr="00F643C5" w:rsidRDefault="002D34D4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4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создания Черноморского флота (13 мая 1783 г.) 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0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>Российской Академии. Основана 11 октября 1783 г.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0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>Манифесту о присоединении Крыма к России. Подписан 8 апреля 1783 г.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0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>Георгиевскому трактату о переходе Грузии под покровительство России. Подписан 4 августа 1783 г.</w:t>
      </w:r>
    </w:p>
    <w:p w:rsidR="00873D4D" w:rsidRPr="00F643C5" w:rsidRDefault="00873D4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40 лет </w:t>
      </w:r>
      <w:r w:rsidRPr="00F643C5">
        <w:rPr>
          <w:rFonts w:ascii="Times New Roman" w:hAnsi="Times New Roman" w:cs="Times New Roman"/>
          <w:sz w:val="24"/>
          <w:szCs w:val="24"/>
        </w:rPr>
        <w:t>со дня принятия Крыма, Тамани и Кубани в состав Российской империи (19 апреля 1783 г.)</w:t>
      </w:r>
    </w:p>
    <w:p w:rsidR="00873D4D" w:rsidRPr="00F643C5" w:rsidRDefault="00873D4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4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основания города Севастополя (14 июня 1783 г.) 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25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>Институту Святой Екатерины для благородных девиц в Санкт - Петербурге. Утвержден 12 июня 1798 г.</w:t>
      </w:r>
    </w:p>
    <w:p w:rsidR="00873D4D" w:rsidRPr="00F643C5" w:rsidRDefault="00873D4D" w:rsidP="00F643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20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Русские корабли впервые вышли в кругосветное плавание (7 августа 1803 г.). </w:t>
      </w:r>
    </w:p>
    <w:p w:rsidR="00873D4D" w:rsidRPr="00F643C5" w:rsidRDefault="00873D4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5 лет </w:t>
      </w:r>
      <w:proofErr w:type="gramStart"/>
      <w:r w:rsidRPr="00F643C5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 дня торжественного открытия памятнику Минину и Пожарскому (г. Москва 4 марта 1818 г.).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русского педагога, писателя, основоположника научной педагогики в России К.Д. Ушинского (2 марта 1823 г.) 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русского драматурга А.Н. Островского (12 апреля 1823 г.) (документы о праздновании: Указ Президента Российской Федерации от 13 ноября 2020 г. № 700, распоряжение Совета министров Республики Крым от 29 октября 2021 г. № 1448-р) 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7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победы русской эскадры под командованием П.С. Нахимова над турецкой эскадрой у мыса Синоп (1 декабря 1853 г.) </w:t>
      </w:r>
    </w:p>
    <w:p w:rsidR="00873D4D" w:rsidRPr="00F643C5" w:rsidRDefault="00873D4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времени начала Крымской войны 1853–1856 гг. 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русского оперного певца Ф.И. Шаляпина (13 февраля 1873 г.) </w:t>
      </w:r>
    </w:p>
    <w:p w:rsidR="00873D4D" w:rsidRPr="00F643C5" w:rsidRDefault="002D34D4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0 лет 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 русского композитора, пианиста, дирижёра С.В. Рахманинова (1 апреля 1873 г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0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Электрической лампе А. Н. Лодыгина. Первая демонстрация состоялась в 1873 г. 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15D5" w:rsidRPr="00F643C5" w:rsidRDefault="00F915D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5 лет</w:t>
      </w:r>
      <w:r w:rsidRPr="00F643C5">
        <w:rPr>
          <w:rFonts w:ascii="Times New Roman" w:hAnsi="Times New Roman" w:cs="Times New Roman"/>
          <w:sz w:val="24"/>
          <w:szCs w:val="24"/>
        </w:rPr>
        <w:t> Государственному Русскому музею (открыт для посетителей в 1898 г.)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5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Брест-Литовскому мирному договору. Заключен 3 марта 1918 г. 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5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и прав трудящихся и эксплуатируемого народа Советской России. Принята 16 </w:t>
      </w:r>
      <w:proofErr w:type="gramStart"/>
      <w:r w:rsidRPr="00F643C5">
        <w:rPr>
          <w:rFonts w:ascii="Times New Roman" w:hAnsi="Times New Roman" w:cs="Times New Roman"/>
          <w:color w:val="000000"/>
          <w:sz w:val="24"/>
          <w:szCs w:val="24"/>
        </w:rPr>
        <w:t>января  1918</w:t>
      </w:r>
      <w:proofErr w:type="gramEnd"/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5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Кодексу законов о труде. Принят в 1918 г. 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5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>Конституции РСФСР. Принята 10 июля 1918 г.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34D4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5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Москва является столицей России. Принято 12 марта 1918 г. </w:t>
      </w:r>
    </w:p>
    <w:p w:rsidR="00873D4D" w:rsidRPr="00F643C5" w:rsidRDefault="00873D4D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5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му коммунистическому союзу молодежи. Создан 29 октября 1918 г. 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0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>Государственному гербу СССР. Утвержден 6 июля 1923 г.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аварского писателя Р.Г. Гамзатова (8 сентября 1923 г.) (Указ Президента Российской Федерации о праздновании от 1 июля 2021 г. № 383) 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5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времени выпуска научно-популярного природоведческого журнала для школьников «Юный натуралист» (июль, 1928 г.) 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издательству «Детская литература» (сентябрь, 1933 г.) 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времени выпуска первого номера научно-популярного журнала «Техника – молодежи» (июль, 1933 г.) </w:t>
      </w:r>
    </w:p>
    <w:p w:rsidR="002D34D4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времени первого выпуска серии «Жизнь замечательных людей» (январь, 1933 г.) 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0 лет </w:t>
      </w:r>
      <w:proofErr w:type="spellStart"/>
      <w:r w:rsidRPr="00F643C5">
        <w:rPr>
          <w:rFonts w:ascii="Times New Roman" w:hAnsi="Times New Roman" w:cs="Times New Roman"/>
          <w:color w:val="000000"/>
          <w:sz w:val="24"/>
          <w:szCs w:val="24"/>
        </w:rPr>
        <w:t>Беломорско</w:t>
      </w:r>
      <w:proofErr w:type="spellEnd"/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 - Балтийскому каналу. Открыт 2 августа 1933 г. 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победы советских войск над армией гитлеровской Германии в Сталинградской битве (2 февраля 1943 г.) 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крупнейшего танкового сражения во Второй мировой войне под Прохоровкой (12 июля 1943 г.) 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2D34D4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азгрома советскими войсками немецко-фашистских войск в Курской битве (23 августа 1943 г.) </w:t>
      </w:r>
    </w:p>
    <w:p w:rsidR="00754B1B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освобождения Донбасса от немецко-фашистской оккупации (август–сентябрь 1943 г.) </w:t>
      </w:r>
    </w:p>
    <w:p w:rsidR="002D34D4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0 лет </w:t>
      </w:r>
      <w:r w:rsidRPr="00F643C5">
        <w:rPr>
          <w:rFonts w:ascii="Times New Roman" w:hAnsi="Times New Roman" w:cs="Times New Roman"/>
          <w:sz w:val="24"/>
          <w:szCs w:val="24"/>
        </w:rPr>
        <w:t>со дня разгрома советскими войсками немецко-фашистских войск в битве за Кавказ (9 октября 1943 г.)</w:t>
      </w:r>
    </w:p>
    <w:p w:rsidR="002D34D4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70 лет </w:t>
      </w:r>
      <w:r w:rsidRPr="00F643C5">
        <w:rPr>
          <w:rFonts w:ascii="Times New Roman" w:hAnsi="Times New Roman" w:cs="Times New Roman"/>
          <w:sz w:val="24"/>
          <w:szCs w:val="24"/>
        </w:rPr>
        <w:t>со времени основания Международного совета по книгам для молодежи (IBBY) (1953 г.)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0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>Космическому спутнику «Полет -1». Запущен в 1963 г.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0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Полету первой женщины В. В. Терешковой в космос. Совершен 16 июня 1963 году на </w:t>
      </w:r>
      <w:proofErr w:type="gramStart"/>
      <w:r w:rsidRPr="00F643C5">
        <w:rPr>
          <w:rFonts w:ascii="Times New Roman" w:hAnsi="Times New Roman" w:cs="Times New Roman"/>
          <w:color w:val="000000"/>
          <w:sz w:val="24"/>
          <w:szCs w:val="24"/>
        </w:rPr>
        <w:t>космическом  корабле</w:t>
      </w:r>
      <w:proofErr w:type="gramEnd"/>
      <w:r w:rsidRPr="00F643C5">
        <w:rPr>
          <w:rFonts w:ascii="Times New Roman" w:hAnsi="Times New Roman" w:cs="Times New Roman"/>
          <w:color w:val="000000"/>
          <w:sz w:val="24"/>
          <w:szCs w:val="24"/>
        </w:rPr>
        <w:t xml:space="preserve"> «Восток – 6 ». 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5 лет </w:t>
      </w:r>
      <w:r w:rsidRPr="00F643C5">
        <w:rPr>
          <w:rFonts w:ascii="Times New Roman" w:hAnsi="Times New Roman" w:cs="Times New Roman"/>
          <w:color w:val="000000"/>
          <w:sz w:val="24"/>
          <w:szCs w:val="24"/>
        </w:rPr>
        <w:t>Космическому кораблю «Космос - 242». Запущен в 1968 г.</w:t>
      </w:r>
    </w:p>
    <w:p w:rsidR="00873D4D" w:rsidRPr="00F643C5" w:rsidRDefault="00873D4D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5E1" w:rsidRPr="00F643C5" w:rsidRDefault="00C425E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0 лет</w:t>
      </w:r>
      <w:r w:rsidRPr="00F643C5">
        <w:rPr>
          <w:rFonts w:ascii="Times New Roman" w:hAnsi="Times New Roman" w:cs="Times New Roman"/>
          <w:sz w:val="24"/>
          <w:szCs w:val="24"/>
        </w:rPr>
        <w:t> литературно-критическому журналу "Литературное обозрение" (основан в 1973 г.)</w:t>
      </w:r>
    </w:p>
    <w:p w:rsidR="002D34D4" w:rsidRPr="00F643C5" w:rsidRDefault="002D34D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лет </w:t>
      </w:r>
      <w:r w:rsidRPr="00F643C5">
        <w:rPr>
          <w:rFonts w:ascii="Times New Roman" w:hAnsi="Times New Roman" w:cs="Times New Roman"/>
          <w:sz w:val="24"/>
          <w:szCs w:val="24"/>
        </w:rPr>
        <w:t>со дня принятия Конституции Российской Федерации (12 декабря 1993 г.)</w:t>
      </w:r>
    </w:p>
    <w:p w:rsidR="00873D4D" w:rsidRPr="00F643C5" w:rsidRDefault="00873D4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присвоения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Ливадийскому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дворцу статуса государственного музея (ГБУ РК «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Ливадийский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дворцово-парковый музей-заповедник») (1 ноября 1993 г.)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980" w:rsidRPr="00F643C5" w:rsidRDefault="00056980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Книги-юбиляры 2023 года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5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древнейшему памятнику древнерусской литературы «Изборнику» (107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1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трактат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Государь»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икколо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акиавелли (1513)</w:t>
      </w:r>
      <w:r w:rsidRPr="00F643C5">
        <w:rPr>
          <w:rFonts w:ascii="Times New Roman" w:hAnsi="Times New Roman" w:cs="Times New Roman"/>
          <w:bCs/>
          <w:sz w:val="24"/>
          <w:szCs w:val="24"/>
        </w:rPr>
        <w:t>. *Опубликован трактат в 1532 году.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49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атирическому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Гаргантю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Пантагрюэль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» Франсуа Рабле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53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43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ьес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Укрощение строптивой» Уильяма Шекспир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59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2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учебной энциклопедии по математик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Арифметика, сиречь наука числительная» Леонтия Филипповича Магницког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70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1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издания первой част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Фауста» Иоганна Вольфганга фон Гёте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0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1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ервой публикации романа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Гордость и предубеждение» Джейн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стин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1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0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историческому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Эдинбургская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темница» Вальтера Скотт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1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0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ервой публикации исторического романа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Квентин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орвард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» Вальтера Скотт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23)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со времени первой публикации романа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Пионеры» Джеймс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Фенимор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Купер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2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оэме «Полтава»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лександра Сергеевича Пушки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2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9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ервой публикации сборника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Пёстрые сказки» Владимира Федоровича Одоевског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3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9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«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Евгения Гранде» Оноре де Бальзак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33). *Впервые частично роман был опубликован в журнале «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L'Europe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littéraire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>» в сентябре 1833 года. Первая полная публикация была осуществлена в 1834 году.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9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в стихах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Евгений Онегин» Александра Сергеевича Пушки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20-21 марта 1833 г. вышло в свет первое полное издание романа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казк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Стойкий оловянный солдатик»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Ханс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Кристиан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Андерсе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3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ервой публикаци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Песни про царя Ивана Васильевича, молодого опричника и удалого купца Калашникова» Михаила Юрьевича Лермонто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3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Приключения Оливера Твиста» Чарльза Диккенс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3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8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ассказ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Золотой жук» Эдгара П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4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8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сказкам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Соловей» и «Гадкий утенок»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Ханс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Кристиан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Андерсе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4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7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омби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и сын» Чарльза Диккенс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4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7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Ярмарка тщеславия» Уильяма Теккерея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4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7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Белые ночи» Федора Михайловича Достоевског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4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6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cо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времени первого издания сказк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Аленький цветочек» Сергея Тимофеевича Аксако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5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6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ервой публикации повест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Ася» Ивана Сергеевича Тургене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5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6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ервой публикации автобиографической книги «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тские годы Багрова-внука» Сергея</w:t>
      </w:r>
      <w:r w:rsidR="00A80C3E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Тимофеевича Аксако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5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6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Князь Серебряный» Алексея Константиновича Толстог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6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оэм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Мороз, Красный нос» Николая Алексеевича Некрасо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6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назад начал издаваться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Толковый словарь живого великорусского языка» Владимира Ивановича</w:t>
      </w:r>
      <w:r w:rsidR="00A80C3E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аля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6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Дети капитана Гранта» Жюля Вер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6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Идиот» Федора Михайловича Достоевског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6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выхода в свет второй части поэмы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Русские женщины» Николая Алексеевича Некрасова</w:t>
      </w:r>
      <w:r w:rsidR="00A80C3E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Cs/>
          <w:sz w:val="24"/>
          <w:szCs w:val="24"/>
        </w:rPr>
        <w:t>(1873)</w:t>
      </w:r>
    </w:p>
    <w:p w:rsidR="00F643C5" w:rsidRP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15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овестям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Очарованный странник» и «Запечатленный ангел» Николая Семеновича Леско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7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ьесе-сказк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Снегурочка» Александра Николаевича Островског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7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4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Пятнадцатилетний капитан» Жюля Вер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7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4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Без семьи» Гектора Мал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7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4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Остров сокровищ» Роберта Льюиса Стивенсо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8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4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казк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Приключения Пиноккио. История одной марионетки» Карло Коллоди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F643C5">
        <w:rPr>
          <w:rFonts w:ascii="Times New Roman" w:hAnsi="Times New Roman" w:cs="Times New Roman"/>
          <w:bCs/>
          <w:sz w:val="24"/>
          <w:szCs w:val="24"/>
        </w:rPr>
        <w:t>1883)*</w:t>
      </w:r>
      <w:proofErr w:type="gramEnd"/>
      <w:r w:rsidRPr="00F643C5">
        <w:rPr>
          <w:rFonts w:ascii="Times New Roman" w:hAnsi="Times New Roman" w:cs="Times New Roman"/>
          <w:bCs/>
          <w:sz w:val="24"/>
          <w:szCs w:val="24"/>
        </w:rPr>
        <w:t>. Впервые</w:t>
      </w:r>
      <w:r w:rsidR="00A80C3E" w:rsidRPr="00F643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Cs/>
          <w:sz w:val="24"/>
          <w:szCs w:val="24"/>
        </w:rPr>
        <w:t>опубликована 7 июля 1881 года в Риме, в «Газете для детей». *Отдельное издание последовало в 1883 году.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3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убликации романа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Дочь Монтесумы» Генри Райдера Хаггард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89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ассказам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Человек в футляре», «Крыжовник», «О любви», «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оныч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» Антона Павловича Чехова</w:t>
      </w:r>
      <w:r w:rsidR="00A80C3E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Cs/>
          <w:sz w:val="24"/>
          <w:szCs w:val="24"/>
        </w:rPr>
        <w:t>(189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>* рассказу «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После бала» Льва Николаевича Толстог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03). *Впервые опубликован был лишь в 1911</w:t>
      </w:r>
      <w:r w:rsidR="00A80C3E" w:rsidRPr="00F643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Cs/>
          <w:sz w:val="24"/>
          <w:szCs w:val="24"/>
        </w:rPr>
        <w:t>году.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ьес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Вишнёвый сад» Антона Павловича Чехо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0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тихотворению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Ёлка» Раисы Адамовны Кудашевой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0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1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Остров пингвинов» Анатоля Франс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0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1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овест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уламифь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» Александра Ивановича Купри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0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1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ьес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Синяя птица» Мориса Метерлинк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0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1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тихотворению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Берёза» Сергея Александровича Есени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1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0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ьес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Мистерия-буфф» Владимира Владимировича Маяковског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1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0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оэм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Двенадцать» и стихотворению «Скифы» Александра Александровича Блока </w:t>
      </w:r>
      <w:r w:rsidRPr="00F643C5">
        <w:rPr>
          <w:rFonts w:ascii="Times New Roman" w:hAnsi="Times New Roman" w:cs="Times New Roman"/>
          <w:bCs/>
          <w:sz w:val="24"/>
          <w:szCs w:val="24"/>
        </w:rPr>
        <w:t>(191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0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Аэлита» Алексея Николаевича Толстог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0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казкам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ойдодыр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» и «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Тараканище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» Корнея Ивановича Чуковског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0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тихотворениям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Самуила Яковлевича Маршака «О глупом мышонке»,</w:t>
      </w:r>
      <w:r w:rsidR="00A80C3E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Детки в клетке» </w:t>
      </w:r>
      <w:r w:rsidRPr="00F643C5">
        <w:rPr>
          <w:rFonts w:ascii="Times New Roman" w:hAnsi="Times New Roman" w:cs="Times New Roman"/>
          <w:bCs/>
          <w:sz w:val="24"/>
          <w:szCs w:val="24"/>
        </w:rPr>
        <w:t>(1923).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0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ерсу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Узал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» Владимир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Клавдиевич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Арсенье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0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овест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Алые паруса» Александра Степановича Гри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повест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Красные дьяволята» Павла Андрее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Бляхина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0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Чапаев» Дмитрия Андреевича Фурмано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3)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ьес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Трехгрошовая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опера» Бертольда Брехт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овест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Бегущая по волнам» Александра Степановича Гри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Двенадцать стульев» Ильи Ильфа и Евгения Петро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ервой публикации романа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Человек-амфибия» Александра Романовича Беляе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борник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Лесная газета» Виталия Валентиновича Бианки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ервой публикации сказк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Три толстяка» Юрия Карл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леши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борник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Маленькие дети»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в последующих изданиях – «От двух до пяти»)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Корнея Ивановича</w:t>
      </w:r>
      <w:r w:rsidR="00A80C3E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Чуковского </w:t>
      </w:r>
      <w:r w:rsidRPr="00F643C5">
        <w:rPr>
          <w:rFonts w:ascii="Times New Roman" w:hAnsi="Times New Roman" w:cs="Times New Roman"/>
          <w:bCs/>
          <w:sz w:val="24"/>
          <w:szCs w:val="24"/>
        </w:rPr>
        <w:t>(192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ервой публикации книг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Эмиль и сыщики» Эрих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Кёстнера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тихотворению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Кем быть?» Владимира Владимировича Маяковског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2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казк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Старик Хоттабыч» Лазаря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агина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3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убликации первой части повест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Флаги на башнях» Антона Семеновича Макаренк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3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книг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Никита и его друзья» Евгения Иван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Чарушина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3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со времени первой публикации романа-утопи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Игра в бисер» Германа Гессе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4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ассказам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Лесная капель» и «Фацелия» Михаила Михайловича Пришви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4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ервой публикации романа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Иосиф и его братья» Томаса Ман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4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ервой публикации повести-сказк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Маленький принц» Антуана де Сент-Экзюпери </w:t>
      </w:r>
      <w:r w:rsidRPr="00F643C5">
        <w:rPr>
          <w:rFonts w:ascii="Times New Roman" w:hAnsi="Times New Roman" w:cs="Times New Roman"/>
          <w:bCs/>
          <w:sz w:val="24"/>
          <w:szCs w:val="24"/>
        </w:rPr>
        <w:t>(194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7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Кортик» Анатолия Наумовича Рыбако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4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7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-антиутопи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451 градус по Фаренгейту» Рея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Брэдбери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5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6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Братья и сестры» Федора Александровича Абрамо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5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6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казк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Незнайка в Солнечном городе» Николая Николаевича Носо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5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Тени исчезают в полдень» Анатолия Степановича Ивано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6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оэм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Теркин на том свете» Александр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Трифонович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Твардовского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6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5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«Аэропорт» Артур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Хейли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6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овест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Не стреляйте в белых лебедей» Бориса Львовича Васильев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7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4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назад вышла в свет первая книга цикла «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Голубятня на желтой поляне» Владислава Петровича</w:t>
      </w:r>
      <w:r w:rsidR="00A80C3E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Крапивина </w:t>
      </w:r>
      <w:r w:rsidRPr="00F643C5">
        <w:rPr>
          <w:rFonts w:ascii="Times New Roman" w:hAnsi="Times New Roman" w:cs="Times New Roman"/>
          <w:bCs/>
          <w:sz w:val="24"/>
          <w:szCs w:val="24"/>
        </w:rPr>
        <w:t>(1983)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3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Жизнь насекомых» Виктора Олеговича Пелеви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9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назад вышли в свет повести о сыщике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Эрасте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Фандорине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«Турецкий гамбит», «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зазель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» и другие</w:t>
      </w:r>
      <w:r w:rsidR="00A80C3E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произведения Бориса Акунина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9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убликации книги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Гарри Поттер и Тайная комната» Джоан Роулинг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1998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роману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«Искренне ваш Шурик» Людмилы Евгеньевны Улицкой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200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австралийского писателя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Грегори Дэвида Робертса «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Шантарам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2003)</w:t>
      </w:r>
    </w:p>
    <w:p w:rsidR="00056980" w:rsidRPr="00F643C5" w:rsidRDefault="00056980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ману американского писателя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эна Брауна «Код да Винчи»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2003)</w:t>
      </w:r>
    </w:p>
    <w:p w:rsidR="00B26BB6" w:rsidRPr="00F643C5" w:rsidRDefault="00B26BB6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ED05EA" w:rsidRPr="00F643C5" w:rsidRDefault="00ED05EA" w:rsidP="00F6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color w:val="212121"/>
          <w:sz w:val="24"/>
          <w:szCs w:val="24"/>
        </w:rPr>
        <w:t>ЯНВАРЬ</w:t>
      </w:r>
    </w:p>
    <w:p w:rsidR="00ED05EA" w:rsidRPr="00F643C5" w:rsidRDefault="00ED05EA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2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перв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номеру российской печатной газеты «Ведомости» (1703)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6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Государственной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публичной исторической библиотеке в Москве (1863)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перв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представлению оперы Н.А. Римского-Корсакова  «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Псковитянк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» в Петербурге на сцене Мариинского театра (1873)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декрет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Совнаркома о создании РККА (Рабоче-Крестьянской Красной Армии) (1918)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в журнале «Октябрь» опубликована первая часть романа М.А. Шолохова «Тихий Дон» (1928)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на экраны страны вышел фильм С.М. Эйзенштейна «Александр Невский» (1938)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5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с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времени выхода в эфир информационной программы «Время» (1968)</w:t>
      </w:r>
    </w:p>
    <w:p w:rsidR="00ED05EA" w:rsidRPr="00F643C5" w:rsidRDefault="00ED05EA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ED05EA" w:rsidRPr="00F643C5" w:rsidRDefault="00ED05EA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* * *</w:t>
      </w:r>
    </w:p>
    <w:p w:rsidR="00ED05EA" w:rsidRPr="00F643C5" w:rsidRDefault="00ED05EA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E49" w:rsidRPr="00F643C5" w:rsidRDefault="00EF1E4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января Всемирный день мира (отмечается с 1968 г.).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–</w:t>
      </w:r>
      <w:proofErr w:type="gramEnd"/>
      <w:r w:rsidR="006E2F14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Новогодний праздник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января - День памяти былинного богатыря Ильи Муромца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января</w:t>
      </w:r>
      <w:r w:rsidRPr="00F643C5">
        <w:rPr>
          <w:rFonts w:ascii="Times New Roman" w:hAnsi="Times New Roman" w:cs="Times New Roman"/>
          <w:sz w:val="24"/>
          <w:szCs w:val="24"/>
        </w:rPr>
        <w:t> –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3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Ивана Васильевича Панфилова</w:t>
      </w:r>
      <w:r w:rsidRPr="00F643C5">
        <w:rPr>
          <w:rFonts w:ascii="Times New Roman" w:hAnsi="Times New Roman" w:cs="Times New Roman"/>
          <w:sz w:val="24"/>
          <w:szCs w:val="24"/>
        </w:rPr>
        <w:t> (1893-1941), русского военачальника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 января День научной фантастики</w:t>
      </w:r>
    </w:p>
    <w:p w:rsidR="00EF1E49" w:rsidRPr="00F643C5" w:rsidRDefault="00EF1E4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 января - 6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Тима Собакина (А. В. Иванова) </w:t>
      </w:r>
      <w:r w:rsidRPr="00F643C5">
        <w:rPr>
          <w:rFonts w:ascii="Times New Roman" w:hAnsi="Times New Roman" w:cs="Times New Roman"/>
          <w:bCs/>
          <w:sz w:val="24"/>
          <w:szCs w:val="24"/>
        </w:rPr>
        <w:t>(р.1958), детского писателя.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2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лександра Альфредовича Бека</w:t>
      </w:r>
      <w:r w:rsidRPr="00F643C5">
        <w:rPr>
          <w:rFonts w:ascii="Times New Roman" w:hAnsi="Times New Roman" w:cs="Times New Roman"/>
          <w:sz w:val="24"/>
          <w:szCs w:val="24"/>
        </w:rPr>
        <w:t> (1903-1972), русского писателя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4 января - Всемирный день азбуки Брайля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4–10 января — Неделя «Музей и дети»</w:t>
      </w:r>
    </w:p>
    <w:p w:rsidR="002E568B" w:rsidRPr="00F643C5" w:rsidRDefault="002E568B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4-10 января Неделя науки и техники для детей и юношества. 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38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Исаака Ньютона </w:t>
      </w:r>
      <w:r w:rsidRPr="00F643C5">
        <w:rPr>
          <w:rFonts w:ascii="Times New Roman" w:hAnsi="Times New Roman" w:cs="Times New Roman"/>
          <w:sz w:val="24"/>
          <w:szCs w:val="24"/>
        </w:rPr>
        <w:t>(1643-1727), английского физика, математика, астронома</w:t>
      </w:r>
    </w:p>
    <w:p w:rsidR="002E568B" w:rsidRPr="00F643C5" w:rsidRDefault="002E568B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6 января - 8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Л. И. Шепитько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938 – 1979), режиссера. </w:t>
      </w:r>
    </w:p>
    <w:p w:rsidR="002E568B" w:rsidRPr="00F643C5" w:rsidRDefault="002E568B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6 января</w:t>
      </w:r>
      <w:r w:rsidR="00EF1E49" w:rsidRPr="00F643C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 8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А. Челентано</w:t>
      </w:r>
      <w:r w:rsidRPr="00F643C5">
        <w:rPr>
          <w:rFonts w:ascii="Times New Roman" w:hAnsi="Times New Roman" w:cs="Times New Roman"/>
          <w:sz w:val="24"/>
          <w:szCs w:val="24"/>
        </w:rPr>
        <w:t xml:space="preserve"> (р. 1938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),итальянског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актера. 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Православный праздник Рождество Христово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ь детского кино</w:t>
      </w:r>
      <w:r w:rsidRPr="00F643C5">
        <w:rPr>
          <w:rFonts w:ascii="Times New Roman" w:hAnsi="Times New Roman" w:cs="Times New Roman"/>
          <w:sz w:val="24"/>
          <w:szCs w:val="24"/>
        </w:rPr>
        <w:t> (Учреждён 8 января 1998 года Правительством Москвы по инициативе Московского детского фонда в связи со столетием первого показа кино для детей в г. Москве)</w:t>
      </w:r>
    </w:p>
    <w:p w:rsidR="001C72BD" w:rsidRPr="00F643C5" w:rsidRDefault="001C72BD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 января - День календаря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 января</w:t>
      </w:r>
      <w:r w:rsidRPr="00F643C5">
        <w:rPr>
          <w:rFonts w:ascii="Times New Roman" w:hAnsi="Times New Roman" w:cs="Times New Roman"/>
          <w:sz w:val="24"/>
          <w:szCs w:val="24"/>
        </w:rPr>
        <w:t> –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Ярослава Смелякова</w:t>
      </w:r>
      <w:r w:rsidRPr="00F643C5">
        <w:rPr>
          <w:rFonts w:ascii="Times New Roman" w:hAnsi="Times New Roman" w:cs="Times New Roman"/>
          <w:sz w:val="24"/>
          <w:szCs w:val="24"/>
        </w:rPr>
        <w:t> (1913-1972), русского поэта, критика и переводчика</w:t>
      </w:r>
    </w:p>
    <w:p w:rsidR="002E568B" w:rsidRPr="00F643C5" w:rsidRDefault="002E568B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8 января</w:t>
      </w:r>
      <w:r w:rsidRPr="00F643C5">
        <w:rPr>
          <w:rFonts w:ascii="Times New Roman" w:hAnsi="Times New Roman" w:cs="Times New Roman"/>
          <w:sz w:val="24"/>
          <w:szCs w:val="24"/>
        </w:rPr>
        <w:t xml:space="preserve"> - 140 лет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П. Н.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Филонов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883 - 1941), художника. </w:t>
      </w:r>
    </w:p>
    <w:p w:rsidR="002E568B" w:rsidRPr="00F643C5" w:rsidRDefault="002E568B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января - 11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имоны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 Бовуар (1908 - 1986), </w:t>
      </w:r>
      <w:r w:rsidRPr="00F643C5">
        <w:rPr>
          <w:rFonts w:ascii="Times New Roman" w:hAnsi="Times New Roman" w:cs="Times New Roman"/>
          <w:bCs/>
          <w:sz w:val="24"/>
          <w:szCs w:val="24"/>
        </w:rPr>
        <w:t>французской писательницы</w:t>
      </w:r>
    </w:p>
    <w:p w:rsidR="002E568B" w:rsidRPr="00F643C5" w:rsidRDefault="002E568B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января - 10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Э. С. Колмановского (1923 – 1994),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композитора. 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40</w:t>
      </w:r>
      <w:r w:rsidRPr="00F643C5">
        <w:rPr>
          <w:rFonts w:ascii="Times New Roman" w:hAnsi="Times New Roman" w:cs="Times New Roman"/>
          <w:sz w:val="24"/>
          <w:szCs w:val="24"/>
        </w:rPr>
        <w:t> лет 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лексея Николаевича Толстого</w:t>
      </w:r>
      <w:r w:rsidRPr="00F643C5">
        <w:rPr>
          <w:rFonts w:ascii="Times New Roman" w:hAnsi="Times New Roman" w:cs="Times New Roman"/>
          <w:sz w:val="24"/>
          <w:szCs w:val="24"/>
        </w:rPr>
        <w:t> (1883-1945), русского писателя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ь заповедников и национальных парков</w:t>
      </w:r>
      <w:r w:rsidRPr="00F643C5">
        <w:rPr>
          <w:rFonts w:ascii="Times New Roman" w:hAnsi="Times New Roman" w:cs="Times New Roman"/>
          <w:sz w:val="24"/>
          <w:szCs w:val="24"/>
        </w:rPr>
        <w:t xml:space="preserve"> (Отмечается с 1997 года по инициативе Центра охраны дикой природы, Всемирного фонда дикой природы в честь первого российского заповедника —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, открывшегося в 1916 году)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1 января -  Всемирный день «спасибо»</w:t>
      </w:r>
    </w:p>
    <w:p w:rsidR="005C3442" w:rsidRPr="00F643C5" w:rsidRDefault="005C344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2 января -</w:t>
      </w:r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sz w:val="24"/>
          <w:szCs w:val="24"/>
        </w:rPr>
        <w:t>День работника прокуратуры РФ.</w:t>
      </w:r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 января</w:t>
      </w:r>
      <w:r w:rsidRPr="00F643C5">
        <w:rPr>
          <w:rFonts w:ascii="Times New Roman" w:hAnsi="Times New Roman" w:cs="Times New Roman"/>
          <w:sz w:val="24"/>
          <w:szCs w:val="24"/>
        </w:rPr>
        <w:t> –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2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Игоря Васильевича Курчатова</w:t>
      </w:r>
      <w:r w:rsidRPr="00F643C5">
        <w:rPr>
          <w:rFonts w:ascii="Times New Roman" w:hAnsi="Times New Roman" w:cs="Times New Roman"/>
          <w:sz w:val="24"/>
          <w:szCs w:val="24"/>
        </w:rPr>
        <w:t> (1903-1960), русского ученого, физика-ядерщика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39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Шарля Перро</w:t>
      </w:r>
      <w:r w:rsidRPr="00F643C5">
        <w:rPr>
          <w:rFonts w:ascii="Times New Roman" w:hAnsi="Times New Roman" w:cs="Times New Roman"/>
          <w:sz w:val="24"/>
          <w:szCs w:val="24"/>
        </w:rPr>
        <w:t> (1628-1703), французского поэта, критика и сказочника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ь российской печати</w:t>
      </w:r>
      <w:r w:rsidRPr="00F643C5">
        <w:rPr>
          <w:rFonts w:ascii="Times New Roman" w:hAnsi="Times New Roman" w:cs="Times New Roman"/>
          <w:sz w:val="24"/>
          <w:szCs w:val="24"/>
        </w:rPr>
        <w:t>. Выход в свет первой российской газеты "Ведомости" (1703)</w:t>
      </w:r>
    </w:p>
    <w:p w:rsidR="005C3442" w:rsidRPr="00F643C5" w:rsidRDefault="005C3442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3 января - 14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. В. Шульгина (1878 - 1976), </w:t>
      </w:r>
      <w:r w:rsidRPr="00F643C5">
        <w:rPr>
          <w:rFonts w:ascii="Times New Roman" w:hAnsi="Times New Roman" w:cs="Times New Roman"/>
          <w:bCs/>
          <w:sz w:val="24"/>
          <w:szCs w:val="24"/>
        </w:rPr>
        <w:t>публициста, политического деятеля.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1C72BD" w:rsidRPr="00F643C5" w:rsidRDefault="001C72BD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15 января - День зимующих птиц в России</w:t>
      </w:r>
    </w:p>
    <w:p w:rsidR="001C72BD" w:rsidRPr="00F643C5" w:rsidRDefault="001C72BD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 января - День рождения Википедии</w:t>
      </w:r>
    </w:p>
    <w:p w:rsidR="005C3442" w:rsidRPr="00F643C5" w:rsidRDefault="005C3442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 января - 10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Е. Я.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Весник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(1923 -2009), а</w:t>
      </w:r>
      <w:r w:rsidRPr="00F643C5">
        <w:rPr>
          <w:rFonts w:ascii="Times New Roman" w:hAnsi="Times New Roman" w:cs="Times New Roman"/>
          <w:bCs/>
          <w:sz w:val="24"/>
          <w:szCs w:val="24"/>
        </w:rPr>
        <w:t>ктёра театра и кино, театрального режиссёра.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3442" w:rsidRPr="00F643C5" w:rsidRDefault="005C3442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 января - 11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А. И.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инеско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(1913 - 1963),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ветского подводника, капитана 3 ранга, Героя Советского Союза.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1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Павла Филипп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илин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908-1981), русского писателя, драматурга и сценариста</w:t>
      </w:r>
    </w:p>
    <w:p w:rsidR="005C3442" w:rsidRPr="00F643C5" w:rsidRDefault="005C344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6 января- 29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Н. В.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Пиччини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728 - 1800), итальянского композитора.</w:t>
      </w:r>
    </w:p>
    <w:p w:rsidR="001C72BD" w:rsidRPr="00F643C5" w:rsidRDefault="001C72BD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7 января - День детских изобретений</w:t>
      </w:r>
    </w:p>
    <w:p w:rsidR="001C72BD" w:rsidRPr="00F643C5" w:rsidRDefault="001C72BD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7 января - День творчества и вдохновения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 16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Константина Сергеевича Станиславского</w:t>
      </w:r>
      <w:r w:rsidRPr="00F643C5">
        <w:rPr>
          <w:rFonts w:ascii="Times New Roman" w:hAnsi="Times New Roman" w:cs="Times New Roman"/>
          <w:sz w:val="24"/>
          <w:szCs w:val="24"/>
        </w:rPr>
        <w:t> (1863-1938), русского актера, режиссера, педагога</w:t>
      </w:r>
    </w:p>
    <w:p w:rsidR="001C72BD" w:rsidRPr="00F643C5" w:rsidRDefault="001C72BD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8 января - Всемирный день снеговика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Православный праздник – Крещение Господне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9 января</w:t>
      </w:r>
      <w:r w:rsidRPr="00F643C5">
        <w:rPr>
          <w:rFonts w:ascii="Times New Roman" w:hAnsi="Times New Roman" w:cs="Times New Roman"/>
          <w:sz w:val="24"/>
          <w:szCs w:val="24"/>
        </w:rPr>
        <w:t> –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6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 Серафим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рафимович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863-1949), русского писателя</w:t>
      </w:r>
    </w:p>
    <w:p w:rsidR="00295EBD" w:rsidRPr="00F643C5" w:rsidRDefault="00295EBD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января - 14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со дня рождения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Л. А. Чарской (Вороновой) (1878 - 1937),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писательницы. </w:t>
      </w:r>
    </w:p>
    <w:p w:rsidR="00295EBD" w:rsidRPr="00F643C5" w:rsidRDefault="00295EBD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января - 12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Н. П.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Кончаловской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(1903 - 1988), </w:t>
      </w:r>
      <w:r w:rsidRPr="00F643C5">
        <w:rPr>
          <w:rFonts w:ascii="Times New Roman" w:hAnsi="Times New Roman" w:cs="Times New Roman"/>
          <w:bCs/>
          <w:sz w:val="24"/>
          <w:szCs w:val="24"/>
        </w:rPr>
        <w:t>писательницы.</w:t>
      </w:r>
    </w:p>
    <w:p w:rsidR="00295EBD" w:rsidRPr="00F643C5" w:rsidRDefault="00295EBD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января - 11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Ю. С. Крымова (1908 - 1941), </w:t>
      </w:r>
      <w:r w:rsidRPr="00F643C5">
        <w:rPr>
          <w:rFonts w:ascii="Times New Roman" w:hAnsi="Times New Roman" w:cs="Times New Roman"/>
          <w:bCs/>
          <w:sz w:val="24"/>
          <w:szCs w:val="24"/>
        </w:rPr>
        <w:t>писателя.</w:t>
      </w:r>
    </w:p>
    <w:p w:rsidR="001C72BD" w:rsidRPr="00F643C5" w:rsidRDefault="001C72BD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января - Всемирный день снега, день зимних видов спорта (отмечается в предпоследнее воскресенье)</w:t>
      </w:r>
    </w:p>
    <w:p w:rsidR="001C72BD" w:rsidRPr="00F643C5" w:rsidRDefault="001C72BD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января -День ручного письма (День почерка)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23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жорджа Гордона Байрона</w:t>
      </w:r>
      <w:r w:rsidRPr="00F643C5">
        <w:rPr>
          <w:rFonts w:ascii="Times New Roman" w:hAnsi="Times New Roman" w:cs="Times New Roman"/>
          <w:sz w:val="24"/>
          <w:szCs w:val="24"/>
        </w:rPr>
        <w:t> (1788-1824), английского поэта-романтика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января</w:t>
      </w:r>
      <w:r w:rsidRPr="00F643C5">
        <w:rPr>
          <w:rFonts w:ascii="Times New Roman" w:hAnsi="Times New Roman" w:cs="Times New Roman"/>
          <w:sz w:val="24"/>
          <w:szCs w:val="24"/>
        </w:rPr>
        <w:t> –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1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Льва Давидовича Ландау</w:t>
      </w:r>
      <w:r w:rsidRPr="00F643C5">
        <w:rPr>
          <w:rFonts w:ascii="Times New Roman" w:hAnsi="Times New Roman" w:cs="Times New Roman"/>
          <w:sz w:val="24"/>
          <w:szCs w:val="24"/>
        </w:rPr>
        <w:t> (1908-1968), русского физика, лауреата Нобелевской премии (1962)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января</w:t>
      </w:r>
      <w:r w:rsidRPr="00F643C5">
        <w:rPr>
          <w:rFonts w:ascii="Times New Roman" w:hAnsi="Times New Roman" w:cs="Times New Roman"/>
          <w:sz w:val="24"/>
          <w:szCs w:val="24"/>
        </w:rPr>
        <w:t> –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9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Петра Лукича Проскурина</w:t>
      </w:r>
      <w:r w:rsidRPr="00F643C5">
        <w:rPr>
          <w:rFonts w:ascii="Times New Roman" w:hAnsi="Times New Roman" w:cs="Times New Roman"/>
          <w:sz w:val="24"/>
          <w:szCs w:val="24"/>
        </w:rPr>
        <w:t> (1928-2001), русского писателя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 24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Стендаля</w:t>
      </w:r>
      <w:r w:rsidRPr="00F643C5">
        <w:rPr>
          <w:rFonts w:ascii="Times New Roman" w:hAnsi="Times New Roman" w:cs="Times New Roman"/>
          <w:sz w:val="24"/>
          <w:szCs w:val="24"/>
        </w:rPr>
        <w:t xml:space="preserve"> (Анри Мари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Бейль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, 1783-1842), французского писателя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ED05EA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7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асилия Ивановича Сурикова</w:t>
      </w:r>
      <w:r w:rsidRPr="00F643C5">
        <w:rPr>
          <w:rFonts w:ascii="Times New Roman" w:hAnsi="Times New Roman" w:cs="Times New Roman"/>
          <w:sz w:val="24"/>
          <w:szCs w:val="24"/>
        </w:rPr>
        <w:t> (1848-1916), русского художника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4 января</w:t>
      </w:r>
      <w:r w:rsidRPr="00F643C5">
        <w:rPr>
          <w:rFonts w:ascii="Times New Roman" w:hAnsi="Times New Roman" w:cs="Times New Roman"/>
          <w:sz w:val="24"/>
          <w:szCs w:val="24"/>
        </w:rPr>
        <w:t> –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5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митрия Николаевича Ушакова</w:t>
      </w:r>
      <w:r w:rsidRPr="00F643C5">
        <w:rPr>
          <w:rFonts w:ascii="Times New Roman" w:hAnsi="Times New Roman" w:cs="Times New Roman"/>
          <w:sz w:val="24"/>
          <w:szCs w:val="24"/>
        </w:rPr>
        <w:t> (1873-1942), русского филолога, редактора и составителя «Толкового словаря Русского языка»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F643C5">
        <w:rPr>
          <w:rFonts w:ascii="Times New Roman" w:hAnsi="Times New Roman" w:cs="Times New Roman"/>
          <w:sz w:val="24"/>
          <w:szCs w:val="24"/>
        </w:rPr>
        <w:t>  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ь российского студенчества (Татьянин день) </w:t>
      </w:r>
      <w:r w:rsidRPr="00F643C5">
        <w:rPr>
          <w:rFonts w:ascii="Times New Roman" w:hAnsi="Times New Roman" w:cs="Times New Roman"/>
          <w:sz w:val="24"/>
          <w:szCs w:val="24"/>
        </w:rPr>
        <w:t>(Указ Президента Российской Федерации «О Дне российского студенчества» № 7 от 25 января 2005 года)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5 января</w:t>
      </w:r>
      <w:r w:rsidRPr="00F643C5">
        <w:rPr>
          <w:rFonts w:ascii="Times New Roman" w:hAnsi="Times New Roman" w:cs="Times New Roman"/>
          <w:sz w:val="24"/>
          <w:szCs w:val="24"/>
        </w:rPr>
        <w:t> –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8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ладимира Семёновича Высоцкого</w:t>
      </w:r>
      <w:r w:rsidRPr="00F643C5">
        <w:rPr>
          <w:rFonts w:ascii="Times New Roman" w:hAnsi="Times New Roman" w:cs="Times New Roman"/>
          <w:sz w:val="24"/>
          <w:szCs w:val="24"/>
        </w:rPr>
        <w:t> (1938-1980), русского актера, певца и поэта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 Международный день таможенника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полного снятия блокады города Ленинграда (1944).</w:t>
      </w:r>
      <w:r w:rsidRPr="00F643C5">
        <w:rPr>
          <w:rFonts w:ascii="Times New Roman" w:hAnsi="Times New Roman" w:cs="Times New Roman"/>
          <w:sz w:val="24"/>
          <w:szCs w:val="24"/>
        </w:rPr>
        <w:t> Отмечается в соответствии с Федеральным законом от 13.03.1995 г. № 32-ФЗ «О днях воинской славы (победных днях) России».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мобилизации против угрозы ядерной войны</w:t>
      </w:r>
      <w:r w:rsidRPr="00F643C5">
        <w:rPr>
          <w:rFonts w:ascii="Times New Roman" w:hAnsi="Times New Roman" w:cs="Times New Roman"/>
          <w:sz w:val="24"/>
          <w:szCs w:val="24"/>
        </w:rPr>
        <w:t> (с 1985)</w:t>
      </w:r>
    </w:p>
    <w:p w:rsidR="001C72BD" w:rsidRPr="00F643C5" w:rsidRDefault="001C72BD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9 января - Международный день без интернета (отмечается в последнее воскресенье)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0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Леонид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ович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Гайдая</w:t>
      </w:r>
      <w:r w:rsidRPr="00F643C5">
        <w:rPr>
          <w:rFonts w:ascii="Times New Roman" w:hAnsi="Times New Roman" w:cs="Times New Roman"/>
          <w:sz w:val="24"/>
          <w:szCs w:val="24"/>
        </w:rPr>
        <w:t> (1923-1993), русского режиссера, сценариста</w:t>
      </w:r>
    </w:p>
    <w:p w:rsidR="00EF1E49" w:rsidRPr="00F643C5" w:rsidRDefault="00EF1E49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30 января - День Деда Мороза и Снегурочки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января  –</w:t>
      </w:r>
      <w:proofErr w:type="gramEnd"/>
      <w:r w:rsidR="001C72BD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Международный день ювелира</w:t>
      </w:r>
    </w:p>
    <w:p w:rsidR="001C72BD" w:rsidRPr="00F643C5" w:rsidRDefault="001C72BD" w:rsidP="00F643C5">
      <w:pPr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1C72BD" w:rsidRPr="00F643C5" w:rsidRDefault="0031326F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05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с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времени издания первых 8 томов «Истории Государства Российского» Н.М. Карамзина (1818)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05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лет </w:t>
      </w:r>
      <w:r w:rsidRPr="00F643C5">
        <w:rPr>
          <w:rFonts w:ascii="Times New Roman" w:hAnsi="Times New Roman" w:cs="Times New Roman"/>
          <w:sz w:val="24"/>
          <w:szCs w:val="24"/>
        </w:rPr>
        <w:t> с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времени публикации стихотворения А. Блока «Скифы» (1918)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05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ов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календарю в России (с 1918)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80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подвиг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Александра Матросова в бою за деревню Чернушки в Псковской области (1943)</w:t>
      </w:r>
    </w:p>
    <w:p w:rsidR="009B4175" w:rsidRPr="00F643C5" w:rsidRDefault="009B4175" w:rsidP="00F6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43C5">
        <w:rPr>
          <w:rFonts w:ascii="Times New Roman" w:hAnsi="Times New Roman" w:cs="Times New Roman"/>
          <w:bCs/>
          <w:color w:val="000000"/>
          <w:sz w:val="24"/>
          <w:szCs w:val="24"/>
        </w:rPr>
        <w:t>***</w:t>
      </w:r>
    </w:p>
    <w:p w:rsidR="009B4175" w:rsidRPr="00F643C5" w:rsidRDefault="009B4175" w:rsidP="00F6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73B1" w:rsidRPr="00F643C5" w:rsidRDefault="00D173B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 февраля - Всемирный день чтения вслух </w:t>
      </w:r>
      <w:r w:rsidRPr="00F643C5">
        <w:rPr>
          <w:rFonts w:ascii="Times New Roman" w:hAnsi="Times New Roman" w:cs="Times New Roman"/>
          <w:sz w:val="24"/>
          <w:szCs w:val="24"/>
        </w:rPr>
        <w:t xml:space="preserve">(первая среда месяца; инициатива организации </w:t>
      </w:r>
      <w:proofErr w:type="spellStart"/>
      <w:r w:rsidRPr="00F643C5">
        <w:rPr>
          <w:rFonts w:ascii="Times New Roman" w:hAnsi="Times New Roman" w:cs="Times New Roman"/>
          <w:i/>
          <w:iCs/>
          <w:sz w:val="24"/>
          <w:szCs w:val="24"/>
        </w:rPr>
        <w:t>LitWorld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, лозунг – «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ReadItForward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» / «Чтение – это движение вперед») </w:t>
      </w:r>
    </w:p>
    <w:p w:rsidR="00D173B1" w:rsidRPr="00F643C5" w:rsidRDefault="00D173B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–7 Всемирная неделя гармоничных межконфессиональных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отношений </w:t>
      </w:r>
      <w:r w:rsidRPr="00F643C5">
        <w:rPr>
          <w:rFonts w:ascii="Times New Roman" w:hAnsi="Times New Roman" w:cs="Times New Roman"/>
          <w:sz w:val="24"/>
          <w:szCs w:val="24"/>
        </w:rPr>
        <w:t>(первая неделя месяца; решение ООН 2010 г.)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День воинской славы России. </w:t>
      </w:r>
      <w:r w:rsidRPr="00F643C5">
        <w:rPr>
          <w:rFonts w:ascii="Times New Roman" w:hAnsi="Times New Roman" w:cs="Times New Roman"/>
          <w:sz w:val="24"/>
          <w:szCs w:val="24"/>
        </w:rPr>
        <w:t>Разгром советскими войсками немецко-фашистских войск в Сталинградской битве. (1943 год). Установлен Федеральным законом № 32-ФЗ от 13.03.1995 г. «О днях воинской славы (победных днях) России».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 февраля –Всемирный день водно-болотных угодий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Всемирный день борьбы с ненормативной лексикой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-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Всемирный день чтения вслух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ежегодно в первую среду марта).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15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Михаила Михайловича Пришвина</w:t>
      </w:r>
      <w:r w:rsidRPr="00F643C5">
        <w:rPr>
          <w:rFonts w:ascii="Times New Roman" w:hAnsi="Times New Roman" w:cs="Times New Roman"/>
          <w:sz w:val="24"/>
          <w:szCs w:val="24"/>
        </w:rPr>
        <w:t> (1873-1954), русского писателя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День зимних видов спорта в России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День российской науки</w:t>
      </w:r>
      <w:r w:rsidRPr="00F643C5">
        <w:rPr>
          <w:rFonts w:ascii="Times New Roman" w:hAnsi="Times New Roman" w:cs="Times New Roman"/>
          <w:sz w:val="24"/>
          <w:szCs w:val="24"/>
        </w:rPr>
        <w:t> (В этот день в 1724 году Пётр I подписал указ об основании в России Академии наук)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8 февраля – День памяти юного героя-антифашиста.</w:t>
      </w:r>
      <w:r w:rsidRPr="00F643C5">
        <w:rPr>
          <w:rFonts w:ascii="Times New Roman" w:hAnsi="Times New Roman" w:cs="Times New Roman"/>
          <w:sz w:val="24"/>
          <w:szCs w:val="24"/>
        </w:rPr>
        <w:t xml:space="preserve"> Этот день был утвержден очередной Ассамблеей ООН в 1964 году, в честь погибших участников антифашистских демонстраций – французского школьника Даниэля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Фери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в 1962 году и иракского мальчика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Фадыл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Джамаля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в 1963.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8 февраля – 19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Жюля Верна</w:t>
      </w:r>
      <w:r w:rsidRPr="00F643C5">
        <w:rPr>
          <w:rFonts w:ascii="Times New Roman" w:hAnsi="Times New Roman" w:cs="Times New Roman"/>
          <w:sz w:val="24"/>
          <w:szCs w:val="24"/>
        </w:rPr>
        <w:t> (1828-1905), французского писателя-фантаста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9 февраля – 24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Василия Андреевича Жуковского</w:t>
      </w:r>
      <w:r w:rsidRPr="00F643C5">
        <w:rPr>
          <w:rFonts w:ascii="Times New Roman" w:hAnsi="Times New Roman" w:cs="Times New Roman"/>
          <w:sz w:val="24"/>
          <w:szCs w:val="24"/>
        </w:rPr>
        <w:t> (1783-1852), русского поэта-романтика, переводчика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9 февраля – 13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Дмитрия Дмитриевича Благого</w:t>
      </w:r>
      <w:r w:rsidRPr="00F643C5">
        <w:rPr>
          <w:rFonts w:ascii="Times New Roman" w:hAnsi="Times New Roman" w:cs="Times New Roman"/>
          <w:sz w:val="24"/>
          <w:szCs w:val="24"/>
        </w:rPr>
        <w:t> (1893-1984), русского литературоведа и пушкиниста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9 февраля - 8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Юрия Иосифовича Коваля</w:t>
      </w:r>
      <w:r w:rsidRPr="00F643C5">
        <w:rPr>
          <w:rFonts w:ascii="Times New Roman" w:hAnsi="Times New Roman" w:cs="Times New Roman"/>
          <w:sz w:val="24"/>
          <w:szCs w:val="24"/>
        </w:rPr>
        <w:t> (1938 - 1995), писателя.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День дипломатического работника</w:t>
      </w:r>
      <w:r w:rsidRPr="00F643C5">
        <w:rPr>
          <w:rFonts w:ascii="Times New Roman" w:hAnsi="Times New Roman" w:cs="Times New Roman"/>
          <w:sz w:val="24"/>
          <w:szCs w:val="24"/>
        </w:rPr>
        <w:t> (учрежден Указом Президента РФ от 31.10.2002 г. № 1279 «О дне дипломатического работника»).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0 февраля – День памяти Александра Сергеевича Пушкина</w:t>
      </w:r>
      <w:r w:rsidRPr="00F643C5">
        <w:rPr>
          <w:rFonts w:ascii="Times New Roman" w:hAnsi="Times New Roman" w:cs="Times New Roman"/>
          <w:sz w:val="24"/>
          <w:szCs w:val="24"/>
        </w:rPr>
        <w:t> (1799-1837), 186 лет со дня смерти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0 февраля – 125</w:t>
      </w:r>
      <w:r w:rsidRPr="00F643C5">
        <w:rPr>
          <w:rFonts w:ascii="Times New Roman" w:hAnsi="Times New Roman" w:cs="Times New Roman"/>
          <w:sz w:val="24"/>
          <w:szCs w:val="24"/>
        </w:rPr>
        <w:t xml:space="preserve"> лет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Бертольда Брехта</w:t>
      </w:r>
      <w:r w:rsidRPr="00F643C5">
        <w:rPr>
          <w:rFonts w:ascii="Times New Roman" w:hAnsi="Times New Roman" w:cs="Times New Roman"/>
          <w:sz w:val="24"/>
          <w:szCs w:val="24"/>
        </w:rPr>
        <w:t> (1898-1956), немецкого поэта, драматурга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0 февраля – 85 ле</w:t>
      </w:r>
      <w:r w:rsidRPr="00F643C5">
        <w:rPr>
          <w:rFonts w:ascii="Times New Roman" w:hAnsi="Times New Roman" w:cs="Times New Roman"/>
          <w:sz w:val="24"/>
          <w:szCs w:val="24"/>
        </w:rPr>
        <w:t>т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Георгия Александровича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Вайнер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938-2009), писателя, сценариста, мастера детектива</w:t>
      </w:r>
    </w:p>
    <w:p w:rsidR="00D173B1" w:rsidRPr="00F643C5" w:rsidRDefault="00D173B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 февраля -День волшебных сказок на ночь </w:t>
      </w:r>
      <w:r w:rsidRPr="00F643C5">
        <w:rPr>
          <w:rFonts w:ascii="Times New Roman" w:hAnsi="Times New Roman" w:cs="Times New Roman"/>
          <w:sz w:val="24"/>
          <w:szCs w:val="24"/>
        </w:rPr>
        <w:t xml:space="preserve">(неформальный праздник) </w:t>
      </w:r>
    </w:p>
    <w:p w:rsidR="001721C2" w:rsidRPr="00F643C5" w:rsidRDefault="00D173B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 февраля - День рождения парохода </w:t>
      </w:r>
      <w:r w:rsidRPr="00F643C5">
        <w:rPr>
          <w:rFonts w:ascii="Times New Roman" w:hAnsi="Times New Roman" w:cs="Times New Roman"/>
          <w:sz w:val="24"/>
          <w:szCs w:val="24"/>
        </w:rPr>
        <w:t xml:space="preserve">(в этот день в 1809 г. американцем Робертом Фултоном запатентован первый пароход) </w:t>
      </w:r>
    </w:p>
    <w:p w:rsidR="00D173B1" w:rsidRPr="00F643C5" w:rsidRDefault="00D173B1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721C2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февраля -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женщин и девочек в науке </w:t>
      </w:r>
      <w:r w:rsidRPr="00F643C5">
        <w:rPr>
          <w:rFonts w:ascii="Times New Roman" w:hAnsi="Times New Roman" w:cs="Times New Roman"/>
          <w:b/>
          <w:sz w:val="24"/>
          <w:szCs w:val="24"/>
        </w:rPr>
        <w:t>(решение ООН 2015 г.)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1721C2" w:rsidRPr="00F643C5" w:rsidRDefault="001721C2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 февраля -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й день памяти детей-солдат (День Красной Руки) </w:t>
      </w:r>
      <w:r w:rsidRPr="00F643C5">
        <w:rPr>
          <w:rFonts w:ascii="Times New Roman" w:hAnsi="Times New Roman" w:cs="Times New Roman"/>
          <w:b/>
          <w:sz w:val="24"/>
          <w:szCs w:val="24"/>
        </w:rPr>
        <w:t>(с 2009 г.)</w:t>
      </w:r>
    </w:p>
    <w:p w:rsidR="00C555CC" w:rsidRPr="00F643C5" w:rsidRDefault="00C555CC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3 февраля - Всемирный день радио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3 февраля – 12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Жоржа Сименона</w:t>
      </w:r>
      <w:r w:rsidRPr="00F643C5">
        <w:rPr>
          <w:rFonts w:ascii="Times New Roman" w:hAnsi="Times New Roman" w:cs="Times New Roman"/>
          <w:sz w:val="24"/>
          <w:szCs w:val="24"/>
        </w:rPr>
        <w:t> (1903-1989), французского писателя, мастера детективного жанра</w:t>
      </w:r>
    </w:p>
    <w:p w:rsidR="00C555CC" w:rsidRPr="00F643C5" w:rsidRDefault="00C555C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3 февраля - 15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русского певца, легенды отечественного оперного театра </w:t>
      </w:r>
      <w:r w:rsidRPr="00F643C5">
        <w:rPr>
          <w:rFonts w:ascii="Times New Roman" w:hAnsi="Times New Roman" w:cs="Times New Roman"/>
          <w:b/>
          <w:sz w:val="24"/>
          <w:szCs w:val="24"/>
        </w:rPr>
        <w:t>Фёдора Ивановича Шаляпин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873-1938)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4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>День святого Валентина. День всех влюбленных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4 февраля - Международный день дарения книг</w:t>
      </w:r>
      <w:r w:rsidRPr="00F643C5">
        <w:rPr>
          <w:rFonts w:ascii="Times New Roman" w:hAnsi="Times New Roman" w:cs="Times New Roman"/>
          <w:sz w:val="24"/>
          <w:szCs w:val="24"/>
        </w:rPr>
        <w:t xml:space="preserve"> (отмечается с 2012 года, инициатива его появления принадлежит американке Эмми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Бродмур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– основательнице сайта детской книги в США).</w:t>
      </w:r>
    </w:p>
    <w:p w:rsidR="001721C2" w:rsidRPr="00F643C5" w:rsidRDefault="001721C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4 февраля</w:t>
      </w:r>
      <w:r w:rsidRPr="00F643C5">
        <w:rPr>
          <w:rFonts w:ascii="Times New Roman" w:hAnsi="Times New Roman" w:cs="Times New Roman"/>
          <w:sz w:val="24"/>
          <w:szCs w:val="24"/>
        </w:rPr>
        <w:t xml:space="preserve"> -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День компьютерщика </w:t>
      </w:r>
      <w:r w:rsidRPr="00F643C5">
        <w:rPr>
          <w:rFonts w:ascii="Times New Roman" w:hAnsi="Times New Roman" w:cs="Times New Roman"/>
          <w:sz w:val="24"/>
          <w:szCs w:val="24"/>
        </w:rPr>
        <w:t>(неофициальный праздник; в этот день в 1946 г. продемонстрирован первый компьютер ENIAC I)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5 февраля - День памяти о россиянах, исполнявших служебный долг за пределами Отечества</w:t>
      </w:r>
    </w:p>
    <w:p w:rsidR="001721C2" w:rsidRPr="00F643C5" w:rsidRDefault="001721C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 февраля - Международный день детей, больных раком </w:t>
      </w:r>
      <w:r w:rsidRPr="00F643C5">
        <w:rPr>
          <w:rFonts w:ascii="Times New Roman" w:hAnsi="Times New Roman" w:cs="Times New Roman"/>
          <w:sz w:val="24"/>
          <w:szCs w:val="24"/>
        </w:rPr>
        <w:t>(отмечается с 2001 г. по инициативе Всемирной конфедерации родителей детей, больных раком)</w:t>
      </w:r>
    </w:p>
    <w:p w:rsidR="00C555CC" w:rsidRPr="00F643C5" w:rsidRDefault="00C555CC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7 февраля - Всемирный день проявления доброты (приветствий)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9 февраля - 55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Николая Коперника</w:t>
      </w:r>
      <w:r w:rsidRPr="00F643C5">
        <w:rPr>
          <w:rFonts w:ascii="Times New Roman" w:hAnsi="Times New Roman" w:cs="Times New Roman"/>
          <w:sz w:val="24"/>
          <w:szCs w:val="24"/>
        </w:rPr>
        <w:t> (1473 -1543), польского астронома</w:t>
      </w:r>
    </w:p>
    <w:p w:rsidR="00C555CC" w:rsidRPr="00F643C5" w:rsidRDefault="00C555CC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9 февраля - Всемирный день китов</w:t>
      </w:r>
    </w:p>
    <w:p w:rsidR="001721C2" w:rsidRPr="00F643C5" w:rsidRDefault="001721C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–26 Масленица </w:t>
      </w:r>
      <w:r w:rsidRPr="00F643C5">
        <w:rPr>
          <w:rFonts w:ascii="Times New Roman" w:hAnsi="Times New Roman" w:cs="Times New Roman"/>
          <w:sz w:val="24"/>
          <w:szCs w:val="24"/>
        </w:rPr>
        <w:t>(последняя неделя перед Великим постом, 7 недель до Пасхи)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0 февраля — Всемирный день социальной справедливости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с 2009 г. Принят Генеральной Ассамблеей ООН)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1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Международный день родного языка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с 2000 г. по инициативе ЮНЕСКО)</w:t>
      </w:r>
    </w:p>
    <w:p w:rsidR="001721C2" w:rsidRPr="00F643C5" w:rsidRDefault="001721C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1 февраля - Всемирный день экскурсовода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1 февраля – 8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Людмилы Евгеньевны Улицкой</w:t>
      </w:r>
      <w:r w:rsidRPr="00F643C5">
        <w:rPr>
          <w:rFonts w:ascii="Times New Roman" w:hAnsi="Times New Roman" w:cs="Times New Roman"/>
          <w:sz w:val="24"/>
          <w:szCs w:val="24"/>
        </w:rPr>
        <w:t> (1943), российского прозаика, сценариста, переводчицы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2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23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Артура Шопенгауэра</w:t>
      </w:r>
      <w:r w:rsidRPr="00F643C5">
        <w:rPr>
          <w:rFonts w:ascii="Times New Roman" w:hAnsi="Times New Roman" w:cs="Times New Roman"/>
          <w:sz w:val="24"/>
          <w:szCs w:val="24"/>
        </w:rPr>
        <w:t> (1788-1860), немецкого философа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3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>День защитника Отечеств</w:t>
      </w:r>
      <w:r w:rsidRPr="00F643C5">
        <w:rPr>
          <w:rFonts w:ascii="Times New Roman" w:hAnsi="Times New Roman" w:cs="Times New Roman"/>
          <w:sz w:val="24"/>
          <w:szCs w:val="24"/>
        </w:rPr>
        <w:t>а  (Принят Президиумом Верховного Совета РФ в 1993 г.)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lastRenderedPageBreak/>
        <w:t>23 февраля – 26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Василия Васильевича Капниста</w:t>
      </w:r>
      <w:r w:rsidRPr="00F643C5">
        <w:rPr>
          <w:rFonts w:ascii="Times New Roman" w:hAnsi="Times New Roman" w:cs="Times New Roman"/>
          <w:sz w:val="24"/>
          <w:szCs w:val="24"/>
        </w:rPr>
        <w:t> (1758-1823), русского поэта и драматурга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4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1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Эммануила Генриховича Казакевича</w:t>
      </w:r>
      <w:r w:rsidRPr="00F643C5">
        <w:rPr>
          <w:rFonts w:ascii="Times New Roman" w:hAnsi="Times New Roman" w:cs="Times New Roman"/>
          <w:sz w:val="24"/>
          <w:szCs w:val="24"/>
        </w:rPr>
        <w:t> (1913-1962), русского писателя, поэта и переводчика</w:t>
      </w:r>
    </w:p>
    <w:p w:rsidR="001721C2" w:rsidRPr="00F643C5" w:rsidRDefault="001721C2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6 февраля - День защитника Республики Крым 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6 февраля - 8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Александра Андреевича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Проханов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938), писателя</w:t>
      </w:r>
    </w:p>
    <w:p w:rsidR="001721C2" w:rsidRPr="00F643C5" w:rsidRDefault="001721C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7 февраля - День Сил специальных операций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(День вежливых людей) </w:t>
      </w:r>
      <w:r w:rsidRPr="00F643C5">
        <w:rPr>
          <w:rFonts w:ascii="Times New Roman" w:hAnsi="Times New Roman" w:cs="Times New Roman"/>
          <w:sz w:val="24"/>
          <w:szCs w:val="24"/>
        </w:rPr>
        <w:t>(Указ Президента Российской Федерации от 26 февраля 2015 г. № 103)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7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  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1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Ирвина Шоу</w:t>
      </w:r>
      <w:r w:rsidRPr="00F643C5">
        <w:rPr>
          <w:rFonts w:ascii="Times New Roman" w:hAnsi="Times New Roman" w:cs="Times New Roman"/>
          <w:sz w:val="24"/>
          <w:szCs w:val="24"/>
        </w:rPr>
        <w:t> (1913-1984), американского писателя, драматурга</w:t>
      </w:r>
    </w:p>
    <w:p w:rsidR="001721C2" w:rsidRPr="00F643C5" w:rsidRDefault="001721C2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7 февраля - Международный день полярного медведя (День белого медведя) </w:t>
      </w:r>
    </w:p>
    <w:p w:rsidR="001721C2" w:rsidRPr="00F643C5" w:rsidRDefault="001721C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8 февраля - День Калевалы </w:t>
      </w:r>
      <w:r w:rsidRPr="00F643C5">
        <w:rPr>
          <w:rFonts w:ascii="Times New Roman" w:hAnsi="Times New Roman" w:cs="Times New Roman"/>
          <w:sz w:val="24"/>
          <w:szCs w:val="24"/>
        </w:rPr>
        <w:t>(карело-финский народный эпос; отмечается с 1978 г.)</w:t>
      </w:r>
    </w:p>
    <w:p w:rsidR="009B4175" w:rsidRPr="00F643C5" w:rsidRDefault="009B417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8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F643C5">
        <w:rPr>
          <w:rFonts w:ascii="Times New Roman" w:hAnsi="Times New Roman" w:cs="Times New Roman"/>
          <w:sz w:val="24"/>
          <w:szCs w:val="24"/>
        </w:rPr>
        <w:t xml:space="preserve">  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490 лет со дня рождения </w:t>
      </w:r>
      <w:r w:rsidRPr="00F643C5">
        <w:rPr>
          <w:rFonts w:ascii="Times New Roman" w:hAnsi="Times New Roman" w:cs="Times New Roman"/>
          <w:b/>
          <w:sz w:val="24"/>
          <w:szCs w:val="24"/>
        </w:rPr>
        <w:t>Мишеля де Монтеня</w:t>
      </w:r>
      <w:r w:rsidRPr="00F643C5">
        <w:rPr>
          <w:rFonts w:ascii="Times New Roman" w:hAnsi="Times New Roman" w:cs="Times New Roman"/>
          <w:sz w:val="24"/>
          <w:szCs w:val="24"/>
        </w:rPr>
        <w:t> (1533-1592), французского писателя, философа</w:t>
      </w:r>
    </w:p>
    <w:p w:rsidR="001721C2" w:rsidRPr="00F643C5" w:rsidRDefault="001721C2" w:rsidP="00F643C5">
      <w:pPr>
        <w:jc w:val="both"/>
        <w:rPr>
          <w:rFonts w:ascii="Times New Roman" w:hAnsi="Times New Roman" w:cs="Times New Roman"/>
          <w:sz w:val="4"/>
          <w:szCs w:val="24"/>
        </w:rPr>
      </w:pPr>
    </w:p>
    <w:p w:rsidR="0031326F" w:rsidRPr="00F643C5" w:rsidRDefault="0031326F" w:rsidP="00F64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1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историческ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подвигу костромского крестьянина Ивана Сусанина (1613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перв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полному изданию романа в стихах «Евгений Онегин» А.С. Пушкина (1833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2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Государственн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Русскому музею (1898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Обществ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библиотековедения, основанному в Петербурге (1908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(1913) в России был впервые отмечен Международный женский день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Москва вновь стала столицей нового государства – Советской России (1918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выход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в свет поэмы А. Блока «Двенадцать» (1918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5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погиб Ю.А. Гагарин (1934-1968), первый космонавт Земли</w:t>
      </w:r>
    </w:p>
    <w:p w:rsidR="0031326F" w:rsidRPr="00F643C5" w:rsidRDefault="0031326F" w:rsidP="00F64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t>***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памяти бойцов 6 роты 104 полка Псковской дивизии ВДВ и спецназа</w:t>
      </w:r>
      <w:r w:rsidRPr="00F643C5">
        <w:rPr>
          <w:rFonts w:ascii="Times New Roman" w:hAnsi="Times New Roman" w:cs="Times New Roman"/>
          <w:sz w:val="24"/>
          <w:szCs w:val="24"/>
        </w:rPr>
        <w:t> (с 31.01.2013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марта – Всемирный день кошек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марта – Всемирный день гражданской обороны</w:t>
      </w:r>
      <w:r w:rsidRPr="00F643C5">
        <w:rPr>
          <w:rFonts w:ascii="Times New Roman" w:hAnsi="Times New Roman" w:cs="Times New Roman"/>
          <w:sz w:val="24"/>
          <w:szCs w:val="24"/>
        </w:rPr>
        <w:t> (В 1972 г. была создана Международная организация гражданской обороны. В России этот день отмечается с 1994 г.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марта – 16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Федора Кузьмича Сологуба</w:t>
      </w:r>
      <w:r w:rsidRPr="00F643C5">
        <w:rPr>
          <w:rFonts w:ascii="Times New Roman" w:hAnsi="Times New Roman" w:cs="Times New Roman"/>
          <w:sz w:val="24"/>
          <w:szCs w:val="24"/>
        </w:rPr>
        <w:t> (1863-1927), русского поэта, писателя, драматурга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867E4C" w:rsidRPr="00F643C5" w:rsidRDefault="00867E4C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3 марта - День ожидания чуда (неформальный праздник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писателя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по решению конгресса Пен-клуба с 1986 г.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 марта — Всемирный день дикой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природы</w:t>
      </w:r>
      <w:r w:rsidRPr="00F643C5">
        <w:rPr>
          <w:rFonts w:ascii="Times New Roman" w:hAnsi="Times New Roman" w:cs="Times New Roman"/>
          <w:sz w:val="24"/>
          <w:szCs w:val="24"/>
        </w:rPr>
        <w:t>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Принят Генеральной Ассамблеей ООН. Резолюция от 20 декабря 2013 г.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34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нтонио Вивальди</w:t>
      </w:r>
      <w:r w:rsidRPr="00F643C5">
        <w:rPr>
          <w:rFonts w:ascii="Times New Roman" w:hAnsi="Times New Roman" w:cs="Times New Roman"/>
          <w:sz w:val="24"/>
          <w:szCs w:val="24"/>
        </w:rPr>
        <w:t> (1678-1741), итальянского композитора, скрипача-виртуоза, педагога, дирижёра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32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асилия Кирилловича Тредиаковского</w:t>
      </w:r>
      <w:r w:rsidRPr="00F643C5">
        <w:rPr>
          <w:rFonts w:ascii="Times New Roman" w:hAnsi="Times New Roman" w:cs="Times New Roman"/>
          <w:sz w:val="24"/>
          <w:szCs w:val="24"/>
        </w:rPr>
        <w:t> (1703-1769), русского поэта и переводчика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6 марта — Международный день детского телевидения и радиовещания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Учреждён по инициативе ЮНИСЕФ (Детский фонд ООН) в 1994 г. Отмечается в первое воскресенье марта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4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Бориса Михайл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Кустодиев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878-1927), русского художника</w:t>
      </w:r>
    </w:p>
    <w:p w:rsidR="00947B9B" w:rsidRPr="00F643C5" w:rsidRDefault="00947B9B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7 марта - 9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Владимира Алексеевича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Чивилихин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928-1984), русского писателя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Международный женский день </w:t>
      </w:r>
      <w:r w:rsidRPr="00F643C5">
        <w:rPr>
          <w:rFonts w:ascii="Times New Roman" w:hAnsi="Times New Roman" w:cs="Times New Roman"/>
          <w:sz w:val="24"/>
          <w:szCs w:val="24"/>
        </w:rPr>
        <w:t>(В 1910 г.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ь архивов</w:t>
      </w:r>
    </w:p>
    <w:p w:rsidR="00867E4C" w:rsidRPr="00F643C5" w:rsidRDefault="00867E4C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 марта - Международный день планетариев (второе воскресенье месяца; впервые проведен в Италии в 1990 г. по инициативе Ассоциации итальянских планетариев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работников геодезии и картографии</w:t>
      </w:r>
      <w:r w:rsidRPr="00F643C5">
        <w:rPr>
          <w:rFonts w:ascii="Times New Roman" w:hAnsi="Times New Roman" w:cs="Times New Roman"/>
          <w:sz w:val="24"/>
          <w:szCs w:val="24"/>
        </w:rPr>
        <w:t> (второе воскресенье марта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 марта – 10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Святослава Владимир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ахарнов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923 – 2010), писателя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 марта - 16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ладимира Ивановича Вернадского</w:t>
      </w:r>
      <w:r w:rsidRPr="00F643C5">
        <w:rPr>
          <w:rFonts w:ascii="Times New Roman" w:hAnsi="Times New Roman" w:cs="Times New Roman"/>
          <w:sz w:val="24"/>
          <w:szCs w:val="24"/>
        </w:rPr>
        <w:t> (1863 - 1945), мыслителя, естествоиспытателя.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Сергея Владимировича Михалкова</w:t>
      </w:r>
      <w:r w:rsidRPr="00F643C5">
        <w:rPr>
          <w:rFonts w:ascii="Times New Roman" w:hAnsi="Times New Roman" w:cs="Times New Roman"/>
          <w:sz w:val="24"/>
          <w:szCs w:val="24"/>
        </w:rPr>
        <w:t> (1913-2009), поэта, детского писателя, драматурга, автора Государственного гимна России</w:t>
      </w:r>
    </w:p>
    <w:p w:rsidR="00947B9B" w:rsidRPr="00F643C5" w:rsidRDefault="00947B9B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3 марта - 13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Антона Семёновича Макаренко </w:t>
      </w:r>
      <w:r w:rsidRPr="00F643C5">
        <w:rPr>
          <w:rFonts w:ascii="Times New Roman" w:hAnsi="Times New Roman" w:cs="Times New Roman"/>
          <w:bCs/>
          <w:sz w:val="24"/>
          <w:szCs w:val="24"/>
        </w:rPr>
        <w:t>(1888-1939),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Cs/>
          <w:sz w:val="24"/>
          <w:szCs w:val="24"/>
        </w:rPr>
        <w:t>русского писателя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4 марта - День православной книги</w:t>
      </w:r>
      <w:r w:rsidRPr="00F643C5">
        <w:rPr>
          <w:rFonts w:ascii="Times New Roman" w:hAnsi="Times New Roman" w:cs="Times New Roman"/>
          <w:sz w:val="24"/>
          <w:szCs w:val="24"/>
        </w:rPr>
        <w:t> (учрежден решением Священного Синода Русской Православной Церкви 25 декабря 2009 г., приурочен к дате выпуска первой на Руси печатной книги Ивана Федорова «Апостол», вышедшей в свет в марте 1564 г.)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947B9B" w:rsidRPr="00F643C5" w:rsidRDefault="00947B9B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4 марта - Международный день числа «Пи» </w:t>
      </w:r>
      <w:r w:rsidRPr="00F643C5">
        <w:rPr>
          <w:rFonts w:ascii="Times New Roman" w:hAnsi="Times New Roman" w:cs="Times New Roman"/>
          <w:bCs/>
          <w:sz w:val="24"/>
          <w:szCs w:val="24"/>
        </w:rPr>
        <w:t>(неофициальный праздник в 1987 г. придумал физик из Сан-Франциско Ларри Шоу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прав потребителя</w:t>
      </w:r>
    </w:p>
    <w:p w:rsidR="00947B9B" w:rsidRPr="00F643C5" w:rsidRDefault="00947B9B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6 марта - День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бщекрымского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референдума 2014 года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22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Николая Михайловича Языкова</w:t>
      </w:r>
      <w:r w:rsidRPr="00F643C5">
        <w:rPr>
          <w:rFonts w:ascii="Times New Roman" w:hAnsi="Times New Roman" w:cs="Times New Roman"/>
          <w:sz w:val="24"/>
          <w:szCs w:val="24"/>
        </w:rPr>
        <w:t> (1803-1846), русского поэта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1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Бориса Николаевича Полевого</w:t>
      </w:r>
      <w:r w:rsidRPr="00F643C5">
        <w:rPr>
          <w:rFonts w:ascii="Times New Roman" w:hAnsi="Times New Roman" w:cs="Times New Roman"/>
          <w:sz w:val="24"/>
          <w:szCs w:val="24"/>
        </w:rPr>
        <w:t> (1908-1981), русского писателя, журналиста</w:t>
      </w:r>
    </w:p>
    <w:p w:rsidR="00947B9B" w:rsidRPr="00F643C5" w:rsidRDefault="00947B9B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 марта - 8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со дня рождения артиста балета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Рудольфа Нуриева </w:t>
      </w:r>
      <w:r w:rsidRPr="00F643C5">
        <w:rPr>
          <w:rFonts w:ascii="Times New Roman" w:hAnsi="Times New Roman" w:cs="Times New Roman"/>
          <w:bCs/>
          <w:sz w:val="24"/>
          <w:szCs w:val="24"/>
        </w:rPr>
        <w:t>(1938-1993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8 марта - День воссоединения Крыма с Россией</w:t>
      </w:r>
      <w:r w:rsidRPr="00F643C5">
        <w:rPr>
          <w:rFonts w:ascii="Times New Roman" w:hAnsi="Times New Roman" w:cs="Times New Roman"/>
          <w:sz w:val="24"/>
          <w:szCs w:val="24"/>
        </w:rPr>
        <w:t> (2014 г.).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работников торговли и ЖКХ</w:t>
      </w:r>
      <w:r w:rsidRPr="00F643C5">
        <w:rPr>
          <w:rFonts w:ascii="Times New Roman" w:hAnsi="Times New Roman" w:cs="Times New Roman"/>
          <w:sz w:val="24"/>
          <w:szCs w:val="24"/>
        </w:rPr>
        <w:t> (третье воскресенье марта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9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Генрика Ибсена</w:t>
      </w:r>
      <w:r w:rsidRPr="00F643C5">
        <w:rPr>
          <w:rFonts w:ascii="Times New Roman" w:hAnsi="Times New Roman" w:cs="Times New Roman"/>
          <w:sz w:val="24"/>
          <w:szCs w:val="24"/>
        </w:rPr>
        <w:t> (1828-1906), норвежского драматурга и поэта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0 марта – Международный день счастья</w:t>
      </w:r>
      <w:r w:rsidRPr="00F643C5">
        <w:rPr>
          <w:rFonts w:ascii="Times New Roman" w:hAnsi="Times New Roman" w:cs="Times New Roman"/>
          <w:sz w:val="24"/>
          <w:szCs w:val="24"/>
        </w:rPr>
        <w:t> (по решению ООН от 29 июня 2012 года)</w:t>
      </w:r>
    </w:p>
    <w:p w:rsidR="00947B9B" w:rsidRPr="00F643C5" w:rsidRDefault="00947B9B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 марта - Всемирный день </w:t>
      </w:r>
      <w:r w:rsidRPr="00F643C5">
        <w:rPr>
          <w:rFonts w:ascii="Times New Roman" w:hAnsi="Times New Roman" w:cs="Times New Roman"/>
          <w:bCs/>
          <w:sz w:val="24"/>
          <w:szCs w:val="24"/>
        </w:rPr>
        <w:t>Земли (объявлен ООН в 1971 г.; отмечается в день весеннего равноденствия)</w:t>
      </w:r>
    </w:p>
    <w:p w:rsidR="00947B9B" w:rsidRPr="00F643C5" w:rsidRDefault="00947B9B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 марта - Международный день астрологии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(отмечается в день весеннего равноденствия) </w:t>
      </w:r>
    </w:p>
    <w:p w:rsidR="00947B9B" w:rsidRPr="00F643C5" w:rsidRDefault="00947B9B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1 марта - Международный день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авруз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Cs/>
          <w:sz w:val="24"/>
          <w:szCs w:val="24"/>
        </w:rPr>
        <w:t>(по решению ООН с 2010 г.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1 марта — Всемирный день поэзии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по решению ЮНЕСКО с 1999 г.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1 марта — Международный день театра кукол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с 2003 г. по решению Конгресса УНИМА — Международного союза деятелей театров кукол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1 марта — Международный день лесов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Принят Генеральной Ассамблеей ООН. Резолюция от 21 декабря 2012 г.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2 марта — Всемирный день водных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ресурсов</w:t>
      </w:r>
      <w:r w:rsidRPr="00F643C5">
        <w:rPr>
          <w:rFonts w:ascii="Times New Roman" w:hAnsi="Times New Roman" w:cs="Times New Roman"/>
          <w:sz w:val="24"/>
          <w:szCs w:val="24"/>
        </w:rPr>
        <w:t>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по решению ООН с 1922 г.)</w:t>
      </w:r>
    </w:p>
    <w:p w:rsidR="00947B9B" w:rsidRPr="00F643C5" w:rsidRDefault="00947B9B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3 марта - Всемирный метеорологический день </w:t>
      </w:r>
      <w:r w:rsidRPr="00F643C5">
        <w:rPr>
          <w:rFonts w:ascii="Times New Roman" w:hAnsi="Times New Roman" w:cs="Times New Roman"/>
          <w:bCs/>
          <w:sz w:val="24"/>
          <w:szCs w:val="24"/>
        </w:rPr>
        <w:t>(отмечается с 1961 г. по инициативе Всемирной метеорологической организации под эгидой ООН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4–30 марта — Неделя детской и юношеской книги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Проводится ежегодно с 1944 г. Первые «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Книжкины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именины» прошли по инициативе Л. Кассиля в 1943 г. в Москве.)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4–30 марта — Неделя музыки для детей и юношества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метеорологии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с 1961 г.)</w:t>
      </w:r>
    </w:p>
    <w:p w:rsidR="00F643C5" w:rsidRDefault="00F643C5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25 марта — День работника культуры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Установлен указом Президента Российской Федерации 27.08.2007 г.) 27 марта  – Международный день театра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7 марта — Международный день театра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с 1961 г. по решению IX конгресса Международного института театра при ЮНЕСКО)</w:t>
      </w:r>
    </w:p>
    <w:p w:rsidR="00947B9B" w:rsidRPr="00F643C5" w:rsidRDefault="00947B9B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7 марта - 11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италия Александр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Закруткин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Cs/>
          <w:sz w:val="24"/>
          <w:szCs w:val="24"/>
        </w:rPr>
        <w:t>(1908-1984), русского писателя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8 марта – 15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Максима Горького</w:t>
      </w:r>
      <w:r w:rsidRPr="00F643C5">
        <w:rPr>
          <w:rFonts w:ascii="Times New Roman" w:hAnsi="Times New Roman" w:cs="Times New Roman"/>
          <w:sz w:val="24"/>
          <w:szCs w:val="24"/>
        </w:rPr>
        <w:t> (Алексея Максимовича Пешкова) (1868-1936), русского писателя, литературного критика и публициста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р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8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Константина Михайловича Станюковича</w:t>
      </w:r>
      <w:r w:rsidRPr="00F643C5">
        <w:rPr>
          <w:rFonts w:ascii="Times New Roman" w:hAnsi="Times New Roman" w:cs="Times New Roman"/>
          <w:sz w:val="24"/>
          <w:szCs w:val="24"/>
        </w:rPr>
        <w:t> (1843-1903), русского писателя</w:t>
      </w:r>
    </w:p>
    <w:p w:rsidR="0031326F" w:rsidRPr="00F643C5" w:rsidRDefault="0031326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0 марта – 17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 со дня 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рождения 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инсента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ан Гога</w:t>
      </w:r>
      <w:r w:rsidRPr="00F643C5">
        <w:rPr>
          <w:rFonts w:ascii="Times New Roman" w:hAnsi="Times New Roman" w:cs="Times New Roman"/>
          <w:sz w:val="24"/>
          <w:szCs w:val="24"/>
        </w:rPr>
        <w:t> (1853-1890), голландского живописца</w:t>
      </w:r>
    </w:p>
    <w:p w:rsidR="001721C2" w:rsidRPr="00F643C5" w:rsidRDefault="001721C2" w:rsidP="00F643C5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ED05EA" w:rsidRPr="00F643C5" w:rsidRDefault="00AC073C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4"/>
          <w:szCs w:val="24"/>
        </w:rPr>
      </w:pP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 </w:t>
      </w:r>
      <w:r w:rsidRPr="00F643C5">
        <w:rPr>
          <w:rFonts w:ascii="Times New Roman" w:hAnsi="Times New Roman" w:cs="Times New Roman"/>
          <w:sz w:val="24"/>
          <w:szCs w:val="24"/>
        </w:rPr>
        <w:t>возрожденн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после революции журналу «Огонек» (1923)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6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 </w:t>
      </w:r>
      <w:r w:rsidRPr="00F643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времени рождения газеты «Литературная Россия» (1958)</w:t>
      </w:r>
    </w:p>
    <w:p w:rsidR="00AC073C" w:rsidRPr="00F643C5" w:rsidRDefault="00AC073C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***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апреля — День смеха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   </w:t>
      </w:r>
      <w:r w:rsidRPr="00F643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История возникновения Дня смеха уходит своими корнями во времена Древнего Рима, где наряду с другими богами почитался бог смеха)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апреля — Международный день птиц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   </w:t>
      </w:r>
      <w:r w:rsidRPr="00F643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В 1906 г. была подписана Международная конвенция об охране птиц)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апреля</w:t>
      </w:r>
      <w:r w:rsidRPr="00F643C5">
        <w:rPr>
          <w:rFonts w:ascii="Times New Roman" w:hAnsi="Times New Roman" w:cs="Times New Roman"/>
          <w:b/>
          <w:sz w:val="24"/>
          <w:szCs w:val="24"/>
        </w:rPr>
        <w:t> –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95 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Валентина Дмитрие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Берестова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1928 - 1998), детского поэта.</w:t>
      </w:r>
    </w:p>
    <w:p w:rsidR="000D6304" w:rsidRPr="00F643C5" w:rsidRDefault="000D6304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 апреля - 14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 композитора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а Васильевича Александрова </w:t>
      </w:r>
      <w:r w:rsidRPr="00F643C5">
        <w:rPr>
          <w:rFonts w:ascii="Times New Roman" w:hAnsi="Times New Roman" w:cs="Times New Roman"/>
          <w:bCs/>
          <w:sz w:val="24"/>
          <w:szCs w:val="24"/>
        </w:rPr>
        <w:t>(1883-1946)</w:t>
      </w:r>
    </w:p>
    <w:p w:rsidR="000D6304" w:rsidRPr="00F643C5" w:rsidRDefault="005E7B24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апреля - 15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</w:t>
      </w:r>
      <w:proofErr w:type="gramStart"/>
      <w:r w:rsidRPr="00F643C5">
        <w:rPr>
          <w:rFonts w:ascii="Times New Roman" w:hAnsi="Times New Roman" w:cs="Times New Roman"/>
          <w:bCs/>
          <w:sz w:val="24"/>
          <w:szCs w:val="24"/>
        </w:rPr>
        <w:t>рождения  композитора</w:t>
      </w:r>
      <w:proofErr w:type="gram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, дирижёра и пианиста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Сергея Васильевича Рахманинова </w:t>
      </w:r>
      <w:r w:rsidRPr="00F643C5">
        <w:rPr>
          <w:rFonts w:ascii="Times New Roman" w:hAnsi="Times New Roman" w:cs="Times New Roman"/>
          <w:bCs/>
          <w:sz w:val="24"/>
          <w:szCs w:val="24"/>
        </w:rPr>
        <w:t>(1873-1942)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прел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геолога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традиционно отмечается с 1966 года в первое воскресенье апреля)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 апреля — Международный день детской книги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   </w:t>
      </w:r>
      <w:r w:rsidRPr="00F643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с 1967 г. в день рождения Х. К. Андерсена по решению Международного совета по детской книге — IBBY)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прел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240 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Вашингтон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рвинга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 (1783-1859), </w:t>
      </w:r>
      <w:r w:rsidRPr="00F643C5">
        <w:rPr>
          <w:rFonts w:ascii="Times New Roman" w:hAnsi="Times New Roman" w:cs="Times New Roman"/>
          <w:sz w:val="24"/>
          <w:szCs w:val="24"/>
        </w:rPr>
        <w:t>американского писателя</w:t>
      </w:r>
    </w:p>
    <w:p w:rsidR="00F643C5" w:rsidRDefault="00F643C5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3 апреля - 120 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Софьи Абрамовны Могилевской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1903 – 1981), писательницы</w:t>
      </w:r>
    </w:p>
    <w:p w:rsidR="000D6304" w:rsidRPr="00F643C5" w:rsidRDefault="000D630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3 апреля - 10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Олеся Гончар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Александр Терентьевич) (1918-1995), русского писателя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прел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205 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Майн Рида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 (1818-1883), </w:t>
      </w:r>
      <w:r w:rsidRPr="00F643C5">
        <w:rPr>
          <w:rFonts w:ascii="Times New Roman" w:hAnsi="Times New Roman" w:cs="Times New Roman"/>
          <w:sz w:val="24"/>
          <w:szCs w:val="24"/>
        </w:rPr>
        <w:t>американского писателя, мастера жанра приключений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апреля -  200 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Николая Васильевича Берга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1823 - 1884), русского поэта и переводчика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6 апреля - 540 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Рафаэля</w:t>
      </w:r>
      <w:r w:rsidRPr="00F643C5">
        <w:rPr>
          <w:rFonts w:ascii="Times New Roman" w:hAnsi="Times New Roman" w:cs="Times New Roman"/>
          <w:b/>
          <w:sz w:val="24"/>
          <w:szCs w:val="24"/>
        </w:rPr>
        <w:t> (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Раффаэлло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Санти) </w:t>
      </w:r>
      <w:r w:rsidRPr="00F643C5">
        <w:rPr>
          <w:rFonts w:ascii="Times New Roman" w:hAnsi="Times New Roman" w:cs="Times New Roman"/>
          <w:sz w:val="24"/>
          <w:szCs w:val="24"/>
        </w:rPr>
        <w:t>(1483 - 1520), итальянского живописца, архитектора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7 апреля — Всемирный день здоровья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   </w:t>
      </w:r>
      <w:r w:rsidRPr="00F643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с 1948 г. по решению Всемирной Ассамблеи Здравоохранения ООН)</w:t>
      </w:r>
    </w:p>
    <w:p w:rsidR="00E61EC9" w:rsidRPr="00F643C5" w:rsidRDefault="00E61EC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iCs/>
          <w:sz w:val="24"/>
          <w:szCs w:val="24"/>
        </w:rPr>
        <w:t>7 апреля - Благовещение Пресвятой Богородицы.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7 апреля – День рождения Рунета</w:t>
      </w:r>
    </w:p>
    <w:p w:rsidR="00E61EC9" w:rsidRPr="00F643C5" w:rsidRDefault="00E61EC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 апреля - День сотрудников военных комиссариатов.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 апреля - День российской анимации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ежегодно 8 апреля: Указ Президента Российской Федерации от 12.08.2022 № 543 "О Дне российской анимации").</w:t>
      </w:r>
    </w:p>
    <w:p w:rsidR="00E61EC9" w:rsidRPr="00F643C5" w:rsidRDefault="00E61EC9" w:rsidP="00F643C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iCs/>
          <w:sz w:val="24"/>
          <w:szCs w:val="24"/>
        </w:rPr>
        <w:t>9 апреля - Вербное воскресенье.</w:t>
      </w:r>
    </w:p>
    <w:p w:rsidR="00075A46" w:rsidRPr="00F643C5" w:rsidRDefault="00075A4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апреля - День войск ПВО </w:t>
      </w:r>
      <w:r w:rsidRPr="00F643C5">
        <w:rPr>
          <w:rFonts w:ascii="Times New Roman" w:hAnsi="Times New Roman" w:cs="Times New Roman"/>
          <w:bCs/>
          <w:sz w:val="24"/>
          <w:szCs w:val="24"/>
        </w:rPr>
        <w:t>(Памятный день России) (отмечается во 2-е воскресенье апреля).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прел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40 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Ивана Александровича Ильина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1883-1954), русского философа, писателя и публициста</w:t>
      </w:r>
    </w:p>
    <w:p w:rsidR="00075A46" w:rsidRPr="00F643C5" w:rsidRDefault="00075A46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апреля - 9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Жана Поль Бельмондо </w:t>
      </w:r>
      <w:r w:rsidRPr="00F643C5">
        <w:rPr>
          <w:rFonts w:ascii="Times New Roman" w:hAnsi="Times New Roman" w:cs="Times New Roman"/>
          <w:sz w:val="24"/>
          <w:szCs w:val="24"/>
        </w:rPr>
        <w:t>(р. 1933), французского актера.</w:t>
      </w:r>
    </w:p>
    <w:p w:rsidR="005E7B24" w:rsidRPr="00F643C5" w:rsidRDefault="005E7B24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 апреля - 9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Гайсы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Хусаинова </w:t>
      </w:r>
      <w:r w:rsidRPr="00F643C5">
        <w:rPr>
          <w:rFonts w:ascii="Times New Roman" w:hAnsi="Times New Roman" w:cs="Times New Roman"/>
          <w:bCs/>
          <w:sz w:val="24"/>
          <w:szCs w:val="24"/>
        </w:rPr>
        <w:t>(1928-2021), башкирского писателя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прел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авиации и космонавтики </w:t>
      </w:r>
      <w:r w:rsidRPr="00F643C5">
        <w:rPr>
          <w:rFonts w:ascii="Times New Roman" w:hAnsi="Times New Roman" w:cs="Times New Roman"/>
          <w:sz w:val="24"/>
          <w:szCs w:val="24"/>
        </w:rPr>
        <w:t>(Установлен указом Президиума Верховного Совета СССР в 1962 г. в ознаменование первого полёта человека в космос)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 апреля   – 200 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иколаевича  Островского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1823-1886), русского драматурга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прел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40 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мьяна Бедного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 (Ефима Алексеевича Придворова) </w:t>
      </w:r>
      <w:r w:rsidRPr="00F643C5">
        <w:rPr>
          <w:rFonts w:ascii="Times New Roman" w:hAnsi="Times New Roman" w:cs="Times New Roman"/>
          <w:sz w:val="24"/>
          <w:szCs w:val="24"/>
        </w:rPr>
        <w:t>(1883 - 1945), поэта, публициста.</w:t>
      </w:r>
    </w:p>
    <w:p w:rsidR="005E7B24" w:rsidRPr="00F643C5" w:rsidRDefault="005E7B2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4 апреля -</w:t>
      </w:r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95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Агиша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Гирфанов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928-1999), башкирского писателя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 апреля – День экологических знаний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 апреля - Международный день цирка </w:t>
      </w:r>
      <w:r w:rsidRPr="00F643C5">
        <w:rPr>
          <w:rFonts w:ascii="Times New Roman" w:hAnsi="Times New Roman" w:cs="Times New Roman"/>
          <w:sz w:val="24"/>
          <w:szCs w:val="24"/>
        </w:rPr>
        <w:t>(отмечается третью субботу апреля).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15 апреля — Международный день культуры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   </w:t>
      </w:r>
      <w:r w:rsidRPr="00F643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с 1935 г. в день подписания Международного договора — Пакта Мира, или Пакта Рериха)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 апреля</w:t>
      </w:r>
      <w:r w:rsidRPr="00F643C5">
        <w:rPr>
          <w:rFonts w:ascii="Times New Roman" w:hAnsi="Times New Roman" w:cs="Times New Roman"/>
          <w:b/>
          <w:sz w:val="24"/>
          <w:szCs w:val="24"/>
        </w:rPr>
        <w:t> –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90 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Бориса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Натановича Стругацкого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1933-2012), русского писателя, сценариста, переводчика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прел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цирка</w:t>
      </w:r>
      <w:r w:rsidRPr="00F643C5">
        <w:rPr>
          <w:rFonts w:ascii="Times New Roman" w:hAnsi="Times New Roman" w:cs="Times New Roman"/>
          <w:b/>
          <w:sz w:val="24"/>
          <w:szCs w:val="24"/>
        </w:rPr>
        <w:t> (отмечается в третью субботу апреля 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8-24 апреля - Весенняя неделя добра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(ежегодная общероссийская добровольческая акция, которая </w:t>
      </w:r>
      <w:proofErr w:type="gramStart"/>
      <w:r w:rsidRPr="00F643C5">
        <w:rPr>
          <w:rFonts w:ascii="Times New Roman" w:hAnsi="Times New Roman" w:cs="Times New Roman"/>
          <w:bCs/>
          <w:sz w:val="24"/>
          <w:szCs w:val="24"/>
        </w:rPr>
        <w:t>проводится  с</w:t>
      </w:r>
      <w:proofErr w:type="gram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1997 г.).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8 апреля — Международный день памятников и исторических мест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   </w:t>
      </w:r>
      <w:r w:rsidRPr="00F643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с 1984 г. Установлен по решению ЮНЕСКО)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Pr="00F643C5">
        <w:rPr>
          <w:rFonts w:ascii="Times New Roman" w:hAnsi="Times New Roman" w:cs="Times New Roman"/>
          <w:b/>
          <w:sz w:val="24"/>
          <w:szCs w:val="24"/>
        </w:rPr>
        <w:t>  -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i/>
          <w:iCs/>
          <w:sz w:val="24"/>
          <w:szCs w:val="24"/>
        </w:rPr>
        <w:t>День воинской славы России.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643C5">
        <w:rPr>
          <w:rFonts w:ascii="Times New Roman" w:hAnsi="Times New Roman" w:cs="Times New Roman"/>
          <w:bCs/>
          <w:sz w:val="24"/>
          <w:szCs w:val="24"/>
        </w:rPr>
        <w:t>День победы русских воинов князя Александра Невского над немецкими рыцарями на Чудском озере (Ледовое побоище, 1242 год).</w:t>
      </w:r>
      <w:r w:rsidRPr="00F643C5">
        <w:rPr>
          <w:rFonts w:ascii="Times New Roman" w:hAnsi="Times New Roman" w:cs="Times New Roman"/>
          <w:sz w:val="24"/>
          <w:szCs w:val="24"/>
        </w:rPr>
        <w:t> Учрежден Федеральным законом «О днях воинской славы и памятных датах России».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прел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Национальный день донора</w:t>
      </w:r>
    </w:p>
    <w:p w:rsidR="000D6304" w:rsidRPr="00F643C5" w:rsidRDefault="000D6304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1 апреля - День местного самоуправления</w:t>
      </w:r>
    </w:p>
    <w:p w:rsidR="000D6304" w:rsidRPr="00F643C5" w:rsidRDefault="000D6304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1 апреля - Всемирный день творчества и инновационной деятельности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апреля — Международный день Земли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с 1990 г. по решению ЮНЕСКО с целью объединения людей в деле защиты окружающей среды)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3 апреля — Всемирный день книги и авторского права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   </w:t>
      </w:r>
      <w:r w:rsidRPr="00F643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с 1969 г. по решению ЮНЕСКО)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4 апреля - Международный день солидарности молодежи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отмечается с 1957 г. по решению Всемирной федерации демократической молодежи)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4 апреля</w:t>
      </w:r>
      <w:r w:rsidRPr="00F643C5">
        <w:rPr>
          <w:rFonts w:ascii="Times New Roman" w:hAnsi="Times New Roman" w:cs="Times New Roman"/>
          <w:b/>
          <w:sz w:val="24"/>
          <w:szCs w:val="24"/>
        </w:rPr>
        <w:t> –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15 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Веры Васильевны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Чаплиной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1908 – 1994), русской писательницы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5 апреля - </w:t>
      </w:r>
      <w:proofErr w:type="spellStart"/>
      <w:r w:rsidRPr="00F643C5">
        <w:rPr>
          <w:rFonts w:ascii="Times New Roman" w:hAnsi="Times New Roman" w:cs="Times New Roman"/>
          <w:b/>
          <w:bCs/>
          <w:iCs/>
          <w:sz w:val="24"/>
          <w:szCs w:val="24"/>
        </w:rPr>
        <w:t>Радоница</w:t>
      </w:r>
      <w:proofErr w:type="spellEnd"/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6 апреля —</w:t>
      </w:r>
      <w:r w:rsidRPr="00F643C5">
        <w:rPr>
          <w:rFonts w:ascii="Times New Roman" w:hAnsi="Times New Roman" w:cs="Times New Roman"/>
          <w:b/>
          <w:sz w:val="24"/>
          <w:szCs w:val="24"/>
        </w:rPr>
        <w:t>  </w:t>
      </w:r>
      <w:r w:rsidRPr="00F643C5">
        <w:rPr>
          <w:rFonts w:ascii="Times New Roman" w:hAnsi="Times New Roman" w:cs="Times New Roman"/>
          <w:b/>
          <w:i/>
          <w:iCs/>
          <w:sz w:val="24"/>
          <w:szCs w:val="24"/>
        </w:rPr>
        <w:t>Памятная дата России.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643C5">
        <w:rPr>
          <w:rFonts w:ascii="Times New Roman" w:hAnsi="Times New Roman" w:cs="Times New Roman"/>
          <w:bCs/>
          <w:sz w:val="24"/>
          <w:szCs w:val="24"/>
        </w:rPr>
        <w:t>День участников ликвидации последствий радиационных аварий и катастроф и памяти жертв этих аварий и катастроф.</w:t>
      </w:r>
      <w:r w:rsidRPr="00F643C5">
        <w:rPr>
          <w:rFonts w:ascii="Times New Roman" w:hAnsi="Times New Roman" w:cs="Times New Roman"/>
          <w:sz w:val="24"/>
          <w:szCs w:val="24"/>
        </w:rPr>
        <w:t>  Ежегодно отмечается в память о крупнейшей в мире техногенной катастрофе 26 апреля 1986 года на Чернобыльской АЭС.</w:t>
      </w:r>
    </w:p>
    <w:p w:rsidR="000D6304" w:rsidRPr="00F643C5" w:rsidRDefault="000D6304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7 апреля - День российского парламентаризма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6 апреля — Международный день интеллектуальной собственности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   </w:t>
      </w:r>
      <w:r w:rsidRPr="00F643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с 2000 г. по инициативе стран участников Всемирной организации интеллектуальной собственности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8 апреля - Всемирный день породненных городов.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9 апреля — Международный день танца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   </w:t>
      </w:r>
      <w:r w:rsidRPr="00F643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с 1982 г. по решению ЮНЕСКО)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0D6304" w:rsidRPr="00F643C5" w:rsidRDefault="000D6304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lastRenderedPageBreak/>
        <w:t>29 апреля - Международный день собак-поводырей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прел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  День пожарной охраны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установлен Указом Президента РФ от 30.04.1999 г. № 539 «Об установлении Дня пожарной охраны»).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апреля - Всемирный день породненных городов </w:t>
      </w:r>
      <w:r w:rsidRPr="00F643C5">
        <w:rPr>
          <w:rFonts w:ascii="Times New Roman" w:hAnsi="Times New Roman" w:cs="Times New Roman"/>
          <w:bCs/>
          <w:sz w:val="24"/>
          <w:szCs w:val="24"/>
        </w:rPr>
        <w:t>(отмечается с 1963 г. в последнее воскресенье апреля по решению Всемирной федерации породнённых городов).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апреля - Всемирный день охраны труда </w:t>
      </w:r>
      <w:r w:rsidRPr="00F643C5">
        <w:rPr>
          <w:rFonts w:ascii="Times New Roman" w:hAnsi="Times New Roman" w:cs="Times New Roman"/>
          <w:bCs/>
          <w:sz w:val="24"/>
          <w:szCs w:val="24"/>
        </w:rPr>
        <w:t>(отмечается в последнее воскресенье апреля).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апреля - Международный день джаза. </w:t>
      </w:r>
    </w:p>
    <w:p w:rsidR="00AC073C" w:rsidRPr="00F643C5" w:rsidRDefault="00AC073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0 апреля – 140 лет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Ярослава Гашека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1883-1923), чешского писателя-сатирика, драматурга, журналиста</w:t>
      </w:r>
    </w:p>
    <w:p w:rsidR="00ED05EA" w:rsidRPr="00F643C5" w:rsidRDefault="00ED05EA" w:rsidP="00F643C5">
      <w:pPr>
        <w:jc w:val="both"/>
        <w:rPr>
          <w:rFonts w:ascii="Times New Roman" w:hAnsi="Times New Roman" w:cs="Times New Roman"/>
          <w:sz w:val="4"/>
          <w:szCs w:val="24"/>
        </w:rPr>
      </w:pPr>
    </w:p>
    <w:p w:rsidR="00FA7DF3" w:rsidRPr="00F643C5" w:rsidRDefault="00FA7DF3" w:rsidP="00F64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0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Иоганн Кеплер открыл закон движения планет (1618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2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с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дня основания Санкт-Петербурга (1703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4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Императорск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Историческому музею в Москве (1883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перв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параду частей Красной армии на Ходынском поле (1918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перв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этапу вывода войск из Афганистана (1988)</w:t>
      </w:r>
    </w:p>
    <w:p w:rsidR="00FA7DF3" w:rsidRPr="00F643C5" w:rsidRDefault="00FA7DF3" w:rsidP="00F64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t>***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мая — Праздник Весны и Труда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</w:r>
    </w:p>
    <w:p w:rsidR="00D33EC4" w:rsidRPr="00F643C5" w:rsidRDefault="00D33EC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 мая - 10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Анатолия Дмитриевича Знаменского (1923-1997)</w:t>
      </w:r>
      <w:r w:rsidR="00030320" w:rsidRPr="00F643C5">
        <w:rPr>
          <w:rFonts w:ascii="Times New Roman" w:hAnsi="Times New Roman" w:cs="Times New Roman"/>
          <w:sz w:val="24"/>
          <w:szCs w:val="24"/>
        </w:rPr>
        <w:t>, русского писателя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 мая — Всемирный день свободы печати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по решению ЮНЕСКО с 1991 г.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Солнца</w:t>
      </w:r>
      <w:r w:rsidRPr="00F643C5">
        <w:rPr>
          <w:rFonts w:ascii="Times New Roman" w:hAnsi="Times New Roman" w:cs="Times New Roman"/>
          <w:sz w:val="24"/>
          <w:szCs w:val="24"/>
        </w:rPr>
        <w:t xml:space="preserve"> (учрежден Международным обществом солнечной энергии </w:t>
      </w:r>
      <w:r w:rsidR="0064339D" w:rsidRPr="00F643C5">
        <w:rPr>
          <w:rFonts w:ascii="Times New Roman" w:hAnsi="Times New Roman" w:cs="Times New Roman"/>
          <w:sz w:val="24"/>
          <w:szCs w:val="24"/>
        </w:rPr>
        <w:t>в 1994 г.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4 мая - 7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Василия Крылов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953-2010), марийского писателя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9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натолия Степановича Иванова</w:t>
      </w:r>
      <w:r w:rsidRPr="00F643C5">
        <w:rPr>
          <w:rFonts w:ascii="Times New Roman" w:hAnsi="Times New Roman" w:cs="Times New Roman"/>
          <w:sz w:val="24"/>
          <w:szCs w:val="24"/>
        </w:rPr>
        <w:t> (1928-1999), русского писателя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радио, праздник работников всех отраслей связи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7 мая – 12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Николая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лексеевича  Заболоцког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(1903-1958), русского поэта и переводчика</w:t>
      </w:r>
    </w:p>
    <w:p w:rsid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Красного Креста и Красного Полумесяца</w:t>
      </w:r>
      <w:r w:rsidRPr="00F643C5">
        <w:rPr>
          <w:rFonts w:ascii="Times New Roman" w:hAnsi="Times New Roman" w:cs="Times New Roman"/>
          <w:sz w:val="24"/>
          <w:szCs w:val="24"/>
        </w:rPr>
        <w:t xml:space="preserve"> (празднуется по 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C5" w:rsidRP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1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lastRenderedPageBreak/>
        <w:t xml:space="preserve">решению Международной конференции Красного Креста с 1953 г. в день рождения Анри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Дюнан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, швейцарского общественного деятеля, инициатора основания этой организации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 мая —</w:t>
      </w:r>
      <w:r w:rsidRPr="00F643C5">
        <w:rPr>
          <w:rFonts w:ascii="Times New Roman" w:hAnsi="Times New Roman" w:cs="Times New Roman"/>
          <w:sz w:val="24"/>
          <w:szCs w:val="24"/>
        </w:rPr>
        <w:t>  </w:t>
      </w:r>
      <w:r w:rsidRPr="00F643C5">
        <w:rPr>
          <w:rFonts w:ascii="Times New Roman" w:hAnsi="Times New Roman" w:cs="Times New Roman"/>
          <w:i/>
          <w:iCs/>
          <w:sz w:val="24"/>
          <w:szCs w:val="24"/>
        </w:rPr>
        <w:t>День воинской славы России.</w:t>
      </w:r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День Победы советского народа в Великой Отечественной войне 1941-1945 гг. (1945 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Pr="00F643C5">
        <w:rPr>
          <w:rFonts w:ascii="Times New Roman" w:hAnsi="Times New Roman" w:cs="Times New Roman"/>
          <w:sz w:val="24"/>
          <w:szCs w:val="24"/>
        </w:rPr>
        <w:t> )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. Установлен в ознаменование победы над гитлеровской Германией в Великой Отечественной войне 1941–1945 гг. указом Президиума Верховного Совета СССР от 8 мая 1945 года.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медицинских сестер</w:t>
      </w:r>
      <w:r w:rsidRPr="00F643C5">
        <w:rPr>
          <w:rFonts w:ascii="Times New Roman" w:hAnsi="Times New Roman" w:cs="Times New Roman"/>
          <w:sz w:val="24"/>
          <w:szCs w:val="24"/>
        </w:rPr>
        <w:t xml:space="preserve"> (учрежден решением Международного совета медсестер отмечать его в день рождения Ф.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Найтингел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, одной из основательниц службы сестер милосердия, отмечается с 1965 года).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 мая – 9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ндрея Андреевича Вознесенского</w:t>
      </w:r>
      <w:r w:rsidRPr="00F643C5">
        <w:rPr>
          <w:rFonts w:ascii="Times New Roman" w:hAnsi="Times New Roman" w:cs="Times New Roman"/>
          <w:sz w:val="24"/>
          <w:szCs w:val="24"/>
        </w:rPr>
        <w:t> (1933-2010), русского поэта, публициста, художника и архитектора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4 мая - 9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Софьи Леонидовны Прокофьевой</w:t>
      </w:r>
      <w:r w:rsidRPr="00F643C5">
        <w:rPr>
          <w:rFonts w:ascii="Times New Roman" w:hAnsi="Times New Roman" w:cs="Times New Roman"/>
          <w:sz w:val="24"/>
          <w:szCs w:val="24"/>
        </w:rPr>
        <w:t> (1928), писательницы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семьи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по решению ООН с 1994 г.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 мая – 22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Ивана Ивановича Пущина</w:t>
      </w:r>
      <w:r w:rsidRPr="00F643C5">
        <w:rPr>
          <w:rFonts w:ascii="Times New Roman" w:hAnsi="Times New Roman" w:cs="Times New Roman"/>
          <w:sz w:val="24"/>
          <w:szCs w:val="24"/>
        </w:rPr>
        <w:t> (1798-1859), русского мемуариста, декабриста, друга А.С. Пушкина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 мая – 17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иктора Михайловича Васнецова</w:t>
      </w:r>
      <w:r w:rsidRPr="00F643C5">
        <w:rPr>
          <w:rFonts w:ascii="Times New Roman" w:hAnsi="Times New Roman" w:cs="Times New Roman"/>
          <w:sz w:val="24"/>
          <w:szCs w:val="24"/>
        </w:rPr>
        <w:t> (1848-1926), русского живописца и архитектора</w:t>
      </w:r>
    </w:p>
    <w:p w:rsidR="00184A30" w:rsidRPr="00F643C5" w:rsidRDefault="00184A30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6 мая - 320 лет со дня основания Санкт-Петербурга </w:t>
      </w:r>
      <w:r w:rsidRPr="00F643C5">
        <w:rPr>
          <w:rFonts w:ascii="Times New Roman" w:hAnsi="Times New Roman" w:cs="Times New Roman"/>
          <w:sz w:val="24"/>
          <w:szCs w:val="24"/>
        </w:rPr>
        <w:t>(1703 г.).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5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нри Барбюса</w:t>
      </w:r>
      <w:r w:rsidRPr="00F643C5">
        <w:rPr>
          <w:rFonts w:ascii="Times New Roman" w:hAnsi="Times New Roman" w:cs="Times New Roman"/>
          <w:sz w:val="24"/>
          <w:szCs w:val="24"/>
        </w:rPr>
        <w:t> (1873-1935), французского писателя и общественного деятеля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7 мая - 90 лет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Мансафу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Гилязеву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933), башкирскому писателю</w:t>
      </w:r>
    </w:p>
    <w:p w:rsidR="00184A30" w:rsidRPr="00F643C5" w:rsidRDefault="00184A30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 мая - 15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А. Барбюса </w:t>
      </w:r>
      <w:r w:rsidRPr="00F643C5">
        <w:rPr>
          <w:rFonts w:ascii="Times New Roman" w:hAnsi="Times New Roman" w:cs="Times New Roman"/>
          <w:sz w:val="24"/>
          <w:szCs w:val="24"/>
        </w:rPr>
        <w:t>(1873 -1935), французского писателя.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8 мая – Международный день музеев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с 1977 г. по решению Международного совета музеев)</w:t>
      </w:r>
    </w:p>
    <w:p w:rsidR="00184A30" w:rsidRPr="00F643C5" w:rsidRDefault="00184A30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8 мая День Балтийского флота.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8 мая -</w:t>
      </w:r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sz w:val="24"/>
          <w:szCs w:val="24"/>
        </w:rPr>
        <w:t>97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персидского поэта и философа </w:t>
      </w:r>
      <w:r w:rsidRPr="00F643C5">
        <w:rPr>
          <w:rFonts w:ascii="Times New Roman" w:hAnsi="Times New Roman" w:cs="Times New Roman"/>
          <w:b/>
          <w:sz w:val="24"/>
          <w:szCs w:val="24"/>
        </w:rPr>
        <w:t>Омара Хайям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048-1131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8 мая – 15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Николая II, Николая Александровича Романова</w:t>
      </w:r>
      <w:r w:rsidRPr="00F643C5">
        <w:rPr>
          <w:rFonts w:ascii="Times New Roman" w:hAnsi="Times New Roman" w:cs="Times New Roman"/>
          <w:sz w:val="24"/>
          <w:szCs w:val="24"/>
        </w:rPr>
        <w:t> (1868-1918), российского императора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7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Михаила Иосиф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Веллер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948), российского писателя, философа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культурного разнообразия во имя диалога и развития</w:t>
      </w:r>
      <w:r w:rsidRPr="00F643C5">
        <w:rPr>
          <w:rFonts w:ascii="Times New Roman" w:hAnsi="Times New Roman" w:cs="Times New Roman"/>
          <w:sz w:val="24"/>
          <w:szCs w:val="24"/>
        </w:rPr>
        <w:t> (Провозглашён в резолюции Генеральной Ассамблеи ООН в 2002 г.)</w:t>
      </w:r>
    </w:p>
    <w:p w:rsidR="00184A30" w:rsidRPr="00F643C5" w:rsidRDefault="00184A30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1 мая - День Тихоокеанского флота России. 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биологического разнообразия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ежегодно с 2001 года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мая – 2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ильгельма Рихарда Вагнера</w:t>
      </w:r>
      <w:r w:rsidRPr="00F643C5">
        <w:rPr>
          <w:rFonts w:ascii="Times New Roman" w:hAnsi="Times New Roman" w:cs="Times New Roman"/>
          <w:sz w:val="24"/>
          <w:szCs w:val="24"/>
        </w:rPr>
        <w:t> (1813-1883), немецкого композитора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славянской письменности и культуры</w:t>
      </w:r>
      <w:r w:rsidRPr="00F643C5">
        <w:rPr>
          <w:rFonts w:ascii="Times New Roman" w:hAnsi="Times New Roman" w:cs="Times New Roman"/>
          <w:sz w:val="24"/>
          <w:szCs w:val="24"/>
        </w:rPr>
        <w:t xml:space="preserve"> (Отмечается с 1986 г. в честь славянских просветителей Кирилла и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)</w:t>
      </w:r>
    </w:p>
    <w:p w:rsidR="00184A30" w:rsidRPr="00F643C5" w:rsidRDefault="00184A30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iCs/>
          <w:sz w:val="24"/>
          <w:szCs w:val="24"/>
        </w:rPr>
        <w:t>25 мая - Вознесение Господне.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филолога</w:t>
      </w:r>
    </w:p>
    <w:p w:rsidR="003926CC" w:rsidRPr="00F643C5" w:rsidRDefault="003926CC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6 мая - День российского предпринимательства. </w:t>
      </w:r>
    </w:p>
    <w:p w:rsidR="003926CC" w:rsidRPr="00F643C5" w:rsidRDefault="003926CC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6 мая - День химика.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1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лексея Николаевича  Арбузова</w:t>
      </w:r>
      <w:r w:rsidRPr="00F643C5">
        <w:rPr>
          <w:rFonts w:ascii="Times New Roman" w:hAnsi="Times New Roman" w:cs="Times New Roman"/>
          <w:sz w:val="24"/>
          <w:szCs w:val="24"/>
        </w:rPr>
        <w:t> (1908-1986), русского драматурга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6 мая – 8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Людмилы Стефановны Петрушевской</w:t>
      </w:r>
      <w:r w:rsidRPr="00F643C5">
        <w:rPr>
          <w:rFonts w:ascii="Times New Roman" w:hAnsi="Times New Roman" w:cs="Times New Roman"/>
          <w:sz w:val="24"/>
          <w:szCs w:val="24"/>
        </w:rPr>
        <w:t> (1938), российской писательницы, драматурга, сценариста и переводчицы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 Общероссийский день библиотек</w:t>
      </w:r>
      <w:r w:rsidRPr="00F643C5">
        <w:rPr>
          <w:rFonts w:ascii="Times New Roman" w:hAnsi="Times New Roman" w:cs="Times New Roman"/>
          <w:sz w:val="24"/>
          <w:szCs w:val="24"/>
        </w:rPr>
        <w:t> (Установлен по указу Президента РФ в 1995 г. в честь основания в России государственной общедоступной библиотеки 27 мая 1795 г.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7 мая – 12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 со дня 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рождения 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Елены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овны Благининой</w:t>
      </w:r>
      <w:r w:rsidRPr="00F643C5">
        <w:rPr>
          <w:rFonts w:ascii="Times New Roman" w:hAnsi="Times New Roman" w:cs="Times New Roman"/>
          <w:sz w:val="24"/>
          <w:szCs w:val="24"/>
        </w:rPr>
        <w:t> (1903-1989), русского поэта и переводчика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пограничника в России</w:t>
      </w:r>
      <w:r w:rsidRPr="00F643C5">
        <w:rPr>
          <w:rFonts w:ascii="Times New Roman" w:hAnsi="Times New Roman" w:cs="Times New Roman"/>
          <w:sz w:val="24"/>
          <w:szCs w:val="24"/>
        </w:rPr>
        <w:t> (Учрежден на государственном уровне Указом Президента РФ от 23 мая 1994 № 1011 «Об установлении Дня пограничника»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8 мая – 11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Яна Флеминга</w:t>
      </w:r>
      <w:r w:rsidRPr="00F643C5">
        <w:rPr>
          <w:rFonts w:ascii="Times New Roman" w:hAnsi="Times New Roman" w:cs="Times New Roman"/>
          <w:sz w:val="24"/>
          <w:szCs w:val="24"/>
        </w:rPr>
        <w:t> (1908-1964), английского писателя, журналиста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8 мая - 15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Ольги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Дмитриевны 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Форш</w:t>
      </w:r>
      <w:proofErr w:type="spellEnd"/>
      <w:proofErr w:type="gramEnd"/>
      <w:r w:rsidRPr="00F643C5">
        <w:rPr>
          <w:rFonts w:ascii="Times New Roman" w:hAnsi="Times New Roman" w:cs="Times New Roman"/>
          <w:sz w:val="24"/>
          <w:szCs w:val="24"/>
        </w:rPr>
        <w:t> (1873 - 1961), писательницы</w:t>
      </w:r>
    </w:p>
    <w:p w:rsidR="003926CC" w:rsidRPr="00F643C5" w:rsidRDefault="003926CC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9 мая - Международный день миротворцев ООН </w:t>
      </w:r>
      <w:r w:rsidRPr="00F643C5">
        <w:rPr>
          <w:rFonts w:ascii="Times New Roman" w:hAnsi="Times New Roman" w:cs="Times New Roman"/>
          <w:bCs/>
          <w:sz w:val="24"/>
          <w:szCs w:val="24"/>
        </w:rPr>
        <w:t>(отмечается с 2003 г.).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7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 Гавриил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бдулов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953-2008), российского актера, кинорежиссера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30 мая - 6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Рамиля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Давлеткулова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Кул-Давлет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643C5">
        <w:rPr>
          <w:rFonts w:ascii="Times New Roman" w:hAnsi="Times New Roman" w:cs="Times New Roman"/>
          <w:sz w:val="24"/>
          <w:szCs w:val="24"/>
        </w:rPr>
        <w:t>(1958-1998), башкирского писателя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31 мая - 8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Тимера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Юсупов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938-2016), башкирского писателя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ма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без табака</w:t>
      </w:r>
      <w:r w:rsidRPr="00F643C5">
        <w:rPr>
          <w:rFonts w:ascii="Times New Roman" w:hAnsi="Times New Roman" w:cs="Times New Roman"/>
          <w:sz w:val="24"/>
          <w:szCs w:val="24"/>
        </w:rPr>
        <w:t> (Учрежден в 1988 г. Всемирной организацией здравоохранения (ВОЗ))</w:t>
      </w:r>
    </w:p>
    <w:p w:rsidR="003926CC" w:rsidRPr="00F643C5" w:rsidRDefault="003926CC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1 мая - 800 лет битве при Калке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(произошло первое сражение между русскими и половцами, с одной стороны, </w:t>
      </w:r>
      <w:proofErr w:type="gramStart"/>
      <w:r w:rsidRPr="00F643C5">
        <w:rPr>
          <w:rFonts w:ascii="Times New Roman" w:hAnsi="Times New Roman" w:cs="Times New Roman"/>
          <w:bCs/>
          <w:sz w:val="24"/>
          <w:szCs w:val="24"/>
        </w:rPr>
        <w:t>и  монгольским</w:t>
      </w:r>
      <w:proofErr w:type="gram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войском с другой (1223 г)).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:rsidR="003926CC" w:rsidRPr="00F643C5" w:rsidRDefault="003926CC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31 мая - День российской адвокатуры.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1 мая – 7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Светланы Александровны Алексиевич</w:t>
      </w:r>
      <w:r w:rsidRPr="00F643C5">
        <w:rPr>
          <w:rFonts w:ascii="Times New Roman" w:hAnsi="Times New Roman" w:cs="Times New Roman"/>
          <w:sz w:val="24"/>
          <w:szCs w:val="24"/>
        </w:rPr>
        <w:t> (1948), белорусской писательницы, лауреата Нобелевской премии (2015)</w:t>
      </w:r>
    </w:p>
    <w:p w:rsidR="00FA7DF3" w:rsidRPr="00F643C5" w:rsidRDefault="00FA7DF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1 мая – 25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Людвига Тика</w:t>
      </w:r>
      <w:r w:rsidRPr="00F643C5">
        <w:rPr>
          <w:rFonts w:ascii="Times New Roman" w:hAnsi="Times New Roman" w:cs="Times New Roman"/>
          <w:sz w:val="24"/>
          <w:szCs w:val="24"/>
        </w:rPr>
        <w:t> (1773-1853), немецкого писателя, поэта и переводчика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FA7DF3" w:rsidRPr="00F643C5" w:rsidRDefault="0064339D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71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с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дня рождения Джованни Боккаччо (1313-1375), итальянского писателя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6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освящению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Исаакиевского собора в Санкт-Петербурге (1858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в Восточной Сибири упал гигантский метеорит, названный Тунгусским (1908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6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перв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полету женщины-космонавта В.В. Терешковой в космос (1963)</w:t>
      </w:r>
    </w:p>
    <w:p w:rsidR="0064339D" w:rsidRPr="00F643C5" w:rsidRDefault="0064339D" w:rsidP="00F64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t>***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защиты детей</w:t>
      </w:r>
      <w:r w:rsidRPr="00F643C5">
        <w:rPr>
          <w:rFonts w:ascii="Times New Roman" w:hAnsi="Times New Roman" w:cs="Times New Roman"/>
          <w:sz w:val="24"/>
          <w:szCs w:val="24"/>
        </w:rPr>
        <w:t> (Учреждён в 1949 г. на Московской сессии совета Международной демократической федерации женщин)</w:t>
      </w:r>
    </w:p>
    <w:p w:rsidR="003926CC" w:rsidRPr="00F643C5" w:rsidRDefault="003926CC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июня - День Северного флота России.</w:t>
      </w:r>
    </w:p>
    <w:p w:rsidR="003926CC" w:rsidRPr="00F643C5" w:rsidRDefault="003926C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 июня - Всемирный день родителей </w:t>
      </w:r>
      <w:r w:rsidRPr="00F643C5">
        <w:rPr>
          <w:rFonts w:ascii="Times New Roman" w:hAnsi="Times New Roman" w:cs="Times New Roman"/>
          <w:sz w:val="24"/>
          <w:szCs w:val="24"/>
        </w:rPr>
        <w:t>(учрежден ООН в сентябре 2012 года)</w:t>
      </w:r>
    </w:p>
    <w:p w:rsidR="003926CC" w:rsidRPr="00F643C5" w:rsidRDefault="003926C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 июня - 10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Бориса Андреевича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Можаев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923-1996), русского писателя</w:t>
      </w:r>
    </w:p>
    <w:p w:rsidR="003926CC" w:rsidRPr="00F643C5" w:rsidRDefault="003926CC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iCs/>
          <w:sz w:val="24"/>
          <w:szCs w:val="24"/>
        </w:rPr>
        <w:t>3 июня - Троицкая родительская суббота.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8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Климента Аркадьевича Тимирязева</w:t>
      </w:r>
      <w:r w:rsidRPr="00F643C5">
        <w:rPr>
          <w:rFonts w:ascii="Times New Roman" w:hAnsi="Times New Roman" w:cs="Times New Roman"/>
          <w:sz w:val="24"/>
          <w:szCs w:val="24"/>
        </w:rPr>
        <w:t> (1843-1920), русского естествоиспытателя, специалиста по физиологии растений</w:t>
      </w:r>
    </w:p>
    <w:p w:rsidR="003926CC" w:rsidRPr="00F643C5" w:rsidRDefault="003926CC" w:rsidP="00F643C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iCs/>
          <w:sz w:val="24"/>
          <w:szCs w:val="24"/>
        </w:rPr>
        <w:t>4 июня - День Святой Троицы.</w:t>
      </w:r>
    </w:p>
    <w:p w:rsidR="003926CC" w:rsidRPr="00F643C5" w:rsidRDefault="003926C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 июня - Международный день невинных детей — жертв агрессии </w:t>
      </w:r>
      <w:r w:rsidRPr="00F643C5">
        <w:rPr>
          <w:rFonts w:ascii="Times New Roman" w:hAnsi="Times New Roman" w:cs="Times New Roman"/>
          <w:sz w:val="24"/>
          <w:szCs w:val="24"/>
        </w:rPr>
        <w:t>(отмечается по решению ООН, начиная с 1983 г).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окружающей среды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по решению ООН с 1972 г.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июня – День эколога</w:t>
      </w:r>
      <w:r w:rsidRPr="00F643C5">
        <w:rPr>
          <w:rFonts w:ascii="Times New Roman" w:hAnsi="Times New Roman" w:cs="Times New Roman"/>
          <w:sz w:val="24"/>
          <w:szCs w:val="24"/>
        </w:rPr>
        <w:t> (установлен Указом Президента РФ от 21 июля 2007 г. № 933 «О дне эколога»)</w:t>
      </w:r>
    </w:p>
    <w:p w:rsidR="003926CC" w:rsidRPr="00F643C5" w:rsidRDefault="003926CC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iCs/>
          <w:sz w:val="24"/>
          <w:szCs w:val="24"/>
        </w:rPr>
        <w:t>5 июня - День Святого Духа.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июня – 12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Федерико Гарсиа Лорки</w:t>
      </w:r>
      <w:r w:rsidRPr="00F643C5">
        <w:rPr>
          <w:rFonts w:ascii="Times New Roman" w:hAnsi="Times New Roman" w:cs="Times New Roman"/>
          <w:sz w:val="24"/>
          <w:szCs w:val="24"/>
        </w:rPr>
        <w:t> (1898-1936), испанского поэта и драматурга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Пушкинский день России</w:t>
      </w:r>
      <w:r w:rsidRPr="00F643C5">
        <w:rPr>
          <w:rFonts w:ascii="Times New Roman" w:hAnsi="Times New Roman" w:cs="Times New Roman"/>
          <w:sz w:val="24"/>
          <w:szCs w:val="24"/>
        </w:rPr>
        <w:t> (Учреждён указом Президента РФ в 1997 г.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6 июня – День русского языка</w:t>
      </w:r>
      <w:r w:rsidRPr="00F643C5">
        <w:rPr>
          <w:rFonts w:ascii="Times New Roman" w:hAnsi="Times New Roman" w:cs="Times New Roman"/>
          <w:sz w:val="24"/>
          <w:szCs w:val="24"/>
        </w:rPr>
        <w:t> (Учреждён указом Президента РФ в 2011 г.)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7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Поля Гогена</w:t>
      </w:r>
      <w:r w:rsidRPr="00F643C5">
        <w:rPr>
          <w:rFonts w:ascii="Times New Roman" w:hAnsi="Times New Roman" w:cs="Times New Roman"/>
          <w:sz w:val="24"/>
          <w:szCs w:val="24"/>
        </w:rPr>
        <w:t> (1848-1903), французского живописца</w:t>
      </w:r>
    </w:p>
    <w:p w:rsidR="00CE00DF" w:rsidRPr="00F643C5" w:rsidRDefault="00CE00DF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7 июня - 9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Аркадия Михайловича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Арканов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933-1915), русского писателя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океанов</w:t>
      </w:r>
      <w:r w:rsidRPr="00F643C5">
        <w:rPr>
          <w:rFonts w:ascii="Times New Roman" w:hAnsi="Times New Roman" w:cs="Times New Roman"/>
          <w:sz w:val="24"/>
          <w:szCs w:val="24"/>
        </w:rPr>
        <w:t> (учрежден ООН 12 февраля 2009 г.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 июня – День социального работника</w:t>
      </w:r>
      <w:r w:rsidRPr="00F643C5">
        <w:rPr>
          <w:rFonts w:ascii="Times New Roman" w:hAnsi="Times New Roman" w:cs="Times New Roman"/>
          <w:sz w:val="24"/>
          <w:szCs w:val="24"/>
        </w:rPr>
        <w:t> (установлен Указом Президента РФ от 27.10.2000 № 1796).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друзей</w:t>
      </w:r>
      <w:r w:rsidRPr="00F643C5">
        <w:rPr>
          <w:rFonts w:ascii="Times New Roman" w:hAnsi="Times New Roman" w:cs="Times New Roman"/>
          <w:sz w:val="24"/>
          <w:szCs w:val="24"/>
        </w:rPr>
        <w:t> (неофициальный)</w:t>
      </w:r>
    </w:p>
    <w:p w:rsidR="00CE4F3A" w:rsidRPr="00F643C5" w:rsidRDefault="00CE4F3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 июня - День работников текстильной и легкой промышленности </w:t>
      </w:r>
      <w:r w:rsidRPr="00F643C5">
        <w:rPr>
          <w:rFonts w:ascii="Times New Roman" w:hAnsi="Times New Roman" w:cs="Times New Roman"/>
          <w:sz w:val="24"/>
          <w:szCs w:val="24"/>
        </w:rPr>
        <w:t>(отмечается в России ежегодно во 2-е воскресенье июня в соответствии с указом Президента РФ от 17.06.2000 №111).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России</w:t>
      </w:r>
      <w:r w:rsidRPr="00F643C5">
        <w:rPr>
          <w:rFonts w:ascii="Times New Roman" w:hAnsi="Times New Roman" w:cs="Times New Roman"/>
          <w:sz w:val="24"/>
          <w:szCs w:val="24"/>
        </w:rPr>
        <w:t>  (Учреждён указом Президента РФ в 1994 г.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 июня – 12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Михаила Ефимовича Кольцова</w:t>
      </w:r>
      <w:r w:rsidRPr="00F643C5">
        <w:rPr>
          <w:rFonts w:ascii="Times New Roman" w:hAnsi="Times New Roman" w:cs="Times New Roman"/>
          <w:sz w:val="24"/>
          <w:szCs w:val="24"/>
        </w:rPr>
        <w:t> (1898-1940), русского писателя и журналиста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донора</w:t>
      </w:r>
      <w:r w:rsidRPr="00F643C5">
        <w:rPr>
          <w:rFonts w:ascii="Times New Roman" w:hAnsi="Times New Roman" w:cs="Times New Roman"/>
          <w:sz w:val="24"/>
          <w:szCs w:val="24"/>
        </w:rPr>
        <w:t xml:space="preserve"> (установлен в мае 2005 Всемирной Ассамблеей здравоохранения в честь дня рождения Карла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Ландштейнер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, австрийского врача-иммунолога, лауреата Нобелевской премии, открывшего группы крови у человека)</w:t>
      </w:r>
    </w:p>
    <w:p w:rsidR="00CE4F3A" w:rsidRPr="00F643C5" w:rsidRDefault="00CE4F3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 июня - 18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Эдварда Грига </w:t>
      </w:r>
      <w:r w:rsidRPr="00F643C5">
        <w:rPr>
          <w:rFonts w:ascii="Times New Roman" w:hAnsi="Times New Roman" w:cs="Times New Roman"/>
          <w:sz w:val="24"/>
          <w:szCs w:val="24"/>
        </w:rPr>
        <w:t>(1843 -1907), норвежского композитора.</w:t>
      </w:r>
    </w:p>
    <w:p w:rsidR="00CE4F3A" w:rsidRPr="00F643C5" w:rsidRDefault="00CE4F3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6 июня - 6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первому полету женщины-космонавта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Валентины Терешковой </w:t>
      </w:r>
      <w:r w:rsidRPr="00F643C5">
        <w:rPr>
          <w:rFonts w:ascii="Times New Roman" w:hAnsi="Times New Roman" w:cs="Times New Roman"/>
          <w:sz w:val="24"/>
          <w:szCs w:val="24"/>
        </w:rPr>
        <w:t>в космос (1963 г.).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борьбы с опустыниванием и засухой</w:t>
      </w:r>
      <w:r w:rsidRPr="00F643C5">
        <w:rPr>
          <w:rFonts w:ascii="Times New Roman" w:hAnsi="Times New Roman" w:cs="Times New Roman"/>
          <w:sz w:val="24"/>
          <w:szCs w:val="24"/>
        </w:rPr>
        <w:t> (установлен Генеральной Ассамблей ООН 30 января 1995 г.).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7 июня – 12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Михаила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ркадьевича  Светлова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(1903-1964), русского поэта, драматурга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отца</w:t>
      </w:r>
      <w:r w:rsidRPr="00F643C5">
        <w:rPr>
          <w:rFonts w:ascii="Times New Roman" w:hAnsi="Times New Roman" w:cs="Times New Roman"/>
          <w:sz w:val="24"/>
          <w:szCs w:val="24"/>
        </w:rPr>
        <w:t> (третье воскресенье июня, с 1966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8 июня – День народных художественных промыслов</w:t>
      </w:r>
      <w:r w:rsidRPr="00F643C5">
        <w:rPr>
          <w:rFonts w:ascii="Times New Roman" w:hAnsi="Times New Roman" w:cs="Times New Roman"/>
          <w:sz w:val="24"/>
          <w:szCs w:val="24"/>
        </w:rPr>
        <w:t> (предпоследнее воскресенье июня, с 2022). Указ Президента РФ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медицинского работника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оссии ежегодно в 3-е воскресенье июня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40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Блез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Паскаля</w:t>
      </w:r>
      <w:r w:rsidRPr="00F643C5">
        <w:rPr>
          <w:rFonts w:ascii="Times New Roman" w:hAnsi="Times New Roman" w:cs="Times New Roman"/>
          <w:sz w:val="24"/>
          <w:szCs w:val="24"/>
        </w:rPr>
        <w:t> (1623-1662), французского математика, физика и философа</w:t>
      </w:r>
    </w:p>
    <w:p w:rsidR="00CE4F3A" w:rsidRPr="00F643C5" w:rsidRDefault="00CE4F3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июня - Всемирный день детского футбола </w:t>
      </w:r>
      <w:r w:rsidRPr="00F643C5">
        <w:rPr>
          <w:rFonts w:ascii="Times New Roman" w:hAnsi="Times New Roman" w:cs="Times New Roman"/>
          <w:sz w:val="24"/>
          <w:szCs w:val="24"/>
        </w:rPr>
        <w:t>(объявлен ЮНИСЕФ и ФИФА).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беженцев</w:t>
      </w:r>
      <w:r w:rsidRPr="00F643C5">
        <w:rPr>
          <w:rFonts w:ascii="Times New Roman" w:hAnsi="Times New Roman" w:cs="Times New Roman"/>
          <w:sz w:val="24"/>
          <w:szCs w:val="24"/>
        </w:rPr>
        <w:t> (учреждён ООН в 2000 г.).</w:t>
      </w:r>
    </w:p>
    <w:p w:rsidR="0064339D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3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Фёдора Васильевича Гладкова</w:t>
      </w:r>
      <w:r w:rsidRPr="00F643C5">
        <w:rPr>
          <w:rFonts w:ascii="Times New Roman" w:hAnsi="Times New Roman" w:cs="Times New Roman"/>
          <w:sz w:val="24"/>
          <w:szCs w:val="24"/>
        </w:rPr>
        <w:t> (1883 - 1958), писателя.</w:t>
      </w:r>
    </w:p>
    <w:p w:rsidR="00F643C5" w:rsidRP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5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22 июня —</w:t>
      </w:r>
      <w:r w:rsidRPr="00F643C5">
        <w:rPr>
          <w:rFonts w:ascii="Times New Roman" w:hAnsi="Times New Roman" w:cs="Times New Roman"/>
          <w:sz w:val="24"/>
          <w:szCs w:val="24"/>
        </w:rPr>
        <w:t>  </w:t>
      </w:r>
      <w:r w:rsidRPr="00F643C5">
        <w:rPr>
          <w:rFonts w:ascii="Times New Roman" w:hAnsi="Times New Roman" w:cs="Times New Roman"/>
          <w:i/>
          <w:iCs/>
          <w:sz w:val="24"/>
          <w:szCs w:val="24"/>
        </w:rPr>
        <w:t>Памятная дата России</w:t>
      </w:r>
      <w:r w:rsidRPr="00F643C5">
        <w:rPr>
          <w:rFonts w:ascii="Times New Roman" w:hAnsi="Times New Roman" w:cs="Times New Roman"/>
          <w:sz w:val="24"/>
          <w:szCs w:val="24"/>
        </w:rPr>
        <w:t>.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День памяти и скорби. День всенародной памяти жертв Великой Отечественной войны.</w:t>
      </w:r>
      <w:r w:rsidRPr="00F643C5">
        <w:rPr>
          <w:rFonts w:ascii="Times New Roman" w:hAnsi="Times New Roman" w:cs="Times New Roman"/>
          <w:sz w:val="24"/>
          <w:szCs w:val="24"/>
        </w:rPr>
        <w:t> Учрежден Указом Президента РФ в 1996 году в честь памяти защитников Отечества и начала Великой Отечественной войны 1941-1945 гг.).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июня – 12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Эрих Марии Ремарк</w:t>
      </w:r>
      <w:r w:rsidRPr="00F643C5">
        <w:rPr>
          <w:rFonts w:ascii="Times New Roman" w:hAnsi="Times New Roman" w:cs="Times New Roman"/>
          <w:sz w:val="24"/>
          <w:szCs w:val="24"/>
        </w:rPr>
        <w:t> (1898-1970), немецкого писателя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июня - 1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Марии Павловны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Прилежаевой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903 – 1950), писательницы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Олимпийский день</w:t>
      </w:r>
      <w:r w:rsidRPr="00F643C5">
        <w:rPr>
          <w:rFonts w:ascii="Times New Roman" w:hAnsi="Times New Roman" w:cs="Times New Roman"/>
          <w:sz w:val="24"/>
          <w:szCs w:val="24"/>
        </w:rPr>
        <w:t> (установлен решением Международного олимпийского комитета (МОК) в январе 1948 г. в целях увековечивания даты создания МОК 23 июня 1894 г.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дружбы и единения славян</w:t>
      </w:r>
      <w:r w:rsidRPr="00F643C5">
        <w:rPr>
          <w:rFonts w:ascii="Times New Roman" w:hAnsi="Times New Roman" w:cs="Times New Roman"/>
          <w:sz w:val="24"/>
          <w:szCs w:val="24"/>
        </w:rPr>
        <w:t> (учрежден в 90-х годах 20 века после распада СССР, создан для того, чтобы разные ветви славянских народов помнили о своих исторических корнях, стремились сохранить свою культуру и многовековую связь друг с другом).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2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жорджа Оруэлла</w:t>
      </w:r>
      <w:r w:rsidRPr="00F643C5">
        <w:rPr>
          <w:rFonts w:ascii="Times New Roman" w:hAnsi="Times New Roman" w:cs="Times New Roman"/>
          <w:sz w:val="24"/>
          <w:szCs w:val="24"/>
        </w:rPr>
        <w:t> (1903-1950), английского писателя и публициста</w:t>
      </w:r>
    </w:p>
    <w:p w:rsidR="0064339D" w:rsidRPr="00F643C5" w:rsidRDefault="00506F7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6 июня -</w:t>
      </w:r>
      <w:r w:rsidR="0064339D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борьбы со злоупотреблением наркотическими средствами и их незаконным оборотом</w:t>
      </w:r>
      <w:proofErr w:type="gramStart"/>
      <w:r w:rsidR="0064339D"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="0064339D" w:rsidRPr="00F643C5">
        <w:rPr>
          <w:rFonts w:ascii="Times New Roman" w:hAnsi="Times New Roman" w:cs="Times New Roman"/>
          <w:sz w:val="24"/>
          <w:szCs w:val="24"/>
        </w:rPr>
        <w:t>Учреждён Генеральной Ассамблеей ООН в 1987 г.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рыболовства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с 1985 года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F643C5">
        <w:rPr>
          <w:rFonts w:ascii="Times New Roman" w:hAnsi="Times New Roman" w:cs="Times New Roman"/>
          <w:sz w:val="24"/>
          <w:szCs w:val="24"/>
        </w:rPr>
        <w:t>  -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ь молодежи России.</w:t>
      </w:r>
      <w:r w:rsidRPr="00F643C5">
        <w:rPr>
          <w:rFonts w:ascii="Times New Roman" w:hAnsi="Times New Roman" w:cs="Times New Roman"/>
          <w:sz w:val="24"/>
          <w:szCs w:val="24"/>
        </w:rPr>
        <w:t> Официально отмечается в соответствии с распоряжением первого Президента РФ № 459-рп от 24 июня 1993 года «О праздновании Дня молодёжи». А с инициативой празднования выступили Комитет РФ по делам молодежи и Национальный совет молодёжных объединений.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9 июня — День партизан и подпольщиков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Учреждён в 2010 г. в соответствии с Федеральным законом «О днях воинской славы и памятных датах России»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июн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изобретателя и рационализатора</w:t>
      </w:r>
      <w:r w:rsidRPr="00F643C5">
        <w:rPr>
          <w:rFonts w:ascii="Times New Roman" w:hAnsi="Times New Roman" w:cs="Times New Roman"/>
          <w:sz w:val="24"/>
          <w:szCs w:val="24"/>
        </w:rPr>
        <w:t> (в последнюю субботу июня)</w:t>
      </w:r>
    </w:p>
    <w:p w:rsidR="0064339D" w:rsidRPr="00F643C5" w:rsidRDefault="0064339D" w:rsidP="00F643C5">
      <w:pPr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64339D" w:rsidRPr="00F643C5" w:rsidRDefault="00CE4F3A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CE4F3A" w:rsidRPr="00F643C5" w:rsidRDefault="00CE4F3A" w:rsidP="00F643C5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410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 с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дня вступления на престол Михаила Романова (1613), русского царя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380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 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был открыт остров Сахалин (1643)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25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 с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дня выхода в свет рассказа А.П. Чехова «Человек в футляре» (1898)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05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 Декрет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об охране библиотек и книгохранилищ РСФСР, принятому СНК в 1918 г.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05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 с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дня принятия Конституции РСФСР 1918 г.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00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 с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дня утверждения Государственного герба СССР (1923)</w:t>
      </w:r>
    </w:p>
    <w:p w:rsidR="00F643C5" w:rsidRDefault="00F643C5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0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 арктической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экспедиции на пароходе «Челюскин», возглавляемой О.Ю. Шмидтом (начало в 1933 г.)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5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 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указом Президента РФ (1998) был восстановлен орден Святого апостола Андрея Первозванного</w:t>
      </w:r>
    </w:p>
    <w:p w:rsidR="000D6595" w:rsidRPr="00F643C5" w:rsidRDefault="000D6595" w:rsidP="00F64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t>***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 июля - День работников морского и речного флот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отмечается в первое воскресенье июля).</w:t>
      </w:r>
    </w:p>
    <w:p w:rsidR="005C3C51" w:rsidRPr="00F643C5" w:rsidRDefault="005C3C51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 июля - Всемирный день НЛО (День уфолога)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</w:t>
      </w:r>
      <w:r w:rsidRPr="00F643C5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sz w:val="24"/>
          <w:szCs w:val="24"/>
        </w:rPr>
        <w:t>14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Франца Кафки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883-1924), австрийского писателя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</w:t>
      </w:r>
      <w:r w:rsidRPr="00F643C5">
        <w:rPr>
          <w:rFonts w:ascii="Times New Roman" w:hAnsi="Times New Roman" w:cs="Times New Roman"/>
          <w:sz w:val="24"/>
          <w:szCs w:val="24"/>
        </w:rPr>
        <w:t xml:space="preserve">  </w:t>
      </w:r>
      <w:r w:rsidRPr="00F643C5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10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Павла Давидовича Коган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918-1942), русского поэта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23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Павла Ивановича Пестеля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793-1826), русского общественного деятеля, декабриста</w:t>
      </w:r>
    </w:p>
    <w:p w:rsidR="005C3C51" w:rsidRPr="00F643C5" w:rsidRDefault="005C3C5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5 июля - 12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Владимира Григорьевича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Сутеев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903-1993), русского писателя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7 июля - День воинской славы России. День победы русского флота над турецким флотом в Чесменском сражении (1770)</w:t>
      </w:r>
    </w:p>
    <w:p w:rsidR="005C3C51" w:rsidRPr="00F643C5" w:rsidRDefault="005C3C51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7 июля -  Праздник Ивана Купала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Всероссийский день семьи, любви и верности</w:t>
      </w:r>
      <w:r w:rsidRPr="00F643C5">
        <w:rPr>
          <w:rFonts w:ascii="Times New Roman" w:hAnsi="Times New Roman" w:cs="Times New Roman"/>
          <w:sz w:val="24"/>
          <w:szCs w:val="24"/>
        </w:rPr>
        <w:t xml:space="preserve"> (Отмечается по инициативе депутатов Государственной думы с 2008 г.)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День российской почты</w:t>
      </w:r>
      <w:r w:rsidRPr="00F643C5">
        <w:rPr>
          <w:rFonts w:ascii="Times New Roman" w:hAnsi="Times New Roman" w:cs="Times New Roman"/>
          <w:sz w:val="24"/>
          <w:szCs w:val="24"/>
        </w:rPr>
        <w:t xml:space="preserve"> (традиционно отмечается во 2-е воскресенье июля, установлен Указом Президента РФ от 16.05.1994 № 944)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-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День воинской славы России.</w:t>
      </w:r>
      <w:r w:rsidRPr="00F643C5">
        <w:rPr>
          <w:rFonts w:ascii="Times New Roman" w:hAnsi="Times New Roman" w:cs="Times New Roman"/>
          <w:sz w:val="24"/>
          <w:szCs w:val="24"/>
        </w:rPr>
        <w:t xml:space="preserve">  День победы русской армии под командованием Петра I над шведами в Полтавском сражении (1709 год).</w:t>
      </w:r>
    </w:p>
    <w:p w:rsidR="005C3C51" w:rsidRPr="00F643C5" w:rsidRDefault="005C3C51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 июля - День освобождения Крымского полуострова от османского владычества в ходе Крымского похода русской армии под командованием В.М. Долгорукова в 1771 году 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0 июля – 10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Джеймса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Олдридж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918-2015), английского писателя, лауреата Международной премии мира (1973)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1 июля - Всемирный день шоколада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3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21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Николая Леонтьевича Бену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813-1898), русского архитектора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3 июля – 9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Саввича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Пикуля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928-1990), русского писателя, автора исторических романов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28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Гавриила Романовича Державина (1743-1816), русского общественного деятеля, поэта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6 июля - День металлург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официальный праздник, который отмечается в России ежегодно в третье воскресенье июля)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6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9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Андрея Дементьев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928-2018), русского поэта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6 июля – 9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Роберта Шекли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928-2005), американского писателя-фантаста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7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-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День основания морской авиации ВМФ России</w:t>
      </w:r>
    </w:p>
    <w:p w:rsidR="005C3C51" w:rsidRPr="00F643C5" w:rsidRDefault="005C3C5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8 июля - 9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  Евгения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Александровича Евтушенко (1933-2017), </w:t>
      </w:r>
      <w:r w:rsidRPr="00F643C5">
        <w:rPr>
          <w:rFonts w:ascii="Times New Roman" w:hAnsi="Times New Roman" w:cs="Times New Roman"/>
          <w:sz w:val="24"/>
          <w:szCs w:val="24"/>
        </w:rPr>
        <w:t>русского поэта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9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13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Владимира Владимировича Маяковского </w:t>
      </w:r>
      <w:r w:rsidRPr="00F643C5">
        <w:rPr>
          <w:rFonts w:ascii="Times New Roman" w:hAnsi="Times New Roman" w:cs="Times New Roman"/>
          <w:sz w:val="24"/>
          <w:szCs w:val="24"/>
        </w:rPr>
        <w:t>(1893-1930), русского поэта</w:t>
      </w:r>
    </w:p>
    <w:p w:rsidR="005C3C51" w:rsidRPr="00F643C5" w:rsidRDefault="005C3C51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0 июля -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й день торта </w:t>
      </w:r>
      <w:r w:rsidRPr="00F643C5">
        <w:rPr>
          <w:rFonts w:ascii="Times New Roman" w:hAnsi="Times New Roman" w:cs="Times New Roman"/>
          <w:b/>
          <w:sz w:val="24"/>
          <w:szCs w:val="24"/>
        </w:rPr>
        <w:t>(отмечается с 2011 г.)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0 июля — Международный день шахмат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по решению Всемирной шахматной федерации с 1966 г.)</w:t>
      </w:r>
    </w:p>
    <w:p w:rsidR="005C3C51" w:rsidRPr="00F643C5" w:rsidRDefault="005C3C5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0 июля</w:t>
      </w:r>
      <w:r w:rsidRPr="00F643C5">
        <w:rPr>
          <w:rFonts w:ascii="Times New Roman" w:hAnsi="Times New Roman" w:cs="Times New Roman"/>
          <w:sz w:val="24"/>
          <w:szCs w:val="24"/>
        </w:rPr>
        <w:t xml:space="preserve"> - </w:t>
      </w:r>
      <w:r w:rsidRPr="00F643C5">
        <w:rPr>
          <w:rFonts w:ascii="Times New Roman" w:hAnsi="Times New Roman" w:cs="Times New Roman"/>
          <w:b/>
          <w:sz w:val="24"/>
          <w:szCs w:val="24"/>
        </w:rPr>
        <w:t>12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Георгия Алексеевича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Скребицкого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903-1964), русского писателя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3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-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Всемирный день китов и дельфинов.</w:t>
      </w:r>
      <w:r w:rsidRPr="00F643C5">
        <w:rPr>
          <w:rFonts w:ascii="Times New Roman" w:hAnsi="Times New Roman" w:cs="Times New Roman"/>
          <w:sz w:val="24"/>
          <w:szCs w:val="24"/>
        </w:rPr>
        <w:t xml:space="preserve"> Учреждён в 1986 году Международной китобойной комиссией (англ.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Whaling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– IWC). В этот день в 1982 году IWC проголосовала за полный запрет коммерческой добычи китов, начиная с сезона 1985/1986.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3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13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Реймонда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Чандлер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888-1959), американского писателя, критика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4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19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Николая Гавриловича Чернышевского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828-1889), русского писателя, литературного критика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7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День памяти М.Ю. Лермонтов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814-1841). 182 года со дня смерти писателя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7 июля – 17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Владимира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Галактионовича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Короленко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853-1921), русского писателя, публициста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8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-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День специалиста по связям с общественностью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8 июля - День Крещения Руси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8 июля - День системного администратора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8 июля - Памятная дата России.</w:t>
      </w:r>
      <w:r w:rsidRPr="00F643C5">
        <w:rPr>
          <w:rFonts w:ascii="Times New Roman" w:hAnsi="Times New Roman" w:cs="Times New Roman"/>
          <w:sz w:val="24"/>
          <w:szCs w:val="24"/>
        </w:rPr>
        <w:t xml:space="preserve">  День Крещения Руси. В этот день Русская православная церковь отмечает день равноапостольного великого князя Владимира, крестителя Руси.</w:t>
      </w:r>
    </w:p>
    <w:p w:rsidR="00F643C5" w:rsidRDefault="00F643C5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9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-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Международный день тигр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учрежден в 2010 г. на Международном форуме 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t>«Тигриный саммит» в Санкт-Петербурге по проблемам сохранения популяции этого хищного животного).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29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10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Владимира Дмитриевича Дудинцев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918-1998), русского писателя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-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Международный день дружбы</w:t>
      </w:r>
      <w:r w:rsidRPr="00F643C5">
        <w:rPr>
          <w:rFonts w:ascii="Times New Roman" w:hAnsi="Times New Roman" w:cs="Times New Roman"/>
          <w:sz w:val="24"/>
          <w:szCs w:val="24"/>
        </w:rPr>
        <w:t xml:space="preserve"> (утвержден решением Генеральной Ассамблеи ООН 27 апреля 2011 г.).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30 июля - День Военно-Морского Флота России</w:t>
      </w:r>
      <w:r w:rsidRPr="00F643C5">
        <w:rPr>
          <w:rFonts w:ascii="Times New Roman" w:hAnsi="Times New Roman" w:cs="Times New Roman"/>
          <w:sz w:val="24"/>
          <w:szCs w:val="24"/>
        </w:rPr>
        <w:t xml:space="preserve"> (празднуется в последнее воскресенье июля, установлен Указом Президента РФ от 31.05.2006 № 549)</w:t>
      </w:r>
    </w:p>
    <w:p w:rsidR="000D6595" w:rsidRPr="00F643C5" w:rsidRDefault="000D659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gramStart"/>
      <w:r w:rsidRPr="00F643C5">
        <w:rPr>
          <w:rFonts w:ascii="Times New Roman" w:hAnsi="Times New Roman" w:cs="Times New Roman"/>
          <w:b/>
          <w:sz w:val="24"/>
          <w:szCs w:val="24"/>
        </w:rPr>
        <w:t>июля  –</w:t>
      </w:r>
      <w:proofErr w:type="gram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20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Бронте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818-1848), английской писательницы, поэтессы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1 июля - День вспоминания любимых книжек </w:t>
      </w:r>
      <w:r w:rsidRPr="00F643C5">
        <w:rPr>
          <w:rFonts w:ascii="Times New Roman" w:hAnsi="Times New Roman" w:cs="Times New Roman"/>
          <w:sz w:val="24"/>
          <w:szCs w:val="24"/>
        </w:rPr>
        <w:t>(неформальный праздник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364" w:rsidRPr="00F643C5" w:rsidRDefault="00C92364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9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открытию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пролива между Азией и Америкой русским мореплавателем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Витусом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Берингом (1728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2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с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начала первой русской кругосветной экспедиции под руководством И.Ф. Крузенштерна (1803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поэме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«Полтава» А.С. Пушкина (1828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3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открылась «Московская городская галерея Павла и Сергея Михайловичей Третьяковых» (1893), сейчас «Государственная Третьяковская галерея»</w:t>
      </w:r>
    </w:p>
    <w:p w:rsidR="00C92364" w:rsidRPr="00F643C5" w:rsidRDefault="00C92364" w:rsidP="00F64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t>***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августа -</w:t>
      </w:r>
      <w:r w:rsidRPr="00F643C5">
        <w:rPr>
          <w:rFonts w:ascii="Times New Roman" w:hAnsi="Times New Roman" w:cs="Times New Roman"/>
          <w:b/>
          <w:sz w:val="24"/>
          <w:szCs w:val="24"/>
        </w:rPr>
        <w:t>  </w:t>
      </w:r>
      <w:r w:rsidRPr="00F643C5">
        <w:rPr>
          <w:rFonts w:ascii="Times New Roman" w:hAnsi="Times New Roman" w:cs="Times New Roman"/>
          <w:b/>
          <w:i/>
          <w:iCs/>
          <w:sz w:val="24"/>
          <w:szCs w:val="24"/>
        </w:rPr>
        <w:t>Памятная дата России.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День памяти российских воинов, погибших в Первой мировой войне 1914-1918 годов.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Эта дата внесена в перечень памятных дат России в декабре 2012 года в целях увековечения памяти и отражения заслуг российских воинов, погибших в годы Первой мировой войны.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воздушно-десантных войск</w:t>
      </w:r>
      <w:r w:rsidRPr="00F643C5">
        <w:rPr>
          <w:rFonts w:ascii="Times New Roman" w:hAnsi="Times New Roman" w:cs="Times New Roman"/>
          <w:sz w:val="24"/>
          <w:szCs w:val="24"/>
        </w:rPr>
        <w:t> (Установлен Указом Президента РФ № 549 от 31 мая 2006 года «Об установлении профессиональных праздников и памятных дней в Вооруженных Силах Российской Федерации»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августа</w:t>
      </w:r>
      <w:r w:rsidRPr="00F643C5">
        <w:rPr>
          <w:rFonts w:ascii="Times New Roman" w:hAnsi="Times New Roman" w:cs="Times New Roman"/>
          <w:b/>
          <w:sz w:val="24"/>
          <w:szCs w:val="24"/>
        </w:rPr>
        <w:t> -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Международный день светофора. </w:t>
      </w:r>
      <w:r w:rsidRPr="00F643C5">
        <w:rPr>
          <w:rFonts w:ascii="Times New Roman" w:hAnsi="Times New Roman" w:cs="Times New Roman"/>
          <w:sz w:val="24"/>
          <w:szCs w:val="24"/>
        </w:rPr>
        <w:t>Отмечается в честь события, произошедшего в 1914 году. Именно в этот день в американском городе Кливленде появился первый электрический светофор, предшественник современных устройств.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2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асилия Ивановича Лебедева – Кумача</w:t>
      </w:r>
      <w:r w:rsidRPr="00F643C5">
        <w:rPr>
          <w:rFonts w:ascii="Times New Roman" w:hAnsi="Times New Roman" w:cs="Times New Roman"/>
          <w:sz w:val="24"/>
          <w:szCs w:val="24"/>
        </w:rPr>
        <w:t> (1898 - 1949), поэта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борьбы за запрещение ядерного оружия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6 августа – День железнодорожных войск РФ</w:t>
      </w:r>
      <w:r w:rsidRPr="00F643C5">
        <w:rPr>
          <w:rFonts w:ascii="Times New Roman" w:hAnsi="Times New Roman" w:cs="Times New Roman"/>
          <w:sz w:val="24"/>
          <w:szCs w:val="24"/>
        </w:rPr>
        <w:t> (Установлен Указом Президента РФ от 19 июля 1996 года)</w:t>
      </w:r>
    </w:p>
    <w:p w:rsidR="0068738F" w:rsidRPr="00F643C5" w:rsidRDefault="0068738F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8 августа - Всемирный день кошек</w:t>
      </w:r>
    </w:p>
    <w:p w:rsidR="0068738F" w:rsidRPr="00F643C5" w:rsidRDefault="0068738F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 августа - Всемирный день книголюбов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 августа —</w:t>
      </w:r>
      <w:r w:rsidRPr="00F643C5">
        <w:rPr>
          <w:rFonts w:ascii="Times New Roman" w:hAnsi="Times New Roman" w:cs="Times New Roman"/>
          <w:b/>
          <w:sz w:val="24"/>
          <w:szCs w:val="24"/>
        </w:rPr>
        <w:t>  </w:t>
      </w:r>
      <w:r w:rsidRPr="00F643C5">
        <w:rPr>
          <w:rFonts w:ascii="Times New Roman" w:hAnsi="Times New Roman" w:cs="Times New Roman"/>
          <w:b/>
          <w:i/>
          <w:iCs/>
          <w:sz w:val="24"/>
          <w:szCs w:val="24"/>
        </w:rPr>
        <w:t>День воинской славы России.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ь первой в российской истории морской победы русского флота под командованием Петра I над шведами у мыса Гангут (1714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 августа – Международный день коренных народов мира</w:t>
      </w:r>
      <w:r w:rsidRPr="00F643C5">
        <w:rPr>
          <w:rFonts w:ascii="Times New Roman" w:hAnsi="Times New Roman" w:cs="Times New Roman"/>
          <w:sz w:val="24"/>
          <w:szCs w:val="24"/>
        </w:rPr>
        <w:t> (Установлен в 1994 г. по инициативе Генеральной Ассамблеи ООН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августа - День памяти жертв атомного удара в Нагасаки </w:t>
      </w:r>
      <w:r w:rsidRPr="00F643C5">
        <w:rPr>
          <w:rFonts w:ascii="Times New Roman" w:hAnsi="Times New Roman" w:cs="Times New Roman"/>
          <w:sz w:val="24"/>
          <w:szCs w:val="24"/>
        </w:rPr>
        <w:t>(годовщина бомбардировки в 1945 г. японского города Нагасаки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 Международный день молодежи</w:t>
      </w:r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уст. Генеральной Ассамблеей ООН 17 декабря 1999).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физкультурника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оссии во вторую субботу августа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3 августа – День строителя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оссии во второе воскресенье августа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3 августа - Всемирный день левшей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3 августа - 220 лет 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 Одоевского Владимира Федоровича (1803-1869), </w:t>
      </w:r>
      <w:r w:rsidRPr="00F643C5">
        <w:rPr>
          <w:rFonts w:ascii="Times New Roman" w:hAnsi="Times New Roman" w:cs="Times New Roman"/>
          <w:sz w:val="24"/>
          <w:szCs w:val="24"/>
        </w:rPr>
        <w:t>русского писателя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довый спас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археолога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22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нтона Антоновича 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ельвига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> </w:t>
      </w:r>
      <w:r w:rsidRPr="00F643C5">
        <w:rPr>
          <w:rFonts w:ascii="Times New Roman" w:hAnsi="Times New Roman" w:cs="Times New Roman"/>
          <w:sz w:val="24"/>
          <w:szCs w:val="24"/>
        </w:rPr>
        <w:t>(1798-1831), русского поэта, товарища А.С. Пушкина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Преображение Господне. Яблочный спас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защиты бездомных животных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третью субботу августа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августа - Всемирный день фотографии </w:t>
      </w:r>
      <w:r w:rsidRPr="00F643C5">
        <w:rPr>
          <w:rFonts w:ascii="Times New Roman" w:hAnsi="Times New Roman" w:cs="Times New Roman"/>
          <w:sz w:val="24"/>
          <w:szCs w:val="24"/>
        </w:rPr>
        <w:t>(отмечается с 2010 г.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августа - День рождения русской тельняшки </w:t>
      </w:r>
      <w:r w:rsidRPr="00F643C5">
        <w:rPr>
          <w:rFonts w:ascii="Times New Roman" w:hAnsi="Times New Roman" w:cs="Times New Roman"/>
          <w:sz w:val="24"/>
          <w:szCs w:val="24"/>
        </w:rPr>
        <w:t>(в этот день в 1874 г. указом императора Александра ІІ тельняшка была введена как часть обязательной формы одежды русского моряка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 августа - День музыкальных шкатулок </w:t>
      </w:r>
      <w:r w:rsidRPr="00F643C5">
        <w:rPr>
          <w:rFonts w:ascii="Times New Roman" w:hAnsi="Times New Roman" w:cs="Times New Roman"/>
          <w:sz w:val="24"/>
          <w:szCs w:val="24"/>
        </w:rPr>
        <w:t>(неформальный праздник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1 августа - 1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иктора Сергеевича Розова</w:t>
      </w:r>
      <w:r w:rsidRPr="00F643C5">
        <w:rPr>
          <w:rFonts w:ascii="Times New Roman" w:hAnsi="Times New Roman" w:cs="Times New Roman"/>
          <w:sz w:val="24"/>
          <w:szCs w:val="24"/>
        </w:rPr>
        <w:t> (1913 - 2004), драматурга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государственного флага России</w:t>
      </w:r>
      <w:r w:rsidRPr="00F643C5">
        <w:rPr>
          <w:rFonts w:ascii="Times New Roman" w:hAnsi="Times New Roman" w:cs="Times New Roman"/>
          <w:sz w:val="24"/>
          <w:szCs w:val="24"/>
        </w:rPr>
        <w:t> (Учреждён указом Президента РФ в 1994 г.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августа – 11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Леонида Пантелеева</w:t>
      </w:r>
      <w:r w:rsidRPr="00F643C5">
        <w:rPr>
          <w:rFonts w:ascii="Times New Roman" w:hAnsi="Times New Roman" w:cs="Times New Roman"/>
          <w:sz w:val="24"/>
          <w:szCs w:val="24"/>
        </w:rPr>
        <w:t> (1908-1987), русского писателя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i/>
          <w:iCs/>
          <w:sz w:val="24"/>
          <w:szCs w:val="24"/>
        </w:rPr>
        <w:t>День воинской славы России.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80-летие разгрома немецко-фашистских войск в Курской битве</w:t>
      </w:r>
      <w:r w:rsidRPr="00F643C5">
        <w:rPr>
          <w:rFonts w:ascii="Times New Roman" w:hAnsi="Times New Roman" w:cs="Times New Roman"/>
          <w:b/>
          <w:sz w:val="24"/>
          <w:szCs w:val="24"/>
        </w:rPr>
        <w:t> (1943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6 августа – 1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лександра Борисовича Чаковского</w:t>
      </w:r>
      <w:r w:rsidRPr="00F643C5">
        <w:rPr>
          <w:rFonts w:ascii="Times New Roman" w:hAnsi="Times New Roman" w:cs="Times New Roman"/>
          <w:sz w:val="24"/>
          <w:szCs w:val="24"/>
        </w:rPr>
        <w:t> (1913-1994), русского писателя, журналиста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8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ладимира Степановича Губарева</w:t>
      </w:r>
      <w:r w:rsidRPr="00F643C5">
        <w:rPr>
          <w:rFonts w:ascii="Times New Roman" w:hAnsi="Times New Roman" w:cs="Times New Roman"/>
          <w:sz w:val="24"/>
          <w:szCs w:val="24"/>
        </w:rPr>
        <w:t> (1938-2022), российского писателя-фантаста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вгуста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российского кино</w:t>
      </w:r>
      <w:r w:rsidRPr="00F643C5">
        <w:rPr>
          <w:rFonts w:ascii="Times New Roman" w:hAnsi="Times New Roman" w:cs="Times New Roman"/>
          <w:b/>
          <w:sz w:val="24"/>
          <w:szCs w:val="24"/>
        </w:rPr>
        <w:t> (с 1980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7 День виноградарства и виноделия в Республике Крым </w:t>
      </w:r>
      <w:r w:rsidRPr="00F643C5">
        <w:rPr>
          <w:rFonts w:ascii="Times New Roman" w:hAnsi="Times New Roman" w:cs="Times New Roman"/>
          <w:sz w:val="24"/>
          <w:szCs w:val="24"/>
        </w:rPr>
        <w:t>(четвертое воскресенье месяца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8 августа – 7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Натальи Георгиевны Гундаревой</w:t>
      </w:r>
      <w:r w:rsidRPr="00F643C5">
        <w:rPr>
          <w:rFonts w:ascii="Times New Roman" w:hAnsi="Times New Roman" w:cs="Times New Roman"/>
          <w:sz w:val="24"/>
          <w:szCs w:val="24"/>
        </w:rPr>
        <w:t> (1948-2005), российской актрисы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30 августа - 20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английской писательницы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Бронте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(Эллис Белл)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818-1848)</w:t>
      </w:r>
    </w:p>
    <w:p w:rsidR="00C92364" w:rsidRPr="00F643C5" w:rsidRDefault="00C92364" w:rsidP="00F643C5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776201" w:rsidRPr="00F643C5" w:rsidRDefault="00776201" w:rsidP="00F64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4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родился Ярослав Мудрый (978/979-1054), покровитель книжного дела, создатель первой библиотеки Древней Руси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1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ов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гражданскому шрифту (введен в 1708 г.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5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с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времени начала Крестьянской войны под предводительством Емельяна Пугачева (1773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издательств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«Детская литература» (1933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российск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Интернету (начал функционировать в 1988)</w:t>
      </w:r>
    </w:p>
    <w:p w:rsidR="00776201" w:rsidRPr="00F643C5" w:rsidRDefault="00776201" w:rsidP="00F64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t>***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знаний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с 1984 года на основании Указа Президиума Верховного Совета СССР от 01.10.1980 г.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 сентября - Начало Второй мировой войны </w:t>
      </w:r>
      <w:r w:rsidRPr="00F643C5">
        <w:rPr>
          <w:rFonts w:ascii="Times New Roman" w:hAnsi="Times New Roman" w:cs="Times New Roman"/>
          <w:sz w:val="24"/>
          <w:szCs w:val="24"/>
        </w:rPr>
        <w:t>(1939 г.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 сентября —</w:t>
      </w:r>
      <w:r w:rsidRPr="00F643C5">
        <w:rPr>
          <w:rFonts w:ascii="Times New Roman" w:hAnsi="Times New Roman" w:cs="Times New Roman"/>
          <w:sz w:val="24"/>
          <w:szCs w:val="24"/>
        </w:rPr>
        <w:t>  </w:t>
      </w:r>
      <w:r w:rsidRPr="00F643C5">
        <w:rPr>
          <w:rFonts w:ascii="Times New Roman" w:hAnsi="Times New Roman" w:cs="Times New Roman"/>
          <w:i/>
          <w:iCs/>
          <w:sz w:val="24"/>
          <w:szCs w:val="24"/>
        </w:rPr>
        <w:t>Памятная дата России.</w:t>
      </w:r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Окончание Второй мировой войны (1945 год).</w:t>
      </w:r>
      <w:r w:rsidRPr="00F643C5">
        <w:rPr>
          <w:rFonts w:ascii="Times New Roman" w:hAnsi="Times New Roman" w:cs="Times New Roman"/>
          <w:sz w:val="24"/>
          <w:szCs w:val="24"/>
        </w:rPr>
        <w:t> Дата установлена согласно Федеральному закону «О внесении изменений в статью 1(1) ФЗ «О днях воинской славы и памятных датах России»», подписанного Президентом РФ 23 июля 2010 года.</w:t>
      </w:r>
    </w:p>
    <w:p w:rsidR="00F643C5" w:rsidRDefault="00F643C5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сентября - День российской гвардии </w:t>
      </w:r>
      <w:r w:rsidRPr="00F643C5">
        <w:rPr>
          <w:rFonts w:ascii="Times New Roman" w:hAnsi="Times New Roman" w:cs="Times New Roman"/>
          <w:sz w:val="24"/>
          <w:szCs w:val="24"/>
        </w:rPr>
        <w:t>(Указ Президента РФ от 22 декабря 2000 г. № 2032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 сентября — День солидарности в борьбе с терроризмом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Установлен Федеральным законом «О внесении изменений в Федеральный закон «О днях воинской славы России» от 21.07. 2005 г.)</w:t>
      </w:r>
    </w:p>
    <w:p w:rsidR="00A317AA" w:rsidRPr="00F643C5" w:rsidRDefault="00A317A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 сентября - День окончания Второй мировой войны </w:t>
      </w:r>
      <w:r w:rsidRPr="00F643C5">
        <w:rPr>
          <w:rFonts w:ascii="Times New Roman" w:hAnsi="Times New Roman" w:cs="Times New Roman"/>
          <w:sz w:val="24"/>
          <w:szCs w:val="24"/>
        </w:rPr>
        <w:t>(1945 год) (Федеральный закон РФ от 24 апреля 2020 г. № 126-ФЗ; отмечается с 2010 г.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 сентября - День работников нефтяной и газовой промышленности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оссии в первое воскресенье сентября).</w:t>
      </w:r>
    </w:p>
    <w:p w:rsidR="00A317AA" w:rsidRPr="00F643C5" w:rsidRDefault="00A317A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 сентября - День любопытных </w:t>
      </w:r>
      <w:r w:rsidRPr="00F643C5">
        <w:rPr>
          <w:rFonts w:ascii="Times New Roman" w:hAnsi="Times New Roman" w:cs="Times New Roman"/>
          <w:sz w:val="24"/>
          <w:szCs w:val="24"/>
        </w:rPr>
        <w:t>(неформальный праздник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5 сентября – Международный день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благотворительности</w:t>
      </w:r>
      <w:r w:rsidRPr="00F643C5">
        <w:rPr>
          <w:rFonts w:ascii="Times New Roman" w:hAnsi="Times New Roman" w:cs="Times New Roman"/>
          <w:sz w:val="24"/>
          <w:szCs w:val="24"/>
        </w:rPr>
        <w:t>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по решению ООН с 2013 г.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0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Эдуарда Аркадьевича Асадова</w:t>
      </w:r>
      <w:r w:rsidRPr="00F643C5">
        <w:rPr>
          <w:rFonts w:ascii="Times New Roman" w:hAnsi="Times New Roman" w:cs="Times New Roman"/>
          <w:sz w:val="24"/>
          <w:szCs w:val="24"/>
        </w:rPr>
        <w:t> (1923-2004), советского поэта и прозаика</w:t>
      </w:r>
    </w:p>
    <w:p w:rsidR="00A317AA" w:rsidRPr="00F643C5" w:rsidRDefault="00A317A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7 сентября - Международный день чистого воздуха для голубого неба </w:t>
      </w:r>
      <w:r w:rsidRPr="00F643C5">
        <w:rPr>
          <w:rFonts w:ascii="Times New Roman" w:hAnsi="Times New Roman" w:cs="Times New Roman"/>
          <w:sz w:val="24"/>
          <w:szCs w:val="24"/>
        </w:rPr>
        <w:t>(решение ООН 2019 г.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 сентября — Международный день распространения грамотности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с 1967 г. по решению ЮНЕСКО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F643C5">
        <w:rPr>
          <w:rFonts w:ascii="Times New Roman" w:hAnsi="Times New Roman" w:cs="Times New Roman"/>
          <w:sz w:val="24"/>
          <w:szCs w:val="24"/>
        </w:rPr>
        <w:t>  -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i/>
          <w:iCs/>
          <w:sz w:val="24"/>
          <w:szCs w:val="24"/>
        </w:rPr>
        <w:t>День воинской славы России.</w:t>
      </w:r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Бородинское сражение русской армии под командованием М. И. Кутузова с французской армией (1812 год).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 сентября – 10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Расула Гамзатова</w:t>
      </w:r>
      <w:r w:rsidRPr="00F643C5">
        <w:rPr>
          <w:rFonts w:ascii="Times New Roman" w:hAnsi="Times New Roman" w:cs="Times New Roman"/>
          <w:sz w:val="24"/>
          <w:szCs w:val="24"/>
        </w:rPr>
        <w:t> (1923-2003), дагестанского народного поэта</w:t>
      </w:r>
    </w:p>
    <w:p w:rsidR="00A317AA" w:rsidRPr="00F643C5" w:rsidRDefault="00A317A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сентября - День памяти воинов, павших в Крымской войне 1853–1856 годов </w:t>
      </w:r>
      <w:r w:rsidRPr="00F643C5">
        <w:rPr>
          <w:rFonts w:ascii="Times New Roman" w:hAnsi="Times New Roman" w:cs="Times New Roman"/>
          <w:sz w:val="24"/>
          <w:szCs w:val="24"/>
        </w:rPr>
        <w:t>(Закон Республики Крым от 3 марта 2015 г. № 80-ЗРК/2015; в этот день в 1855 г. Севастополь был взят союзными войсками; отмечается с 1997 г.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 сентября — Всемирный день красоты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Инициатива проведения принадлежит Международному комитету эстетики и косметологии СИДЕСКО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 сентября – 19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Льва</w:t>
      </w:r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Николаевича Толстого</w:t>
      </w:r>
      <w:r w:rsidRPr="00F643C5">
        <w:rPr>
          <w:rFonts w:ascii="Times New Roman" w:hAnsi="Times New Roman" w:cs="Times New Roman"/>
          <w:sz w:val="24"/>
          <w:szCs w:val="24"/>
        </w:rPr>
        <w:t> (1828-1910), выдающегося русского писателя и мыслителя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 сентября – 10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Бориса Владимир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Заходер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918-2000), русского поэта, писателя и переводчика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Байкала</w:t>
      </w:r>
      <w:r w:rsidRPr="00F643C5">
        <w:rPr>
          <w:rFonts w:ascii="Times New Roman" w:hAnsi="Times New Roman" w:cs="Times New Roman"/>
          <w:sz w:val="24"/>
          <w:szCs w:val="24"/>
        </w:rPr>
        <w:t> (учрежден в 1999, с 2009 г. отмечается во второе воскресенье сентября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0 сентября - День танкиста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оссии во второе воскресенье сентября)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10 сентября - Международный день памяти жертв фашизма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ежегодно с 1962 г. во второе воскресенье сентября)</w:t>
      </w:r>
    </w:p>
    <w:p w:rsidR="00A317AA" w:rsidRPr="00F643C5" w:rsidRDefault="00A317A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 сентября - Всемирный день журавля </w:t>
      </w:r>
      <w:r w:rsidRPr="00F643C5">
        <w:rPr>
          <w:rFonts w:ascii="Times New Roman" w:hAnsi="Times New Roman" w:cs="Times New Roman"/>
          <w:sz w:val="24"/>
          <w:szCs w:val="24"/>
        </w:rPr>
        <w:t>(второе воскресенье месяца; отмечается с 2002 г. по инициативе рабочей группы по журавлям Евразии)</w:t>
      </w:r>
    </w:p>
    <w:p w:rsidR="00A317AA" w:rsidRPr="00F643C5" w:rsidRDefault="00A317A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 сентября - Международный день памяти жертв фашизма </w:t>
      </w:r>
      <w:r w:rsidRPr="00F643C5">
        <w:rPr>
          <w:rFonts w:ascii="Times New Roman" w:hAnsi="Times New Roman" w:cs="Times New Roman"/>
          <w:sz w:val="24"/>
          <w:szCs w:val="24"/>
        </w:rPr>
        <w:t>(второе воскресенье месяца; дата определена в 1962 г.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643C5">
        <w:rPr>
          <w:rFonts w:ascii="Times New Roman" w:hAnsi="Times New Roman" w:cs="Times New Roman"/>
          <w:i/>
          <w:iCs/>
          <w:sz w:val="24"/>
          <w:szCs w:val="24"/>
        </w:rPr>
        <w:t>День воинской славы России.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 Победа русской эскадры под командованием Ф.Ф. Ушакова над турецкой эскадрой у мыс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Тендр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790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ий день трезвости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1 сентября – 10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Григория Яковлевича Бакланова</w:t>
      </w:r>
      <w:r w:rsidRPr="00F643C5">
        <w:rPr>
          <w:rFonts w:ascii="Times New Roman" w:hAnsi="Times New Roman" w:cs="Times New Roman"/>
          <w:sz w:val="24"/>
          <w:szCs w:val="24"/>
        </w:rPr>
        <w:t> (1923-2009), русского писателя, драматурга, сценариста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 сентября  – День памяти святого благоверного князя </w:t>
      </w:r>
      <w:hyperlink r:id="rId6" w:history="1">
        <w:r w:rsidRPr="00F643C5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Александра Невского</w:t>
        </w:r>
      </w:hyperlink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0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Зои Космодемьянской</w:t>
      </w:r>
      <w:r w:rsidRPr="00F643C5">
        <w:rPr>
          <w:rFonts w:ascii="Times New Roman" w:hAnsi="Times New Roman" w:cs="Times New Roman"/>
          <w:sz w:val="24"/>
          <w:szCs w:val="24"/>
        </w:rPr>
        <w:t> (1923-1941), партизанки, Героя Советского Союза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рождения международной экологической организации «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Greenpeace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643C5">
        <w:rPr>
          <w:rFonts w:ascii="Times New Roman" w:hAnsi="Times New Roman" w:cs="Times New Roman"/>
          <w:sz w:val="24"/>
          <w:szCs w:val="24"/>
        </w:rPr>
        <w:t> (1971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 сентября – 4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Франсуа де Ларошфуко</w:t>
      </w:r>
      <w:r w:rsidRPr="00F643C5">
        <w:rPr>
          <w:rFonts w:ascii="Times New Roman" w:hAnsi="Times New Roman" w:cs="Times New Roman"/>
          <w:sz w:val="24"/>
          <w:szCs w:val="24"/>
        </w:rPr>
        <w:t> (1613-1680), французского писателя-моралиста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 сентября - 10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Михаила Исае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Танич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923- 2008), поэта-песенника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охраны озонового слоя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по решению Генеральной Ассамблеи ООН 1994 г.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7 сентября – День работников леса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третье воскресенье сентября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8 сентября - 10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иктора Васильевича Талалихина</w:t>
      </w:r>
      <w:r w:rsidRPr="00F643C5">
        <w:rPr>
          <w:rFonts w:ascii="Times New Roman" w:hAnsi="Times New Roman" w:cs="Times New Roman"/>
          <w:sz w:val="24"/>
          <w:szCs w:val="24"/>
        </w:rPr>
        <w:t> (1918 – 1941 г), советского военного летчика, первым совершившим таран в ночном воздушном бою</w:t>
      </w:r>
    </w:p>
    <w:p w:rsidR="00A317AA" w:rsidRPr="00F643C5" w:rsidRDefault="00A317A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сентября - День рождения «смайлика» </w:t>
      </w:r>
      <w:r w:rsidRPr="00F643C5">
        <w:rPr>
          <w:rFonts w:ascii="Times New Roman" w:hAnsi="Times New Roman" w:cs="Times New Roman"/>
          <w:sz w:val="24"/>
          <w:szCs w:val="24"/>
        </w:rPr>
        <w:t xml:space="preserve">(в 1982 г. профессор Скотт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Фалман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из США предложил использовать символы в электронном лексиконе)</w:t>
      </w:r>
    </w:p>
    <w:p w:rsidR="00264523" w:rsidRPr="00F643C5" w:rsidRDefault="00264523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9 сентября - 70 лет Дине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Рубиной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(1953), </w:t>
      </w:r>
      <w:r w:rsidRPr="00F643C5">
        <w:rPr>
          <w:rFonts w:ascii="Times New Roman" w:hAnsi="Times New Roman" w:cs="Times New Roman"/>
          <w:sz w:val="24"/>
          <w:szCs w:val="24"/>
        </w:rPr>
        <w:t>российской писательнице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24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Фаддея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Фаддеевич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Беллинсгаузена</w:t>
      </w:r>
      <w:r w:rsidRPr="00F643C5">
        <w:rPr>
          <w:rFonts w:ascii="Times New Roman" w:hAnsi="Times New Roman" w:cs="Times New Roman"/>
          <w:sz w:val="24"/>
          <w:szCs w:val="24"/>
        </w:rPr>
        <w:t> (1778-1852), русского мореплавателя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0 сентября – 14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Эптон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инклер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878-1968), американского писателя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Рождество Пресвятой Богородицы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Победа русских полков во главе с Дмитрием Донским над монголо-татарскими войсками в Куликовской битве</w:t>
      </w:r>
      <w:r w:rsidRPr="00F643C5">
        <w:rPr>
          <w:rFonts w:ascii="Times New Roman" w:hAnsi="Times New Roman" w:cs="Times New Roman"/>
          <w:sz w:val="24"/>
          <w:szCs w:val="24"/>
        </w:rPr>
        <w:t> (1380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1 сентября – Международный день мира</w:t>
      </w:r>
      <w:r w:rsidRPr="00F643C5">
        <w:rPr>
          <w:rFonts w:ascii="Times New Roman" w:hAnsi="Times New Roman" w:cs="Times New Roman"/>
          <w:sz w:val="24"/>
          <w:szCs w:val="24"/>
        </w:rPr>
        <w:t> (утв. Генеральной Ассамблеей ООН в 1981 г.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1 сентября – 31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нтиоха Дмитриевича Кантемира</w:t>
      </w:r>
      <w:r w:rsidRPr="00F643C5">
        <w:rPr>
          <w:rFonts w:ascii="Times New Roman" w:hAnsi="Times New Roman" w:cs="Times New Roman"/>
          <w:sz w:val="24"/>
          <w:szCs w:val="24"/>
        </w:rPr>
        <w:t> (1708-1744), русского поэта, дипломата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без автомобилей</w:t>
      </w:r>
    </w:p>
    <w:p w:rsidR="00A317AA" w:rsidRPr="00F643C5" w:rsidRDefault="00A317AA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2 сентября - Крымско-татарский национальный праздник «Дервиза» </w:t>
      </w:r>
      <w:r w:rsidRPr="00F643C5">
        <w:rPr>
          <w:rFonts w:ascii="Times New Roman" w:hAnsi="Times New Roman" w:cs="Times New Roman"/>
          <w:sz w:val="24"/>
          <w:szCs w:val="24"/>
        </w:rPr>
        <w:t>(в день осеннего равноденствия; Республика Крым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2/2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3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лексея Фёдоровича Лосева</w:t>
      </w:r>
      <w:r w:rsidRPr="00F643C5">
        <w:rPr>
          <w:rFonts w:ascii="Times New Roman" w:hAnsi="Times New Roman" w:cs="Times New Roman"/>
          <w:sz w:val="24"/>
          <w:szCs w:val="24"/>
        </w:rPr>
        <w:t> (1893-1988), русского философа, филолога и переводчика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машиностроителя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оссии в последнее воскресенье сентября)</w:t>
      </w:r>
    </w:p>
    <w:p w:rsidR="00264523" w:rsidRPr="00F643C5" w:rsidRDefault="00264523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5 сентября - 8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актрисе </w:t>
      </w:r>
      <w:r w:rsidRPr="00F643C5">
        <w:rPr>
          <w:rFonts w:ascii="Times New Roman" w:hAnsi="Times New Roman" w:cs="Times New Roman"/>
          <w:b/>
          <w:sz w:val="24"/>
          <w:szCs w:val="24"/>
        </w:rPr>
        <w:t>Лидии Федосеевой-Шукшиной (1938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35 ле</w:t>
      </w:r>
      <w:r w:rsidRPr="00F643C5">
        <w:rPr>
          <w:rFonts w:ascii="Times New Roman" w:hAnsi="Times New Roman" w:cs="Times New Roman"/>
          <w:sz w:val="24"/>
          <w:szCs w:val="24"/>
        </w:rPr>
        <w:t>т 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Томаса Элиота</w:t>
      </w:r>
      <w:r w:rsidRPr="00F643C5">
        <w:rPr>
          <w:rFonts w:ascii="Times New Roman" w:hAnsi="Times New Roman" w:cs="Times New Roman"/>
          <w:sz w:val="24"/>
          <w:szCs w:val="24"/>
        </w:rPr>
        <w:t> (1888-1965), англо-американского поэта, лауреата Нобелевской премии (1948)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6 сентября - 15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Сергея Александровича Найденова</w:t>
      </w:r>
      <w:r w:rsidRPr="00F643C5">
        <w:rPr>
          <w:rFonts w:ascii="Times New Roman" w:hAnsi="Times New Roman" w:cs="Times New Roman"/>
          <w:sz w:val="24"/>
          <w:szCs w:val="24"/>
        </w:rPr>
        <w:t> (1868 - 1922), драматурга, создателя «Детей Ванюшина»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7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F643C5">
        <w:rPr>
          <w:rFonts w:ascii="Times New Roman" w:hAnsi="Times New Roman" w:cs="Times New Roman"/>
          <w:sz w:val="24"/>
          <w:szCs w:val="24"/>
        </w:rPr>
        <w:t>  -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семирный день туризма.</w:t>
      </w:r>
      <w:r w:rsidRPr="00F643C5">
        <w:rPr>
          <w:rFonts w:ascii="Times New Roman" w:hAnsi="Times New Roman" w:cs="Times New Roman"/>
          <w:sz w:val="24"/>
          <w:szCs w:val="24"/>
        </w:rPr>
        <w:t xml:space="preserve"> Учрежден Генеральной ассамблеей Всемирной туристской организации в 1979 году в испанском городе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Торремолинос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. В России отмечается с 1983 года. Цель праздника – пропаганда туризма, освещение его вклада в экономику мирового сообщества, развитие связей между народами разных стран.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7 сентября - День воспитателя и дошкольного работника</w:t>
      </w:r>
      <w:r w:rsidRPr="00F643C5">
        <w:rPr>
          <w:rFonts w:ascii="Times New Roman" w:hAnsi="Times New Roman" w:cs="Times New Roman"/>
          <w:sz w:val="24"/>
          <w:szCs w:val="24"/>
        </w:rPr>
        <w:t> (учрежден по инициативе ряда российских педагогических изданий в 2004 г.).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работника атомной промышленности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8 сентября – 22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Проспер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риме</w:t>
      </w:r>
      <w:r w:rsidRPr="00F643C5">
        <w:rPr>
          <w:rFonts w:ascii="Times New Roman" w:hAnsi="Times New Roman" w:cs="Times New Roman"/>
          <w:sz w:val="24"/>
          <w:szCs w:val="24"/>
        </w:rPr>
        <w:t> (1803-1870), французского писателя и переводчика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8 сентября – 11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Ираклия Луарсабовича Андроникова</w:t>
      </w:r>
      <w:r w:rsidRPr="00F643C5">
        <w:rPr>
          <w:rFonts w:ascii="Times New Roman" w:hAnsi="Times New Roman" w:cs="Times New Roman"/>
          <w:sz w:val="24"/>
          <w:szCs w:val="24"/>
        </w:rPr>
        <w:t> (1908-1990), русского литературоведа, писателя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8 сентября – 10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асилия Александровича Сухомлинского</w:t>
      </w:r>
      <w:r w:rsidRPr="00F643C5">
        <w:rPr>
          <w:rFonts w:ascii="Times New Roman" w:hAnsi="Times New Roman" w:cs="Times New Roman"/>
          <w:sz w:val="24"/>
          <w:szCs w:val="24"/>
        </w:rPr>
        <w:t> (1918-1970), русского педагога-новатора, писателя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моря</w:t>
      </w:r>
      <w:r w:rsidRPr="00F643C5">
        <w:rPr>
          <w:rFonts w:ascii="Times New Roman" w:hAnsi="Times New Roman" w:cs="Times New Roman"/>
          <w:sz w:val="24"/>
          <w:szCs w:val="24"/>
        </w:rPr>
        <w:t> (с 1978)</w:t>
      </w:r>
    </w:p>
    <w:p w:rsid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F643C5">
        <w:rPr>
          <w:rFonts w:ascii="Times New Roman" w:hAnsi="Times New Roman" w:cs="Times New Roman"/>
          <w:sz w:val="24"/>
          <w:szCs w:val="24"/>
        </w:rPr>
        <w:t>  -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ь интернета в России.</w:t>
      </w:r>
      <w:r w:rsidRPr="00F643C5">
        <w:rPr>
          <w:rFonts w:ascii="Times New Roman" w:hAnsi="Times New Roman" w:cs="Times New Roman"/>
          <w:sz w:val="24"/>
          <w:szCs w:val="24"/>
        </w:rPr>
        <w:t xml:space="preserve"> Инициировано в 1998 году фирмой IT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Infoart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43C5" w:rsidRDefault="00F643C5" w:rsidP="00F64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3C5" w:rsidRPr="00F643C5" w:rsidRDefault="00F643C5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34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lastRenderedPageBreak/>
        <w:t>которая разослала фирмам и организациям предложение назначить 30 сентября Днем Интернета и провести перепись «населения русскоязычного Интернета – Рунета».</w:t>
      </w:r>
    </w:p>
    <w:p w:rsidR="00776201" w:rsidRPr="00F643C5" w:rsidRDefault="0077620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0 сентября - Международный день переводчика</w:t>
      </w:r>
      <w:r w:rsidRPr="00F643C5">
        <w:rPr>
          <w:rFonts w:ascii="Times New Roman" w:hAnsi="Times New Roman" w:cs="Times New Roman"/>
          <w:sz w:val="24"/>
          <w:szCs w:val="24"/>
        </w:rPr>
        <w:t> (учрежден Международной федерацией переводчиков в 1991 году)</w:t>
      </w:r>
    </w:p>
    <w:p w:rsidR="00A317AA" w:rsidRPr="00F643C5" w:rsidRDefault="00A317AA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30 сентября – День усыновления</w:t>
      </w:r>
    </w:p>
    <w:p w:rsidR="00264523" w:rsidRPr="00F643C5" w:rsidRDefault="00264523" w:rsidP="00F643C5">
      <w:pPr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264523" w:rsidRPr="00F643C5" w:rsidRDefault="00264523" w:rsidP="00F64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264523" w:rsidRPr="00F643C5" w:rsidRDefault="00264523" w:rsidP="00F643C5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русский мореплаватель Г.И.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Невельской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поднял русский флаг на о. Сахалин (1853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2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Московск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Художественному театру (1898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кин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в России (в 1908 вышел первый русский фильм "Понизовая вольница"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медалям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«За отвагу» и «За боевые заслуги» (1938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7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с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дня выхода в свет романа Рея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Бредбери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920-2012) «451 градус по Фаренгейту» (1953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6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Б.Л. Пастернаку была присуждена Нобелевская премия (1958)</w:t>
      </w:r>
    </w:p>
    <w:p w:rsidR="00884452" w:rsidRPr="00F643C5" w:rsidRDefault="00884452" w:rsidP="00F64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t>***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 октября — Международный день пожилых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юдей</w:t>
      </w:r>
      <w:r w:rsidRPr="00F643C5">
        <w:rPr>
          <w:rFonts w:ascii="Times New Roman" w:hAnsi="Times New Roman" w:cs="Times New Roman"/>
          <w:sz w:val="24"/>
          <w:szCs w:val="24"/>
        </w:rPr>
        <w:t>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по решению Генеральной Ассамблеи ООН ежегодно c 1991 г.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октября — Международный день музыки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по решению ЮНЕСКО с 1975 г.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октября</w:t>
      </w:r>
      <w:r w:rsidRPr="00F643C5">
        <w:rPr>
          <w:rFonts w:ascii="Times New Roman" w:hAnsi="Times New Roman" w:cs="Times New Roman"/>
          <w:sz w:val="24"/>
          <w:szCs w:val="24"/>
        </w:rPr>
        <w:t> -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ь Сухопутных войск России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ежегодно, согласно Указу Президента Российской Федерации № 549 от 31 мая 2006 года «Об установлении профессиональных праздников и памятных дней в Вооруженных Силах Российской Федерации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)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октября - Всемирный день вегетарианца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рождения электронной почты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 октября - Всемирный день архитектуры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первый понедельник октября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среднего профессионального образования</w:t>
      </w:r>
      <w:r w:rsidRPr="00F643C5">
        <w:rPr>
          <w:rFonts w:ascii="Times New Roman" w:hAnsi="Times New Roman" w:cs="Times New Roman"/>
          <w:sz w:val="24"/>
          <w:szCs w:val="24"/>
        </w:rPr>
        <w:t> (ежегодно 2 октября: Указ Президента Российской Федерации от 25.07.2022 г. № 496)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 октября - Международный день социального педагога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 октября - Международный день врача </w:t>
      </w:r>
      <w:r w:rsidRPr="00F643C5">
        <w:rPr>
          <w:rFonts w:ascii="Times New Roman" w:hAnsi="Times New Roman" w:cs="Times New Roman"/>
          <w:sz w:val="24"/>
          <w:szCs w:val="24"/>
        </w:rPr>
        <w:t>(первый понедельник месяца; по инициативе Всемирной организации здравоохранения)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3 октября – 15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ячеслава Яковлевича Шишкова</w:t>
      </w:r>
      <w:r w:rsidRPr="00F643C5">
        <w:rPr>
          <w:rFonts w:ascii="Times New Roman" w:hAnsi="Times New Roman" w:cs="Times New Roman"/>
          <w:sz w:val="24"/>
          <w:szCs w:val="24"/>
        </w:rPr>
        <w:t> (1873-1945), русского писателя, инженера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 октября – 15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Ивана Сергеевича Шмелева</w:t>
      </w:r>
      <w:r w:rsidRPr="00F643C5">
        <w:rPr>
          <w:rFonts w:ascii="Times New Roman" w:hAnsi="Times New Roman" w:cs="Times New Roman"/>
          <w:sz w:val="24"/>
          <w:szCs w:val="24"/>
        </w:rPr>
        <w:t> (1873-1950), писателя русского зарубежья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4–10 Всемирная неделя космоса (отмечается по инициативе ООН с 2000 г.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космических войск России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 октября — Всемирный день защиты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животных</w:t>
      </w:r>
      <w:r w:rsidRPr="00F643C5">
        <w:rPr>
          <w:rFonts w:ascii="Times New Roman" w:hAnsi="Times New Roman" w:cs="Times New Roman"/>
          <w:sz w:val="24"/>
          <w:szCs w:val="24"/>
        </w:rPr>
        <w:t>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в день именин Франциска Ассизского — защитника и покровителя животных с 1931 г.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защиты животных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октября — Всемирный день учителя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по решению ЮНЕСКО с 1944 г.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октября - День работников уголовного розыска России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октября – 3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и Дидро</w:t>
      </w:r>
      <w:r w:rsidRPr="00F643C5">
        <w:rPr>
          <w:rFonts w:ascii="Times New Roman" w:hAnsi="Times New Roman" w:cs="Times New Roman"/>
          <w:sz w:val="24"/>
          <w:szCs w:val="24"/>
        </w:rPr>
        <w:t> (1713-1784), французского писателя, просветителя и философа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охраны мест обитаний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6 октября - Всемирный день улыбки (отмечается в первую пятницу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борьбы с природными катастрофами и катаклизмами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 октября - День работников сельского хозяйства и перерабатывающей промышленности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ежегодно во второе воскресенье октября).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8 октября – 200 лет со дня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рождения  Ивана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Сергеевича  Аксакова</w:t>
      </w:r>
      <w:r w:rsidRPr="00F643C5">
        <w:rPr>
          <w:rFonts w:ascii="Times New Roman" w:hAnsi="Times New Roman" w:cs="Times New Roman"/>
          <w:sz w:val="24"/>
          <w:szCs w:val="24"/>
        </w:rPr>
        <w:t> (1823-1886), русского писателя и публициста, поэта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почты</w:t>
      </w:r>
      <w:r w:rsidRPr="00F643C5">
        <w:rPr>
          <w:rFonts w:ascii="Times New Roman" w:hAnsi="Times New Roman" w:cs="Times New Roman"/>
          <w:sz w:val="24"/>
          <w:szCs w:val="24"/>
        </w:rPr>
        <w:t> (В этот день в 1874 г. был основан Всемирный почтовый союз)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октября - День разгрома советскими войсками немецко-фашистских войск в битве за Кавказ </w:t>
      </w:r>
      <w:r w:rsidRPr="00F643C5">
        <w:rPr>
          <w:rFonts w:ascii="Times New Roman" w:hAnsi="Times New Roman" w:cs="Times New Roman"/>
          <w:sz w:val="24"/>
          <w:szCs w:val="24"/>
        </w:rPr>
        <w:t>(1943 год) (Федеральный закон от 31 июля 2020 г. № 284-ФЗ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психического здоровья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2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жузеппе Верди</w:t>
      </w:r>
      <w:r w:rsidRPr="00F643C5">
        <w:rPr>
          <w:rFonts w:ascii="Times New Roman" w:hAnsi="Times New Roman" w:cs="Times New Roman"/>
          <w:sz w:val="24"/>
          <w:szCs w:val="24"/>
        </w:rPr>
        <w:t> (1813-1901), итальянского композитора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0 октября – 16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ладимира Афанасьевича Обручева</w:t>
      </w:r>
      <w:r w:rsidRPr="00F643C5">
        <w:rPr>
          <w:rFonts w:ascii="Times New Roman" w:hAnsi="Times New Roman" w:cs="Times New Roman"/>
          <w:sz w:val="24"/>
          <w:szCs w:val="24"/>
        </w:rPr>
        <w:t> (1863-1956), русского ученого, географа и путешественника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1 октября - День Республики Башкортостан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—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девочек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по решению ООН с 2012 г.)</w:t>
      </w:r>
    </w:p>
    <w:p w:rsidR="00F643C5" w:rsidRDefault="00F643C5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14 октября - Всемирный день мигрирующих птиц (отмечается два раза в год во вторую субботу мая и октября; учрежден в 2006 г.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стандартизации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Покров Пресвятой Богородицы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4 октября – 8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 со дня 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рождения 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ладислава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Петровича Крапивина</w:t>
      </w:r>
      <w:r w:rsidRPr="00F643C5">
        <w:rPr>
          <w:rFonts w:ascii="Times New Roman" w:hAnsi="Times New Roman" w:cs="Times New Roman"/>
          <w:sz w:val="24"/>
          <w:szCs w:val="24"/>
        </w:rPr>
        <w:t> (1938-2020), русского писателя, педагога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4 октября - 70 лет Тамаре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Шамильевне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Крюковой </w:t>
      </w:r>
      <w:r w:rsidRPr="00F643C5">
        <w:rPr>
          <w:rFonts w:ascii="Times New Roman" w:hAnsi="Times New Roman" w:cs="Times New Roman"/>
          <w:sz w:val="24"/>
          <w:szCs w:val="24"/>
        </w:rPr>
        <w:t>(1953), российской писательнице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 октября - День отца в России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оссии ежегодно в третье воскресенье октября с 2021 г. согласно Указу президента РФ «О Дне отца» № 573 от 04.10.2021 года).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 октября - День работников пищевой промышленности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оссии ежегодно в третье воскресенье октября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5 октября - Международный день белой трости (День слепых)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5 октября - Всемирный день чистых рук </w:t>
      </w:r>
      <w:r w:rsidRPr="00F643C5">
        <w:rPr>
          <w:rFonts w:ascii="Times New Roman" w:hAnsi="Times New Roman" w:cs="Times New Roman"/>
          <w:b/>
          <w:sz w:val="24"/>
          <w:szCs w:val="24"/>
        </w:rPr>
        <w:t>(решение ООН, Детского фонда ЮНИСЕФ и Всемирной организации здравоохранения в 2008 г.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6 октября - Всемирный день хлеба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ь Царскосельского лицея</w:t>
      </w:r>
      <w:r w:rsidRPr="00F643C5">
        <w:rPr>
          <w:rFonts w:ascii="Times New Roman" w:hAnsi="Times New Roman" w:cs="Times New Roman"/>
          <w:sz w:val="24"/>
          <w:szCs w:val="24"/>
        </w:rPr>
        <w:t> (в этот день в 1811 году открылся Императорский Царскосельский лицей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9 октября – 14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Михаила Андреевича Осоргина</w:t>
      </w:r>
      <w:r w:rsidRPr="00F643C5">
        <w:rPr>
          <w:rFonts w:ascii="Times New Roman" w:hAnsi="Times New Roman" w:cs="Times New Roman"/>
          <w:sz w:val="24"/>
          <w:szCs w:val="24"/>
        </w:rPr>
        <w:t> (1878-1942), писателя русского зарубежья, журналиста, эссеиста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9 октября – 10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лександра Галича</w:t>
      </w:r>
      <w:r w:rsidRPr="00F643C5">
        <w:rPr>
          <w:rFonts w:ascii="Times New Roman" w:hAnsi="Times New Roman" w:cs="Times New Roman"/>
          <w:sz w:val="24"/>
          <w:szCs w:val="24"/>
        </w:rPr>
        <w:t> (А.А. Гинзбург, 1918-1977), барда, писателя русского зарубежья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военного связиста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0 октября- Международный день повара (учрежден в 2004 г. по инициативе Всемирной ассоциации кулинарных сообществ)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0 октября - 10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немецкого писателя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Отфрида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Пройслер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923-2013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9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льфреда Нобеля</w:t>
      </w:r>
      <w:r w:rsidRPr="00F643C5">
        <w:rPr>
          <w:rFonts w:ascii="Times New Roman" w:hAnsi="Times New Roman" w:cs="Times New Roman"/>
          <w:sz w:val="24"/>
          <w:szCs w:val="24"/>
        </w:rPr>
        <w:t> (1833-1896), шведского химика, инженера и промышленника, учредителя Нобелевской премии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0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Николая Константин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оризо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923-2011), русского поэта-песенника, драматурга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октября – 8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 Абрам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Кабаков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943-2020), русского писателя, публициста и журналиста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2 октября - День белых журавлей</w:t>
      </w:r>
    </w:p>
    <w:p w:rsidR="00F643C5" w:rsidRDefault="00F643C5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23 октября - Международный день школьных библиотек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ежегодно в четвертый понедельник октября с 1999 г. по инициативе ЮНЕСКО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3 октября - День работников рекламы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оссии ежегодно с 1994 г.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Организации Объединенных Наций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ежегодно с 1948 г. по решению 2-й сессии Генеральной Ассамблеи ООН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4 октября – День подразделений специального назначения – </w:t>
      </w:r>
      <w:r w:rsidRPr="00F643C5">
        <w:rPr>
          <w:rFonts w:ascii="Times New Roman" w:hAnsi="Times New Roman" w:cs="Times New Roman"/>
          <w:i/>
          <w:iCs/>
          <w:sz w:val="24"/>
          <w:szCs w:val="24"/>
        </w:rPr>
        <w:t>Памятная дата</w:t>
      </w:r>
      <w:r w:rsidRPr="00F643C5">
        <w:rPr>
          <w:rFonts w:ascii="Times New Roman" w:hAnsi="Times New Roman" w:cs="Times New Roman"/>
          <w:sz w:val="24"/>
          <w:szCs w:val="24"/>
        </w:rPr>
        <w:t> (утв. Указом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»).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4 октября – 8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енедикта Васильевича Ерофеева</w:t>
      </w:r>
      <w:r w:rsidRPr="00F643C5">
        <w:rPr>
          <w:rFonts w:ascii="Times New Roman" w:hAnsi="Times New Roman" w:cs="Times New Roman"/>
          <w:sz w:val="24"/>
          <w:szCs w:val="24"/>
        </w:rPr>
        <w:t> (1938-1990), русского писателя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таможенника РФ</w:t>
      </w:r>
      <w:r w:rsidRPr="00F643C5">
        <w:rPr>
          <w:rFonts w:ascii="Times New Roman" w:hAnsi="Times New Roman" w:cs="Times New Roman"/>
          <w:sz w:val="24"/>
          <w:szCs w:val="24"/>
        </w:rPr>
        <w:t> (утв. Указом Президента Российской Федерации № 811 от 4 августа 1995 года «Об установлении Дня таможенника Российской Федерации»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5 октября – 18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Глеба Ивановича Успенского</w:t>
      </w:r>
      <w:r w:rsidRPr="00F643C5">
        <w:rPr>
          <w:rFonts w:ascii="Times New Roman" w:hAnsi="Times New Roman" w:cs="Times New Roman"/>
          <w:sz w:val="24"/>
          <w:szCs w:val="24"/>
        </w:rPr>
        <w:t> (1843-1902), русского писателя и публициста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7 октября — Всемирный день аудиовизуального наследия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Учреждён в 2005 г. на 33 сессии Генеральной конференции ЮНЕСКО, отмечается с 2007 г.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8 октября — Международный день анимации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Учреждён в 2002 г. Международной ассоциацией анимационного кино ASIFA, в России отмечается с 2007 г.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F643C5">
        <w:rPr>
          <w:rFonts w:ascii="Times New Roman" w:hAnsi="Times New Roman" w:cs="Times New Roman"/>
          <w:sz w:val="24"/>
          <w:szCs w:val="24"/>
        </w:rPr>
        <w:t>  -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ь создания Всесоюзного ленинского коммунистического союза молодежи (ВЛКСМ)</w:t>
      </w:r>
      <w:r w:rsidRPr="00F643C5">
        <w:rPr>
          <w:rFonts w:ascii="Times New Roman" w:hAnsi="Times New Roman" w:cs="Times New Roman"/>
          <w:sz w:val="24"/>
          <w:szCs w:val="24"/>
        </w:rPr>
        <w:t>  </w:t>
      </w:r>
      <w:r w:rsidRPr="00F643C5">
        <w:rPr>
          <w:rFonts w:ascii="Times New Roman" w:hAnsi="Times New Roman" w:cs="Times New Roman"/>
          <w:i/>
          <w:iCs/>
          <w:sz w:val="24"/>
          <w:szCs w:val="24"/>
        </w:rPr>
        <w:t>(комсомола).</w:t>
      </w:r>
      <w:r w:rsidRPr="00F643C5">
        <w:rPr>
          <w:rFonts w:ascii="Times New Roman" w:hAnsi="Times New Roman" w:cs="Times New Roman"/>
          <w:sz w:val="24"/>
          <w:szCs w:val="24"/>
        </w:rPr>
        <w:t> (1918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9 октября - День работников автомобильного транспорта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оссии ежегодно в последнее воскресенье октября)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F643C5">
        <w:rPr>
          <w:rFonts w:ascii="Times New Roman" w:hAnsi="Times New Roman" w:cs="Times New Roman"/>
          <w:sz w:val="24"/>
          <w:szCs w:val="24"/>
        </w:rPr>
        <w:t>  -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День памяти жертв политических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репрессий.</w:t>
      </w:r>
      <w:r w:rsidRPr="00F643C5">
        <w:rPr>
          <w:rFonts w:ascii="Times New Roman" w:hAnsi="Times New Roman" w:cs="Times New Roman"/>
          <w:sz w:val="24"/>
          <w:szCs w:val="24"/>
        </w:rPr>
        <w:t>Официально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этот день был установлен постановлением Верховного Совета РСФСР от 18 октября 1991 г. Согласно закону «О реабилитации жертв политических репрессий», политическими репрессиями признаются различные меры принуждения, применяемые государством.</w:t>
      </w:r>
    </w:p>
    <w:p w:rsidR="00884452" w:rsidRPr="00F643C5" w:rsidRDefault="0088445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1 октября — Всемирный день городов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по решению ООН с 2014 г.)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1 октября - Международный день Черного моря </w:t>
      </w:r>
      <w:r w:rsidRPr="00F643C5">
        <w:rPr>
          <w:rFonts w:ascii="Times New Roman" w:hAnsi="Times New Roman" w:cs="Times New Roman"/>
          <w:sz w:val="24"/>
          <w:szCs w:val="24"/>
        </w:rPr>
        <w:t xml:space="preserve">(в 1996 г. подписан Стратегический план действий по защите Черного моря)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октябрь </w:t>
      </w:r>
    </w:p>
    <w:p w:rsidR="00776201" w:rsidRPr="00F643C5" w:rsidRDefault="00397C0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Всероссийский урок безопасности школьников в сети Интернет</w:t>
      </w:r>
    </w:p>
    <w:p w:rsidR="00397C09" w:rsidRPr="00F643C5" w:rsidRDefault="00397C09" w:rsidP="00F643C5">
      <w:pPr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5D2C38" w:rsidRPr="00F643C5" w:rsidRDefault="005D2C38" w:rsidP="00F64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2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перв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российскому ордену Андрея Первозванного, учрежденного Петром I в 1698 г.</w:t>
      </w:r>
    </w:p>
    <w:p w:rsidR="00F643C5" w:rsidRDefault="00F643C5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9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перв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в России книжному магазину «Книжная палата» в Санкт-Петербурге (1728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А.С. Пушкин закончил писать поэму «Медный всадник» (1833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Государственн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гербу РФ и Российскому флагу (утверждены в 1993 г.)</w:t>
      </w:r>
    </w:p>
    <w:p w:rsidR="005D2C38" w:rsidRPr="00F643C5" w:rsidRDefault="005D2C38" w:rsidP="00F64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t>***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ноября - День судебного пристава</w:t>
      </w:r>
      <w:r w:rsidRPr="00F643C5">
        <w:rPr>
          <w:rFonts w:ascii="Times New Roman" w:hAnsi="Times New Roman" w:cs="Times New Roman"/>
          <w:sz w:val="24"/>
          <w:szCs w:val="24"/>
        </w:rPr>
        <w:t> (утв. Указом Президента РФ № 1019 от 8 сентября 2009 г. «Об установлении Дня судебного пристава»).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ноября - 44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 княз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митрия Пожарского</w:t>
      </w:r>
      <w:r w:rsidRPr="00F643C5">
        <w:rPr>
          <w:rFonts w:ascii="Times New Roman" w:hAnsi="Times New Roman" w:cs="Times New Roman"/>
          <w:sz w:val="24"/>
          <w:szCs w:val="24"/>
        </w:rPr>
        <w:t> (1578-1642), русского государственного деятеля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8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Марка Матвее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Антокольского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843-1902), русского скульптора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4 ноября —</w:t>
      </w:r>
      <w:r w:rsidRPr="00F643C5">
        <w:rPr>
          <w:rFonts w:ascii="Times New Roman" w:hAnsi="Times New Roman" w:cs="Times New Roman"/>
          <w:sz w:val="24"/>
          <w:szCs w:val="24"/>
        </w:rPr>
        <w:t>  </w:t>
      </w:r>
      <w:r w:rsidRPr="00F643C5">
        <w:rPr>
          <w:rFonts w:ascii="Times New Roman" w:hAnsi="Times New Roman" w:cs="Times New Roman"/>
          <w:i/>
          <w:iCs/>
          <w:sz w:val="24"/>
          <w:szCs w:val="24"/>
        </w:rPr>
        <w:t>День воинской славы России.</w:t>
      </w:r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День народного единства.</w:t>
      </w:r>
      <w:r w:rsidRPr="00F643C5">
        <w:rPr>
          <w:rFonts w:ascii="Times New Roman" w:hAnsi="Times New Roman" w:cs="Times New Roman"/>
          <w:sz w:val="24"/>
          <w:szCs w:val="24"/>
        </w:rPr>
        <w:t xml:space="preserve"> Праздник принят Государственной Думой РФ 24 декабря 2004 года. Эта дата приурочена к освобождению Москвы и России народным ополчением от польских интервентов в 1612 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году..</w:t>
      </w:r>
      <w:proofErr w:type="gramEnd"/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военного разведчика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ноября – 29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Михаила Матвеевича Хераскова</w:t>
      </w:r>
      <w:r w:rsidRPr="00F643C5">
        <w:rPr>
          <w:rFonts w:ascii="Times New Roman" w:hAnsi="Times New Roman" w:cs="Times New Roman"/>
          <w:sz w:val="24"/>
          <w:szCs w:val="24"/>
        </w:rPr>
        <w:t> (1733-1807), русского писателя, поэта и драматурга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ноября – 14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Михаила Петровича Арцыбашева</w:t>
      </w:r>
      <w:r w:rsidRPr="00F643C5">
        <w:rPr>
          <w:rFonts w:ascii="Times New Roman" w:hAnsi="Times New Roman" w:cs="Times New Roman"/>
          <w:sz w:val="24"/>
          <w:szCs w:val="24"/>
        </w:rPr>
        <w:t> (1878-1927), писателя, драматурга русского зарубежья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ноября – 14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Кузьмы Сергеевича Петрова-Водкина</w:t>
      </w:r>
      <w:r w:rsidRPr="00F643C5">
        <w:rPr>
          <w:rFonts w:ascii="Times New Roman" w:hAnsi="Times New Roman" w:cs="Times New Roman"/>
          <w:sz w:val="24"/>
          <w:szCs w:val="24"/>
        </w:rPr>
        <w:t> (1878-1939), русского художника, графика</w:t>
      </w:r>
    </w:p>
    <w:p w:rsidR="00626145" w:rsidRPr="00F643C5" w:rsidRDefault="0062614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6 ноября - 20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Павла Ивановича Мельникова (Андрей Печерский)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818-1883), русского писателя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7 ноября —</w:t>
      </w:r>
      <w:r w:rsidRPr="00F643C5">
        <w:rPr>
          <w:rFonts w:ascii="Times New Roman" w:hAnsi="Times New Roman" w:cs="Times New Roman"/>
          <w:sz w:val="24"/>
          <w:szCs w:val="24"/>
        </w:rPr>
        <w:t>  </w:t>
      </w:r>
      <w:r w:rsidRPr="00F643C5">
        <w:rPr>
          <w:rFonts w:ascii="Times New Roman" w:hAnsi="Times New Roman" w:cs="Times New Roman"/>
          <w:i/>
          <w:iCs/>
          <w:sz w:val="24"/>
          <w:szCs w:val="24"/>
        </w:rPr>
        <w:t>Памятная дата России.</w:t>
      </w:r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нь Октябрьской революции 1917 года.</w:t>
      </w:r>
      <w:r w:rsidRPr="00F643C5">
        <w:rPr>
          <w:rFonts w:ascii="Times New Roman" w:hAnsi="Times New Roman" w:cs="Times New Roman"/>
          <w:sz w:val="24"/>
          <w:szCs w:val="24"/>
        </w:rPr>
        <w:t> В КЗОТ РСФСР 1918 году эта дата была включена в число государственных праздников как «день Пролетарской Революции». После образования СССР и принятия КЗОТ СССР 1922 года он также сохранил свой статус официального советского праздника.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7 ноября -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 (День воинской славы России; Федеральный закон РФ от 10 июля 2012 г. № 115-ФЗ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7 ноября – 1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Альбера Камю</w:t>
      </w:r>
      <w:r w:rsidRPr="00F643C5">
        <w:rPr>
          <w:rFonts w:ascii="Times New Roman" w:hAnsi="Times New Roman" w:cs="Times New Roman"/>
          <w:sz w:val="24"/>
          <w:szCs w:val="24"/>
        </w:rPr>
        <w:t> (1913-1960), французского писателя, драматурга, лауреата Нобелевской премии (1957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7 ноября - 115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советского актёра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Георгия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Францевича</w:t>
      </w:r>
      <w:proofErr w:type="spellEnd"/>
      <w:r w:rsidRPr="00F643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sz w:val="24"/>
          <w:szCs w:val="24"/>
        </w:rPr>
        <w:t>Милляр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(1903-1993)</w:t>
      </w:r>
    </w:p>
    <w:p w:rsidR="00084ECF" w:rsidRDefault="00084ECF" w:rsidP="00084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–13 Международная неделя науки и мира </w:t>
      </w:r>
      <w:r w:rsidRPr="00F643C5">
        <w:rPr>
          <w:rFonts w:ascii="Times New Roman" w:hAnsi="Times New Roman" w:cs="Times New Roman"/>
          <w:sz w:val="24"/>
          <w:szCs w:val="24"/>
        </w:rPr>
        <w:t>(неделя, на которую приходится 11 ноября; объявлена ООН в 1988 г.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 ноября - Международный день КВН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с 2001 года).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ноября - Международный день против фашизма, расизма и антисемитизма </w:t>
      </w:r>
      <w:r w:rsidRPr="00F643C5">
        <w:rPr>
          <w:rFonts w:ascii="Times New Roman" w:hAnsi="Times New Roman" w:cs="Times New Roman"/>
          <w:sz w:val="24"/>
          <w:szCs w:val="24"/>
        </w:rPr>
        <w:t>(инициатива Международной Сети против расизма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ноября - Международный день антиядерных акций </w:t>
      </w:r>
      <w:r w:rsidRPr="00F643C5">
        <w:rPr>
          <w:rFonts w:ascii="Times New Roman" w:hAnsi="Times New Roman" w:cs="Times New Roman"/>
          <w:sz w:val="24"/>
          <w:szCs w:val="24"/>
        </w:rPr>
        <w:t>(в России отмечается с 1990 г.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20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Ивана Сергеевича Тургенева</w:t>
      </w:r>
      <w:r w:rsidRPr="00F643C5">
        <w:rPr>
          <w:rFonts w:ascii="Times New Roman" w:hAnsi="Times New Roman" w:cs="Times New Roman"/>
          <w:sz w:val="24"/>
          <w:szCs w:val="24"/>
        </w:rPr>
        <w:t> (1818-1883), русского писателя, поэта, публициста и драматурга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0 ноября - Всемирный день молодежи (в честь основания Всемирной федерации демократической молодежи в 1945 г.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сотрудника органов внутренних дел Российской Федерации</w:t>
      </w:r>
      <w:r w:rsidRPr="00F643C5">
        <w:rPr>
          <w:rFonts w:ascii="Times New Roman" w:hAnsi="Times New Roman" w:cs="Times New Roman"/>
          <w:sz w:val="24"/>
          <w:szCs w:val="24"/>
        </w:rPr>
        <w:t> (утв. Указом Президента РФ от 13.10.2011 г. № 1348 «О дне сотрудника органов внутренних дел Российской Федерации»).</w:t>
      </w:r>
    </w:p>
    <w:p w:rsidR="00E60802" w:rsidRPr="00F643C5" w:rsidRDefault="00E60802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1 ноября - День памяти погибших в Первой мировой войне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 ноября - Международный день энергосбережения </w:t>
      </w:r>
      <w:r w:rsidRPr="00F643C5">
        <w:rPr>
          <w:rFonts w:ascii="Times New Roman" w:hAnsi="Times New Roman" w:cs="Times New Roman"/>
          <w:sz w:val="24"/>
          <w:szCs w:val="24"/>
        </w:rPr>
        <w:t>(отмечается с 2008 г. по инициативе международной экологической сети «Школьный проект по использованию ресурсов и энергии»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работников Сбербанка РФ</w:t>
      </w:r>
      <w:r w:rsidRPr="00F643C5">
        <w:rPr>
          <w:rFonts w:ascii="Times New Roman" w:hAnsi="Times New Roman" w:cs="Times New Roman"/>
          <w:sz w:val="24"/>
          <w:szCs w:val="24"/>
        </w:rPr>
        <w:t> (учрежден в 1998 году)</w:t>
      </w:r>
    </w:p>
    <w:p w:rsidR="00E60802" w:rsidRPr="00F643C5" w:rsidRDefault="00E60802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2 ноября - Синичкин день (День помощи зимующим птицам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слепых</w:t>
      </w:r>
      <w:r w:rsidRPr="00F643C5">
        <w:rPr>
          <w:rFonts w:ascii="Times New Roman" w:hAnsi="Times New Roman" w:cs="Times New Roman"/>
          <w:sz w:val="24"/>
          <w:szCs w:val="24"/>
        </w:rPr>
        <w:t xml:space="preserve"> (проводится в день рождения французского педагога Валентина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Гаюи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, основавшего в 1784 г. в Париже первый приют для слепых).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борьбы с диабетом</w:t>
      </w:r>
      <w:r w:rsidRPr="00F643C5">
        <w:rPr>
          <w:rFonts w:ascii="Times New Roman" w:hAnsi="Times New Roman" w:cs="Times New Roman"/>
          <w:sz w:val="24"/>
          <w:szCs w:val="24"/>
        </w:rPr>
        <w:t> (был введен в 1991 г. Международной диабетической организацией и Всемирной организацией здравоохранения).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4 ноября - День социолога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6 ноября — Международный день толерантности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Декларация принципов толерантности принята ЮНЕСКО в 1995 г.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6 ноября - Международный день отказа от курения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ежегодно в третий четверг ноября).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6 ноября - Всемирный день рекордов Гиннесса (Всемирный день Книги рекордов Гиннесса) </w:t>
      </w:r>
      <w:r w:rsidRPr="00F643C5">
        <w:rPr>
          <w:rFonts w:ascii="Times New Roman" w:hAnsi="Times New Roman" w:cs="Times New Roman"/>
          <w:sz w:val="24"/>
          <w:szCs w:val="24"/>
        </w:rPr>
        <w:t>(третий четверг месяца; в этот день в 2004 г. был продан 100-миллионный экземпляр Книги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7 ноября - Международный день студентов</w:t>
      </w:r>
      <w:r w:rsidRPr="00F643C5">
        <w:rPr>
          <w:rFonts w:ascii="Times New Roman" w:hAnsi="Times New Roman" w:cs="Times New Roman"/>
          <w:sz w:val="24"/>
          <w:szCs w:val="24"/>
        </w:rPr>
        <w:t> (установлен в 1941 г.)</w:t>
      </w:r>
    </w:p>
    <w:p w:rsidR="00084ECF" w:rsidRDefault="00084ECF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ECF" w:rsidRDefault="00084ECF" w:rsidP="00084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18 ноября - День рождения Деда Мороза в России</w:t>
      </w:r>
      <w:r w:rsidRPr="00F643C5">
        <w:rPr>
          <w:rFonts w:ascii="Times New Roman" w:hAnsi="Times New Roman" w:cs="Times New Roman"/>
          <w:sz w:val="24"/>
          <w:szCs w:val="24"/>
        </w:rPr>
        <w:t> (в России официально отмечают этот день с 2005 г.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9 ноября - День ракетных войск и артиллерии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оссии ежегодно на основании Указа Президента РФ от 31.05.2006 г. № 549).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0 ноября — Всемирный день ребёнка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Отмечается по решению ООН с 1954 г. 20 ноября — день принятия в 1989 г. Конвенции о правах ребёнка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0 ноября - Всероссийский день правовой помощи детям </w:t>
      </w:r>
      <w:r w:rsidRPr="00F643C5">
        <w:rPr>
          <w:rFonts w:ascii="Times New Roman" w:hAnsi="Times New Roman" w:cs="Times New Roman"/>
          <w:sz w:val="24"/>
          <w:szCs w:val="24"/>
        </w:rPr>
        <w:t>(проводится под эгидой Министерства юстиции Российской Федерации с 2013 г.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0 ноября – 16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ельмы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агерлёф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858-1940), шведской писательницы, лауреата Нобелевской премии (1909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работников налоговых органов РФ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я 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бухгалтера в России</w:t>
      </w:r>
    </w:p>
    <w:p w:rsidR="00E60802" w:rsidRPr="00F643C5" w:rsidRDefault="00E6080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1 ноября - Всемирный день телевидения </w:t>
      </w:r>
      <w:r w:rsidRPr="00F643C5">
        <w:rPr>
          <w:rFonts w:ascii="Times New Roman" w:hAnsi="Times New Roman" w:cs="Times New Roman"/>
          <w:sz w:val="24"/>
          <w:szCs w:val="24"/>
        </w:rPr>
        <w:t>(установлен ООН в 1996 г. в ознаменование проведения первого Всемирного телевизионного форума)</w:t>
      </w:r>
    </w:p>
    <w:p w:rsidR="00626145" w:rsidRPr="00F643C5" w:rsidRDefault="00626145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1 ноября - Всемирный день приветствий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ноября - 9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Николая Николаевича Добронравова</w:t>
      </w:r>
      <w:r w:rsidRPr="00F643C5">
        <w:rPr>
          <w:rFonts w:ascii="Times New Roman" w:hAnsi="Times New Roman" w:cs="Times New Roman"/>
          <w:sz w:val="24"/>
          <w:szCs w:val="24"/>
        </w:rPr>
        <w:t> (р.1928 г.), поэта-песенника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ноября — День словарей и энциклопедий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Учреждён в 2010 году по инициативе Общества любителей русской словесности (ОЛРС) и музея В. И. Даля)</w:t>
      </w:r>
    </w:p>
    <w:p w:rsidR="00E60802" w:rsidRPr="00F643C5" w:rsidRDefault="00E6080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2 ноября - День сыновей (День сына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1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Николая Николаевича  Носова</w:t>
      </w:r>
      <w:r w:rsidRPr="00F643C5">
        <w:rPr>
          <w:rFonts w:ascii="Times New Roman" w:hAnsi="Times New Roman" w:cs="Times New Roman"/>
          <w:sz w:val="24"/>
          <w:szCs w:val="24"/>
        </w:rPr>
        <w:t> (1908-1976), русского писателя, киносценариста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3 ноября – 10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иктора Александровича Курочкина</w:t>
      </w:r>
      <w:r w:rsidRPr="00F643C5">
        <w:rPr>
          <w:rFonts w:ascii="Times New Roman" w:hAnsi="Times New Roman" w:cs="Times New Roman"/>
          <w:sz w:val="24"/>
          <w:szCs w:val="24"/>
        </w:rPr>
        <w:t> (1923-1976), русского писателя, сценариста и журналиста</w:t>
      </w:r>
    </w:p>
    <w:p w:rsidR="00E60802" w:rsidRPr="00F643C5" w:rsidRDefault="00E6080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4–30 ноября Всероссийская неделя «Театр и дети» </w:t>
      </w:r>
      <w:r w:rsidRPr="00F643C5">
        <w:rPr>
          <w:rFonts w:ascii="Times New Roman" w:hAnsi="Times New Roman" w:cs="Times New Roman"/>
          <w:sz w:val="24"/>
          <w:szCs w:val="24"/>
        </w:rPr>
        <w:t>(учреждена в 1974 г.)</w:t>
      </w:r>
    </w:p>
    <w:p w:rsidR="00626145" w:rsidRPr="00F643C5" w:rsidRDefault="0062614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4 ноября - 12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Степана Павловича Злобина </w:t>
      </w:r>
      <w:r w:rsidRPr="00F643C5">
        <w:rPr>
          <w:rFonts w:ascii="Times New Roman" w:hAnsi="Times New Roman" w:cs="Times New Roman"/>
          <w:sz w:val="24"/>
          <w:szCs w:val="24"/>
        </w:rPr>
        <w:t>(1903-1965), русского писателя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5 ноября - Международный день борьбы за ликвидацию насилия в отношении женщин</w:t>
      </w:r>
      <w:r w:rsidRPr="00F643C5">
        <w:rPr>
          <w:rFonts w:ascii="Times New Roman" w:hAnsi="Times New Roman" w:cs="Times New Roman"/>
          <w:sz w:val="24"/>
          <w:szCs w:val="24"/>
        </w:rPr>
        <w:t> (уст. Генеральной Ассамблеей ООН в 2000 г.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Всемирный день информации</w:t>
      </w:r>
      <w:r w:rsidRPr="00F643C5">
        <w:rPr>
          <w:rFonts w:ascii="Times New Roman" w:hAnsi="Times New Roman" w:cs="Times New Roman"/>
          <w:sz w:val="24"/>
          <w:szCs w:val="24"/>
        </w:rPr>
        <w:t> (проводится ежегодно с 1994 г. по инициативе Международной академии информатизации)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6145" w:rsidRPr="00F643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ноября — День матери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Учреждён Указом Президента РФ в 1998 г. Отмечается в последнее воскресенье ноября)</w:t>
      </w:r>
    </w:p>
    <w:p w:rsidR="00084ECF" w:rsidRDefault="00084ECF" w:rsidP="00084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27 ноября - День морской пехоты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Ф ежегодно на основании Приказа Главкома ВМФ РФ от 19.11.1995 г.)</w:t>
      </w:r>
    </w:p>
    <w:p w:rsidR="00E60802" w:rsidRPr="00F643C5" w:rsidRDefault="00E60802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8 ноября - День придумывания новых слов </w:t>
      </w:r>
      <w:r w:rsidRPr="00F643C5">
        <w:rPr>
          <w:rFonts w:ascii="Times New Roman" w:hAnsi="Times New Roman" w:cs="Times New Roman"/>
          <w:sz w:val="24"/>
          <w:szCs w:val="24"/>
        </w:rPr>
        <w:t>(неформальный праздник)</w:t>
      </w:r>
    </w:p>
    <w:p w:rsidR="00E60802" w:rsidRPr="00F643C5" w:rsidRDefault="00E60802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0 ноября - День читателя (неофициальный праздник)</w:t>
      </w:r>
    </w:p>
    <w:p w:rsidR="00626145" w:rsidRPr="00F643C5" w:rsidRDefault="00626145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0 ноября - Всемирный день домашних животных</w:t>
      </w:r>
    </w:p>
    <w:p w:rsidR="005D2C38" w:rsidRPr="00F643C5" w:rsidRDefault="005D2C38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Pr="00F643C5">
        <w:rPr>
          <w:rFonts w:ascii="Times New Roman" w:hAnsi="Times New Roman" w:cs="Times New Roman"/>
          <w:sz w:val="24"/>
          <w:szCs w:val="24"/>
        </w:rPr>
        <w:t>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по другим данным -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F643C5">
        <w:rPr>
          <w:rFonts w:ascii="Times New Roman" w:hAnsi="Times New Roman" w:cs="Times New Roman"/>
          <w:sz w:val="24"/>
          <w:szCs w:val="24"/>
        </w:rPr>
        <w:t>) –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1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иктора Юзефовича Драгунского</w:t>
      </w:r>
      <w:r w:rsidRPr="00F643C5">
        <w:rPr>
          <w:rFonts w:ascii="Times New Roman" w:hAnsi="Times New Roman" w:cs="Times New Roman"/>
          <w:sz w:val="24"/>
          <w:szCs w:val="24"/>
        </w:rPr>
        <w:t> (1913-1972), русского детского писателя</w:t>
      </w:r>
    </w:p>
    <w:p w:rsidR="00626145" w:rsidRPr="00F643C5" w:rsidRDefault="0062614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30 ноября</w:t>
      </w:r>
      <w:r w:rsidRPr="00F643C5">
        <w:rPr>
          <w:rFonts w:ascii="Times New Roman" w:hAnsi="Times New Roman" w:cs="Times New Roman"/>
          <w:sz w:val="24"/>
          <w:szCs w:val="24"/>
        </w:rPr>
        <w:t xml:space="preserve"> - </w:t>
      </w:r>
      <w:r w:rsidRPr="00F643C5">
        <w:rPr>
          <w:rFonts w:ascii="Times New Roman" w:hAnsi="Times New Roman" w:cs="Times New Roman"/>
          <w:b/>
          <w:sz w:val="24"/>
          <w:szCs w:val="24"/>
        </w:rPr>
        <w:t>110 лет</w:t>
      </w:r>
      <w:r w:rsidRPr="00F643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Виктора Юзефовича Драгунского</w:t>
      </w:r>
      <w:r w:rsidRPr="00F643C5">
        <w:rPr>
          <w:rFonts w:ascii="Times New Roman" w:hAnsi="Times New Roman" w:cs="Times New Roman"/>
          <w:sz w:val="24"/>
          <w:szCs w:val="24"/>
        </w:rPr>
        <w:t xml:space="preserve"> (1913-1972), русского писателя</w:t>
      </w:r>
    </w:p>
    <w:p w:rsidR="00A00D09" w:rsidRPr="00F643C5" w:rsidRDefault="00A00D0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A25" w:rsidRPr="00F643C5" w:rsidRDefault="00824A25" w:rsidP="00084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9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перв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научному журналу России «Ученые записки Петербургской Академии наук» (1728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0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литературно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-художественному журналу «Звезда» (1923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И.И. Мечников получил Нобелевскую премию (1908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И.А. Бунину была вручена Нобелевская премия (1933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9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Литературному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институту им. А.М. Горького (1933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sz w:val="24"/>
          <w:szCs w:val="24"/>
        </w:rPr>
        <w:t>  назад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вышел в свет первый том «Архипелаг Гулаг» А.И. Солженицына (1973)</w:t>
      </w:r>
    </w:p>
    <w:p w:rsidR="00824A25" w:rsidRPr="00F643C5" w:rsidRDefault="00824A25" w:rsidP="00084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t>***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 декабря -</w:t>
      </w:r>
      <w:r w:rsidRPr="00F643C5">
        <w:rPr>
          <w:rFonts w:ascii="Times New Roman" w:hAnsi="Times New Roman" w:cs="Times New Roman"/>
          <w:sz w:val="24"/>
          <w:szCs w:val="24"/>
        </w:rPr>
        <w:t>  </w:t>
      </w:r>
      <w:r w:rsidRPr="00F643C5">
        <w:rPr>
          <w:rFonts w:ascii="Times New Roman" w:hAnsi="Times New Roman" w:cs="Times New Roman"/>
          <w:i/>
          <w:iCs/>
          <w:sz w:val="24"/>
          <w:szCs w:val="24"/>
        </w:rPr>
        <w:t>День воинской славы России.</w:t>
      </w:r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 День победы русской эскадры под командованием П.С. Нахимова над турецкой эскадрой у мыса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Синоп</w:t>
      </w:r>
      <w:r w:rsidRPr="00F643C5">
        <w:rPr>
          <w:rFonts w:ascii="Times New Roman" w:hAnsi="Times New Roman" w:cs="Times New Roman"/>
          <w:sz w:val="24"/>
          <w:szCs w:val="24"/>
        </w:rPr>
        <w:t>  (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1853 год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F643C5">
        <w:rPr>
          <w:rFonts w:ascii="Times New Roman" w:hAnsi="Times New Roman" w:cs="Times New Roman"/>
          <w:sz w:val="24"/>
          <w:szCs w:val="24"/>
        </w:rPr>
        <w:t>  -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Всемирный день борьбы со СПИДом. </w:t>
      </w:r>
      <w:r w:rsidRPr="00F643C5">
        <w:rPr>
          <w:rFonts w:ascii="Times New Roman" w:hAnsi="Times New Roman" w:cs="Times New Roman"/>
          <w:sz w:val="24"/>
          <w:szCs w:val="24"/>
        </w:rPr>
        <w:t>Международный день ООН впервые провозглашён ВОЗ в 1988 году, с 1996 года проводится ЮНЭЙДС. День учрежден с целью повышения осведомлённости об эпидемии СПИДа, вызванной распространением ВИЧ-инфекции, а также как день памяти жертв этого заболевания.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F643C5">
        <w:rPr>
          <w:rFonts w:ascii="Times New Roman" w:hAnsi="Times New Roman" w:cs="Times New Roman"/>
          <w:sz w:val="24"/>
          <w:szCs w:val="24"/>
        </w:rPr>
        <w:t>  -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i/>
          <w:iCs/>
          <w:sz w:val="24"/>
          <w:szCs w:val="24"/>
        </w:rPr>
        <w:t>Памятная дата России.</w:t>
      </w:r>
      <w:r w:rsidRPr="00F643C5">
        <w:rPr>
          <w:rFonts w:ascii="Times New Roman" w:hAnsi="Times New Roman" w:cs="Times New Roman"/>
          <w:sz w:val="24"/>
          <w:szCs w:val="24"/>
        </w:rPr>
        <w:t>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День Неизвестного Солдата. </w:t>
      </w:r>
      <w:r w:rsidRPr="00F643C5">
        <w:rPr>
          <w:rFonts w:ascii="Times New Roman" w:hAnsi="Times New Roman" w:cs="Times New Roman"/>
          <w:sz w:val="24"/>
          <w:szCs w:val="24"/>
        </w:rPr>
        <w:t>Объявлен Госдумой РФ 24 октября 2014 г., как день памяти обо всех неизвестных солдатах, погибших в годы Великой Отечественной войны.</w:t>
      </w:r>
    </w:p>
    <w:p w:rsidR="00824A25" w:rsidRPr="00F643C5" w:rsidRDefault="00A00D0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3 декабря -</w:t>
      </w:r>
      <w:r w:rsidR="00824A25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инвалидов</w:t>
      </w:r>
      <w:proofErr w:type="gramStart"/>
      <w:r w:rsidR="00824A25"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="00824A25" w:rsidRPr="00F643C5">
        <w:rPr>
          <w:rFonts w:ascii="Times New Roman" w:hAnsi="Times New Roman" w:cs="Times New Roman"/>
          <w:sz w:val="24"/>
          <w:szCs w:val="24"/>
        </w:rPr>
        <w:t>Отмечается по решению ООН с 1993 г.)</w:t>
      </w:r>
    </w:p>
    <w:p w:rsidR="00790741" w:rsidRPr="00F643C5" w:rsidRDefault="0079074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 декабря - Всемирный день компьютерной графики </w:t>
      </w:r>
      <w:r w:rsidRPr="00F643C5">
        <w:rPr>
          <w:rFonts w:ascii="Times New Roman" w:hAnsi="Times New Roman" w:cs="Times New Roman"/>
          <w:sz w:val="24"/>
          <w:szCs w:val="24"/>
        </w:rPr>
        <w:t xml:space="preserve">(идея отмечать выдвинута в 1998 г. американской компанией </w:t>
      </w:r>
      <w:proofErr w:type="spellStart"/>
      <w:r w:rsidRPr="00F643C5">
        <w:rPr>
          <w:rFonts w:ascii="Times New Roman" w:hAnsi="Times New Roman" w:cs="Times New Roman"/>
          <w:i/>
          <w:iCs/>
          <w:sz w:val="24"/>
          <w:szCs w:val="24"/>
        </w:rPr>
        <w:t>Alias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)</w:t>
      </w:r>
    </w:p>
    <w:p w:rsidR="00790741" w:rsidRPr="00F643C5" w:rsidRDefault="00790741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3 декабря -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День медведя </w:t>
      </w:r>
      <w:r w:rsidRPr="00F643C5">
        <w:rPr>
          <w:rFonts w:ascii="Times New Roman" w:hAnsi="Times New Roman" w:cs="Times New Roman"/>
          <w:b/>
          <w:sz w:val="24"/>
          <w:szCs w:val="24"/>
        </w:rPr>
        <w:t>(первое воскресенье месяца; неформальный праздник)</w:t>
      </w:r>
    </w:p>
    <w:p w:rsidR="00084ECF" w:rsidRDefault="00084ECF" w:rsidP="00084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</w:p>
    <w:p w:rsidR="00BC24BD" w:rsidRPr="00F643C5" w:rsidRDefault="00BC24BD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декабря - День юриста </w:t>
      </w:r>
      <w:r w:rsidRPr="00F643C5">
        <w:rPr>
          <w:rFonts w:ascii="Times New Roman" w:hAnsi="Times New Roman" w:cs="Times New Roman"/>
          <w:b/>
          <w:sz w:val="24"/>
          <w:szCs w:val="24"/>
        </w:rPr>
        <w:t>(уст. Указом Президента РФ от 04.02.2008 г. № 130)</w:t>
      </w:r>
    </w:p>
    <w:p w:rsidR="00BC24BD" w:rsidRPr="00F643C5" w:rsidRDefault="00BC24B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 декабря - 125 лет </w:t>
      </w:r>
      <w:r w:rsidRPr="00F643C5">
        <w:rPr>
          <w:rFonts w:ascii="Times New Roman" w:hAnsi="Times New Roman" w:cs="Times New Roman"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М. И. Кошкина </w:t>
      </w:r>
      <w:r w:rsidRPr="00F643C5">
        <w:rPr>
          <w:rFonts w:ascii="Times New Roman" w:hAnsi="Times New Roman" w:cs="Times New Roman"/>
          <w:b/>
          <w:sz w:val="24"/>
          <w:szCs w:val="24"/>
        </w:rPr>
        <w:t xml:space="preserve">(1898 - 1940), </w:t>
      </w:r>
      <w:r w:rsidRPr="00F643C5">
        <w:rPr>
          <w:rFonts w:ascii="Times New Roman" w:hAnsi="Times New Roman" w:cs="Times New Roman"/>
          <w:sz w:val="24"/>
          <w:szCs w:val="24"/>
        </w:rPr>
        <w:t>конструктора танков, лауреата Сталинской премии. Под его руководством в 1940 году создан средний танк Т-34, признанный лучшим танком второй мировой войны</w:t>
      </w:r>
    </w:p>
    <w:p w:rsidR="00BC24BD" w:rsidRPr="00F643C5" w:rsidRDefault="00BC24BD" w:rsidP="00F643C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 </w:t>
      </w:r>
      <w:proofErr w:type="gramStart"/>
      <w:r w:rsidRPr="00F643C5">
        <w:rPr>
          <w:rFonts w:ascii="Times New Roman" w:hAnsi="Times New Roman" w:cs="Times New Roman"/>
          <w:b/>
          <w:bCs/>
          <w:iCs/>
          <w:sz w:val="24"/>
          <w:szCs w:val="24"/>
        </w:rPr>
        <w:t>декабря  -</w:t>
      </w:r>
      <w:proofErr w:type="gramEnd"/>
      <w:r w:rsidRPr="00F643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ведение во храм Пресвятой Богородицы.</w:t>
      </w:r>
    </w:p>
    <w:p w:rsidR="00BC24BD" w:rsidRPr="00F643C5" w:rsidRDefault="00BC24BD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екабря  -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информатики в России.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ека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2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Лазаря Иосифович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Лагина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 (1903-1979), русского писателя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ека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День начала контрнаступления советских войск против немецко-фашистских захватчиков в битве под Москвой</w:t>
      </w:r>
      <w:r w:rsidRPr="00F643C5">
        <w:rPr>
          <w:rFonts w:ascii="Times New Roman" w:hAnsi="Times New Roman" w:cs="Times New Roman"/>
          <w:sz w:val="24"/>
          <w:szCs w:val="24"/>
        </w:rPr>
        <w:t> (1941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декабря - Всемирный день волонтеров</w:t>
      </w:r>
      <w:r w:rsidRPr="00F643C5">
        <w:rPr>
          <w:rFonts w:ascii="Times New Roman" w:hAnsi="Times New Roman" w:cs="Times New Roman"/>
          <w:sz w:val="24"/>
          <w:szCs w:val="24"/>
        </w:rPr>
        <w:t> (уст. Генеральной Ассамблеей ООН в 1985 г.).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декабря – 22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Фёдора Ивановича Тютчева</w:t>
      </w:r>
      <w:r w:rsidRPr="00F643C5">
        <w:rPr>
          <w:rFonts w:ascii="Times New Roman" w:hAnsi="Times New Roman" w:cs="Times New Roman"/>
          <w:sz w:val="24"/>
          <w:szCs w:val="24"/>
        </w:rPr>
        <w:t> (1803-1873), русского поэта, дипломата, публициста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5 декабря – 10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ладимира Фёдоровича Тендрякова</w:t>
      </w:r>
      <w:r w:rsidRPr="00F643C5">
        <w:rPr>
          <w:rFonts w:ascii="Times New Roman" w:hAnsi="Times New Roman" w:cs="Times New Roman"/>
          <w:sz w:val="24"/>
          <w:szCs w:val="24"/>
        </w:rPr>
        <w:t> (1923-1984), русского писателя</w:t>
      </w:r>
    </w:p>
    <w:p w:rsidR="00BC24BD" w:rsidRPr="00F643C5" w:rsidRDefault="00BC24BD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6 декабря - 21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рождения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Николая Платоновича Огарева (1813 -1877), </w:t>
      </w:r>
      <w:r w:rsidRPr="00F643C5">
        <w:rPr>
          <w:rFonts w:ascii="Times New Roman" w:hAnsi="Times New Roman" w:cs="Times New Roman"/>
          <w:bCs/>
          <w:sz w:val="24"/>
          <w:szCs w:val="24"/>
        </w:rPr>
        <w:t>поэта, революционера.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6 декабря – 11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Сергея Павловича Залыгина</w:t>
      </w:r>
      <w:r w:rsidRPr="00F643C5">
        <w:rPr>
          <w:rFonts w:ascii="Times New Roman" w:hAnsi="Times New Roman" w:cs="Times New Roman"/>
          <w:sz w:val="24"/>
          <w:szCs w:val="24"/>
        </w:rPr>
        <w:t> (1913-2000), русского писателя</w:t>
      </w:r>
    </w:p>
    <w:p w:rsidR="00BC24BD" w:rsidRPr="00F643C5" w:rsidRDefault="00BC24B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7 декабря - Международный день гражданской авиации </w:t>
      </w:r>
      <w:r w:rsidRPr="00F643C5">
        <w:rPr>
          <w:rFonts w:ascii="Times New Roman" w:hAnsi="Times New Roman" w:cs="Times New Roman"/>
          <w:sz w:val="24"/>
          <w:szCs w:val="24"/>
        </w:rPr>
        <w:t>(уст. Генеральной Ассамблеей ООН в 1996 г.).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8 декабря - 17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ладимира Алексеевича Гиляровского</w:t>
      </w:r>
      <w:r w:rsidRPr="00F643C5">
        <w:rPr>
          <w:rFonts w:ascii="Times New Roman" w:hAnsi="Times New Roman" w:cs="Times New Roman"/>
          <w:sz w:val="24"/>
          <w:szCs w:val="24"/>
        </w:rPr>
        <w:t> (1853 - 1935), журналиста, прозаика, поэта.</w:t>
      </w:r>
    </w:p>
    <w:p w:rsidR="00824A25" w:rsidRPr="00F643C5" w:rsidRDefault="00A00D0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 декабря -</w:t>
      </w:r>
      <w:r w:rsidR="00824A25" w:rsidRPr="00F643C5">
        <w:rPr>
          <w:rFonts w:ascii="Times New Roman" w:hAnsi="Times New Roman" w:cs="Times New Roman"/>
          <w:sz w:val="24"/>
          <w:szCs w:val="24"/>
        </w:rPr>
        <w:t> </w:t>
      </w:r>
      <w:r w:rsidR="00824A25" w:rsidRPr="00F643C5">
        <w:rPr>
          <w:rFonts w:ascii="Times New Roman" w:hAnsi="Times New Roman" w:cs="Times New Roman"/>
          <w:i/>
          <w:iCs/>
          <w:sz w:val="24"/>
          <w:szCs w:val="24"/>
        </w:rPr>
        <w:t>Памятная дата России.</w:t>
      </w:r>
      <w:r w:rsidR="00824A25" w:rsidRPr="00F643C5">
        <w:rPr>
          <w:rFonts w:ascii="Times New Roman" w:hAnsi="Times New Roman" w:cs="Times New Roman"/>
          <w:sz w:val="24"/>
          <w:szCs w:val="24"/>
        </w:rPr>
        <w:t>  </w:t>
      </w:r>
      <w:r w:rsidR="00824A25" w:rsidRPr="00F643C5">
        <w:rPr>
          <w:rFonts w:ascii="Times New Roman" w:hAnsi="Times New Roman" w:cs="Times New Roman"/>
          <w:b/>
          <w:bCs/>
          <w:sz w:val="24"/>
          <w:szCs w:val="24"/>
        </w:rPr>
        <w:t>День Героев Отечества. </w:t>
      </w:r>
      <w:r w:rsidR="00824A25" w:rsidRPr="00F643C5">
        <w:rPr>
          <w:rFonts w:ascii="Times New Roman" w:hAnsi="Times New Roman" w:cs="Times New Roman"/>
          <w:sz w:val="24"/>
          <w:szCs w:val="24"/>
        </w:rPr>
        <w:t>Отмечается с 2007 года в соответствии с Федеральным законом № 231-ФЗ от 24 октября 2007 года. Возрождение традиции празднования Дня Героев – это не только дань памяти великим предкам, но и чествование ныне живущих Героев Советского Союза, Героев Российской Федерации, кавалеров ордена Святого Георгия и ордена Славы.</w:t>
      </w:r>
    </w:p>
    <w:p w:rsidR="00790741" w:rsidRPr="00F643C5" w:rsidRDefault="0079074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9 декабря -</w:t>
      </w:r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й день борьбы с коррупцией </w:t>
      </w:r>
      <w:r w:rsidRPr="00F643C5">
        <w:rPr>
          <w:rFonts w:ascii="Times New Roman" w:hAnsi="Times New Roman" w:cs="Times New Roman"/>
          <w:sz w:val="24"/>
          <w:szCs w:val="24"/>
        </w:rPr>
        <w:t>(объявлен ООН в 2003 г.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 декабря – 41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Джона Милтона</w:t>
      </w:r>
      <w:r w:rsidRPr="00F643C5">
        <w:rPr>
          <w:rFonts w:ascii="Times New Roman" w:hAnsi="Times New Roman" w:cs="Times New Roman"/>
          <w:sz w:val="24"/>
          <w:szCs w:val="24"/>
        </w:rPr>
        <w:t> (1608-1674), английский поэт, мыслитель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9 декабря – 17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жоэля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Чандлер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Харриса</w:t>
      </w:r>
      <w:r w:rsidRPr="00F643C5">
        <w:rPr>
          <w:rFonts w:ascii="Times New Roman" w:hAnsi="Times New Roman" w:cs="Times New Roman"/>
          <w:sz w:val="24"/>
          <w:szCs w:val="24"/>
        </w:rPr>
        <w:t> (1848-1908), американского писателя, фольклориста, журналиста</w:t>
      </w:r>
    </w:p>
    <w:p w:rsidR="00084ECF" w:rsidRDefault="00084ECF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ECF" w:rsidRDefault="00084ECF" w:rsidP="00084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</w:p>
    <w:p w:rsidR="00824A25" w:rsidRPr="00F643C5" w:rsidRDefault="00A00D0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10 декабря -</w:t>
      </w:r>
      <w:r w:rsidR="00824A25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день прав человека</w:t>
      </w:r>
      <w:proofErr w:type="gramStart"/>
      <w:r w:rsidR="00824A25" w:rsidRPr="00F643C5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="00824A25" w:rsidRPr="00F643C5">
        <w:rPr>
          <w:rFonts w:ascii="Times New Roman" w:hAnsi="Times New Roman" w:cs="Times New Roman"/>
          <w:sz w:val="24"/>
          <w:szCs w:val="24"/>
        </w:rPr>
        <w:t>В 1948 г. Генеральная ассамблея ООН приняла всеобщую декларацию, провозгласившую право каждого на жизнь, свободу и неприкосновенность)</w:t>
      </w:r>
    </w:p>
    <w:p w:rsidR="00790741" w:rsidRPr="00F643C5" w:rsidRDefault="00790741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 xml:space="preserve">10 декабря -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Всемирный день футбола </w:t>
      </w:r>
      <w:r w:rsidRPr="00F643C5">
        <w:rPr>
          <w:rFonts w:ascii="Times New Roman" w:hAnsi="Times New Roman" w:cs="Times New Roman"/>
          <w:b/>
          <w:sz w:val="24"/>
          <w:szCs w:val="24"/>
        </w:rPr>
        <w:t>(отмечается по инициативе ООН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1 декабря - Международный день гор</w:t>
      </w:r>
      <w:r w:rsidRPr="00F643C5">
        <w:rPr>
          <w:rFonts w:ascii="Times New Roman" w:hAnsi="Times New Roman" w:cs="Times New Roman"/>
          <w:sz w:val="24"/>
          <w:szCs w:val="24"/>
        </w:rPr>
        <w:t> (уст. Генеральной Ассамблеей ООН в январе 2003 г.).</w:t>
      </w:r>
    </w:p>
    <w:p w:rsidR="00790741" w:rsidRPr="00F643C5" w:rsidRDefault="0079074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1 декабря -</w:t>
      </w:r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й день танго </w:t>
      </w:r>
      <w:r w:rsidRPr="00F643C5">
        <w:rPr>
          <w:rFonts w:ascii="Times New Roman" w:hAnsi="Times New Roman" w:cs="Times New Roman"/>
          <w:sz w:val="24"/>
          <w:szCs w:val="24"/>
        </w:rPr>
        <w:t>(день рождения аргентинского певца, киноактера, «короля танго» Карлоса Гарделя)</w:t>
      </w:r>
    </w:p>
    <w:p w:rsidR="00790741" w:rsidRPr="00F643C5" w:rsidRDefault="0079074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1 декабря - Всемирный день детского телевидения и радиовещания </w:t>
      </w:r>
      <w:r w:rsidRPr="00F643C5">
        <w:rPr>
          <w:rFonts w:ascii="Times New Roman" w:hAnsi="Times New Roman" w:cs="Times New Roman"/>
          <w:sz w:val="24"/>
          <w:szCs w:val="24"/>
        </w:rPr>
        <w:t>(второе воскресенье месяца; учрежден в 1994 г. решением Детского фонда ООН – ЮНИСЕФ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1 декабря – 10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Александра Исаевича Солженицына</w:t>
      </w:r>
      <w:r w:rsidRPr="00F643C5">
        <w:rPr>
          <w:rFonts w:ascii="Times New Roman" w:hAnsi="Times New Roman" w:cs="Times New Roman"/>
          <w:sz w:val="24"/>
          <w:szCs w:val="24"/>
        </w:rPr>
        <w:t> (1918-2008), русского писателя, лауреата Нобелевской премии (1970)</w:t>
      </w:r>
    </w:p>
    <w:p w:rsidR="00824A25" w:rsidRPr="00F643C5" w:rsidRDefault="00A00D0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 декабря -</w:t>
      </w:r>
      <w:r w:rsidR="00824A25" w:rsidRPr="00F643C5">
        <w:rPr>
          <w:rFonts w:ascii="Times New Roman" w:hAnsi="Times New Roman" w:cs="Times New Roman"/>
          <w:sz w:val="24"/>
          <w:szCs w:val="24"/>
        </w:rPr>
        <w:t>  </w:t>
      </w:r>
      <w:r w:rsidR="00824A25" w:rsidRPr="00F643C5">
        <w:rPr>
          <w:rFonts w:ascii="Times New Roman" w:hAnsi="Times New Roman" w:cs="Times New Roman"/>
          <w:i/>
          <w:iCs/>
          <w:sz w:val="24"/>
          <w:szCs w:val="24"/>
        </w:rPr>
        <w:t>Памятная дата России.</w:t>
      </w:r>
      <w:r w:rsidR="00824A25" w:rsidRPr="00F643C5">
        <w:rPr>
          <w:rFonts w:ascii="Times New Roman" w:hAnsi="Times New Roman" w:cs="Times New Roman"/>
          <w:sz w:val="24"/>
          <w:szCs w:val="24"/>
        </w:rPr>
        <w:t> </w:t>
      </w:r>
      <w:r w:rsidR="00824A25"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День Конституции Российской </w:t>
      </w:r>
      <w:proofErr w:type="gramStart"/>
      <w:r w:rsidR="00824A25" w:rsidRPr="00F643C5">
        <w:rPr>
          <w:rFonts w:ascii="Times New Roman" w:hAnsi="Times New Roman" w:cs="Times New Roman"/>
          <w:b/>
          <w:bCs/>
          <w:sz w:val="24"/>
          <w:szCs w:val="24"/>
        </w:rPr>
        <w:t>Федерации</w:t>
      </w:r>
      <w:r w:rsidR="00824A25" w:rsidRPr="00F643C5">
        <w:rPr>
          <w:rFonts w:ascii="Times New Roman" w:hAnsi="Times New Roman" w:cs="Times New Roman"/>
          <w:sz w:val="24"/>
          <w:szCs w:val="24"/>
        </w:rPr>
        <w:t>  (</w:t>
      </w:r>
      <w:proofErr w:type="gramEnd"/>
      <w:r w:rsidR="00824A25" w:rsidRPr="00F643C5">
        <w:rPr>
          <w:rFonts w:ascii="Times New Roman" w:hAnsi="Times New Roman" w:cs="Times New Roman"/>
          <w:sz w:val="24"/>
          <w:szCs w:val="24"/>
        </w:rPr>
        <w:t>Конституция принята всенародным голосованием в 1993 г.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2 декабря – 9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Чингиза Айтматова</w:t>
      </w:r>
      <w:r w:rsidRPr="00F643C5">
        <w:rPr>
          <w:rFonts w:ascii="Times New Roman" w:hAnsi="Times New Roman" w:cs="Times New Roman"/>
          <w:sz w:val="24"/>
          <w:szCs w:val="24"/>
        </w:rPr>
        <w:t> (1928-2008), киргизского писателя, дипломата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ека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5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алерия Яковлевича Брюсова</w:t>
      </w:r>
      <w:r w:rsidRPr="00F643C5">
        <w:rPr>
          <w:rFonts w:ascii="Times New Roman" w:hAnsi="Times New Roman" w:cs="Times New Roman"/>
          <w:sz w:val="24"/>
          <w:szCs w:val="24"/>
        </w:rPr>
        <w:t> (1873-1924), русского поэта, прозаика, драматурга, переводчика и критика</w:t>
      </w:r>
    </w:p>
    <w:p w:rsidR="00BC24BD" w:rsidRPr="00F643C5" w:rsidRDefault="00BC24B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3 декабря - 12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Евгения Петровича Петрова (Катаева) </w:t>
      </w:r>
      <w:r w:rsidRPr="00F643C5">
        <w:rPr>
          <w:rFonts w:ascii="Times New Roman" w:hAnsi="Times New Roman" w:cs="Times New Roman"/>
          <w:sz w:val="24"/>
          <w:szCs w:val="24"/>
        </w:rPr>
        <w:t>(1903 - 1942), писателя, сатирика.</w:t>
      </w:r>
    </w:p>
    <w:p w:rsidR="00790741" w:rsidRPr="00F643C5" w:rsidRDefault="0079074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4 декабря - День Наума-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Грамотник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sz w:val="24"/>
          <w:szCs w:val="24"/>
        </w:rPr>
        <w:t>(в этот день в старину начинали учить детей грамоте)</w:t>
      </w:r>
    </w:p>
    <w:p w:rsidR="00BC24BD" w:rsidRPr="00F643C5" w:rsidRDefault="00BC24B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4 декабря - День памяти Андрея Сахарова (14.12.1989), </w:t>
      </w:r>
      <w:r w:rsidRPr="00F643C5">
        <w:rPr>
          <w:rFonts w:ascii="Times New Roman" w:hAnsi="Times New Roman" w:cs="Times New Roman"/>
          <w:bCs/>
          <w:sz w:val="24"/>
          <w:szCs w:val="24"/>
        </w:rPr>
        <w:t>ученого, создателя уникального оружия, лауреата Нобелевской премии мира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 декабря - День памяти журналистов, погибших при исполнении профессиональных обязанностей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в России, начиная с 1991 г., по инициативе Союза журналистов России)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15 декабря - 100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Якова Лазаревича Акима</w:t>
      </w:r>
      <w:r w:rsidRPr="00F643C5">
        <w:rPr>
          <w:rFonts w:ascii="Times New Roman" w:hAnsi="Times New Roman" w:cs="Times New Roman"/>
          <w:sz w:val="24"/>
          <w:szCs w:val="24"/>
        </w:rPr>
        <w:t> (1923 - 2013), детского писателя.</w:t>
      </w:r>
    </w:p>
    <w:p w:rsidR="00BE6E79" w:rsidRPr="00F643C5" w:rsidRDefault="00BE6E7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 декабря - День энергетика </w:t>
      </w:r>
      <w:r w:rsidRPr="00F643C5">
        <w:rPr>
          <w:rFonts w:ascii="Times New Roman" w:hAnsi="Times New Roman" w:cs="Times New Roman"/>
          <w:sz w:val="24"/>
          <w:szCs w:val="24"/>
        </w:rPr>
        <w:t xml:space="preserve">(отмечается в России в третье воскресенье декабря). </w:t>
      </w:r>
    </w:p>
    <w:p w:rsidR="00BE6E79" w:rsidRPr="00F643C5" w:rsidRDefault="00BE6E7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 декабря - День фельдъегерской связи. </w:t>
      </w:r>
    </w:p>
    <w:p w:rsidR="00BE6E79" w:rsidRPr="00F643C5" w:rsidRDefault="00BE6E79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 декабря - День ракетных войск стратегического назначения. </w:t>
      </w:r>
    </w:p>
    <w:p w:rsidR="00BE6E79" w:rsidRPr="00F643C5" w:rsidRDefault="00BE6E7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7 декабря - 12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Эрскин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Колдуэлл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sz w:val="24"/>
          <w:szCs w:val="24"/>
        </w:rPr>
        <w:t>(1903 -1987), американского писателя.</w:t>
      </w:r>
    </w:p>
    <w:p w:rsidR="00BE6E79" w:rsidRPr="00F643C5" w:rsidRDefault="00BE6E7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7 декабря</w:t>
      </w:r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- 95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Леонида Сергеевича Броневого </w:t>
      </w:r>
      <w:r w:rsidRPr="00F643C5">
        <w:rPr>
          <w:rFonts w:ascii="Times New Roman" w:hAnsi="Times New Roman" w:cs="Times New Roman"/>
          <w:sz w:val="24"/>
          <w:szCs w:val="24"/>
        </w:rPr>
        <w:t>(1928 - 2017), актера.</w:t>
      </w:r>
    </w:p>
    <w:p w:rsidR="00084ECF" w:rsidRDefault="00084ECF" w:rsidP="00084E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</w:p>
    <w:p w:rsidR="00790741" w:rsidRPr="00F643C5" w:rsidRDefault="00790741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lastRenderedPageBreak/>
        <w:t>19 декабря - День Святого Николая Чудотворца</w:t>
      </w:r>
    </w:p>
    <w:p w:rsidR="00BE6E79" w:rsidRPr="00F643C5" w:rsidRDefault="00BE6E7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19 декабря 90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643C5">
        <w:rPr>
          <w:rFonts w:ascii="Times New Roman" w:hAnsi="Times New Roman" w:cs="Times New Roman"/>
          <w:b/>
          <w:sz w:val="24"/>
          <w:szCs w:val="24"/>
        </w:rPr>
        <w:t>Галины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Борисовны Волчек </w:t>
      </w:r>
      <w:r w:rsidRPr="00F643C5">
        <w:rPr>
          <w:rFonts w:ascii="Times New Roman" w:hAnsi="Times New Roman" w:cs="Times New Roman"/>
          <w:sz w:val="24"/>
          <w:szCs w:val="24"/>
        </w:rPr>
        <w:t>(1933 -2019), актрисы, режиссера.</w:t>
      </w:r>
    </w:p>
    <w:p w:rsidR="00BE6E79" w:rsidRPr="00F643C5" w:rsidRDefault="00BE6E7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19 декабря</w:t>
      </w:r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- 105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 xml:space="preserve">рождения 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Николая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Ивановича Тряпкина </w:t>
      </w:r>
      <w:r w:rsidRPr="00F643C5">
        <w:rPr>
          <w:rFonts w:ascii="Times New Roman" w:hAnsi="Times New Roman" w:cs="Times New Roman"/>
          <w:sz w:val="24"/>
          <w:szCs w:val="24"/>
        </w:rPr>
        <w:t>(1918 - 1999), русского поэта.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0 декабря - Международный день солидарности людей</w:t>
      </w:r>
      <w:r w:rsidRPr="00F643C5">
        <w:rPr>
          <w:rFonts w:ascii="Times New Roman" w:hAnsi="Times New Roman" w:cs="Times New Roman"/>
          <w:sz w:val="24"/>
          <w:szCs w:val="24"/>
        </w:rPr>
        <w:t> (утв. Генеральной Ассамблеей ООН в резолюции от 22 декабря 2005 г.)</w:t>
      </w:r>
    </w:p>
    <w:p w:rsidR="00BE6E79" w:rsidRPr="00F643C5" w:rsidRDefault="00BE6E7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0 декабря - День работника органов безопасности Российской Федерации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proofErr w:type="gram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декабря  –</w:t>
      </w:r>
      <w:proofErr w:type="gram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165 лет</w:t>
      </w:r>
      <w:r w:rsidRPr="00F643C5">
        <w:rPr>
          <w:rFonts w:ascii="Times New Roman" w:hAnsi="Times New Roman" w:cs="Times New Roman"/>
          <w:sz w:val="24"/>
          <w:szCs w:val="24"/>
        </w:rPr>
        <w:t> со дня рождения 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Владимира Ивановича Немирович-Данченко</w:t>
      </w:r>
      <w:r w:rsidRPr="00F643C5">
        <w:rPr>
          <w:rFonts w:ascii="Times New Roman" w:hAnsi="Times New Roman" w:cs="Times New Roman"/>
          <w:sz w:val="24"/>
          <w:szCs w:val="24"/>
        </w:rPr>
        <w:t> (1858-1943), русского режиссера, педагога, драматурга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4 декабря – </w:t>
      </w:r>
      <w:r w:rsidRPr="00F643C5">
        <w:rPr>
          <w:rFonts w:ascii="Times New Roman" w:hAnsi="Times New Roman" w:cs="Times New Roman"/>
          <w:i/>
          <w:iCs/>
          <w:sz w:val="24"/>
          <w:szCs w:val="24"/>
        </w:rPr>
        <w:t>День воинской славы.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> День взятия турецкой крепости Измаил русскими войсками под командованием А.В. Суворова</w:t>
      </w:r>
      <w:r w:rsidRPr="00F643C5">
        <w:rPr>
          <w:rFonts w:ascii="Times New Roman" w:hAnsi="Times New Roman" w:cs="Times New Roman"/>
          <w:sz w:val="24"/>
          <w:szCs w:val="24"/>
        </w:rPr>
        <w:t> (1790)</w:t>
      </w:r>
    </w:p>
    <w:p w:rsidR="00BE6E79" w:rsidRPr="00F643C5" w:rsidRDefault="00BE6E7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6 декабря - 125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Степана </w:t>
      </w:r>
      <w:proofErr w:type="spellStart"/>
      <w:r w:rsidRPr="00F643C5">
        <w:rPr>
          <w:rFonts w:ascii="Times New Roman" w:hAnsi="Times New Roman" w:cs="Times New Roman"/>
          <w:b/>
          <w:bCs/>
          <w:sz w:val="24"/>
          <w:szCs w:val="24"/>
        </w:rPr>
        <w:t>Петроваича</w:t>
      </w:r>
      <w:proofErr w:type="spellEnd"/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 Щипачева </w:t>
      </w:r>
      <w:r w:rsidRPr="00F643C5">
        <w:rPr>
          <w:rFonts w:ascii="Times New Roman" w:hAnsi="Times New Roman" w:cs="Times New Roman"/>
          <w:sz w:val="24"/>
          <w:szCs w:val="24"/>
        </w:rPr>
        <w:t>(1898 - 1980), советского поэта.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>27 декабря - День спасателя Российской Федерации</w:t>
      </w:r>
      <w:r w:rsidRPr="00F643C5">
        <w:rPr>
          <w:rFonts w:ascii="Times New Roman" w:hAnsi="Times New Roman" w:cs="Times New Roman"/>
          <w:sz w:val="24"/>
          <w:szCs w:val="24"/>
        </w:rPr>
        <w:t> (отмечается с 1995 г.)</w:t>
      </w:r>
    </w:p>
    <w:p w:rsidR="00BE6E79" w:rsidRPr="00F643C5" w:rsidRDefault="00BE6E7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7 декабря - 75 лет </w:t>
      </w:r>
      <w:r w:rsidRPr="00F643C5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Жерар Депардье </w:t>
      </w:r>
      <w:r w:rsidRPr="00F643C5">
        <w:rPr>
          <w:rFonts w:ascii="Times New Roman" w:hAnsi="Times New Roman" w:cs="Times New Roman"/>
          <w:sz w:val="24"/>
          <w:szCs w:val="24"/>
        </w:rPr>
        <w:t>(р. 1948), французского актера.</w:t>
      </w:r>
    </w:p>
    <w:p w:rsidR="00790741" w:rsidRPr="00F643C5" w:rsidRDefault="00BE6E7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sz w:val="24"/>
          <w:szCs w:val="24"/>
        </w:rPr>
        <w:t>28 декабря -</w:t>
      </w:r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й день кино </w:t>
      </w:r>
      <w:r w:rsidRPr="00F643C5">
        <w:rPr>
          <w:rFonts w:ascii="Times New Roman" w:hAnsi="Times New Roman" w:cs="Times New Roman"/>
          <w:sz w:val="24"/>
          <w:szCs w:val="24"/>
        </w:rPr>
        <w:t>(в 1895 г. в Париже прошел первый сеанс кинематографа братьев Люмьер)</w:t>
      </w:r>
    </w:p>
    <w:p w:rsidR="00BE6E79" w:rsidRPr="00F643C5" w:rsidRDefault="00BE6E7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29 декабря - Международный день биологического разнообразия </w:t>
      </w:r>
      <w:r w:rsidRPr="00F643C5">
        <w:rPr>
          <w:rFonts w:ascii="Times New Roman" w:hAnsi="Times New Roman" w:cs="Times New Roman"/>
          <w:sz w:val="24"/>
          <w:szCs w:val="24"/>
        </w:rPr>
        <w:t>(утв. Генеральной Ассамблеей ООН 19 декабря 1994 г).</w:t>
      </w:r>
    </w:p>
    <w:p w:rsidR="00BE6E79" w:rsidRPr="00F643C5" w:rsidRDefault="00BE6E79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</w:rPr>
        <w:t xml:space="preserve">30 декабря - День образования Союза Советских Социалистических Республик </w:t>
      </w:r>
      <w:r w:rsidRPr="00F643C5">
        <w:rPr>
          <w:rFonts w:ascii="Times New Roman" w:hAnsi="Times New Roman" w:cs="Times New Roman"/>
          <w:sz w:val="24"/>
          <w:szCs w:val="24"/>
        </w:rPr>
        <w:t>(СССР) (1922). 1-й съезд Советов СССР утвердил Декларацию об образовании Союза ССР.</w:t>
      </w:r>
    </w:p>
    <w:p w:rsidR="00824A25" w:rsidRPr="00F643C5" w:rsidRDefault="00824A25" w:rsidP="00F64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BB6" w:rsidRPr="00F643C5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  <w:u w:val="single"/>
        </w:rPr>
        <w:t>Краеведческий календарь знаменательных и памятных дат на 2023год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628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>г. – 3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назад основан Красноярский острог Андреем Дубенским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734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>г.  – (289лет)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указ Сената об устройстве регулярной почтовой дороги – Московского тракта, оказавшего большое влияние на дальнейшее развитие Красноярск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735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A9058A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>- 1741гг.</w:t>
      </w:r>
      <w:r w:rsidRPr="00F643C5">
        <w:rPr>
          <w:rFonts w:ascii="Times New Roman" w:hAnsi="Times New Roman" w:cs="Times New Roman"/>
          <w:bCs/>
          <w:sz w:val="24"/>
          <w:szCs w:val="24"/>
        </w:rPr>
        <w:t> - через Красноярск прошел Московский тракт, трасса которого намечена Берингом</w:t>
      </w:r>
    </w:p>
    <w:p w:rsidR="00A9058A" w:rsidRPr="00F643C5" w:rsidRDefault="00A9058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773 г.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- сгорел острог в Красноярске</w:t>
      </w:r>
    </w:p>
    <w:p w:rsidR="00A9058A" w:rsidRPr="00F643C5" w:rsidRDefault="00A9058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июль 1823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-  был основан Знаменский стеклоделательный завод.</w:t>
      </w:r>
    </w:p>
    <w:p w:rsidR="0076066E" w:rsidRDefault="0076066E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lastRenderedPageBreak/>
        <w:t>1828</w:t>
      </w:r>
      <w:r w:rsidR="00A9058A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>г. – 1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выхода «Енисейского Альманаха на 1828год»</w:t>
      </w:r>
    </w:p>
    <w:p w:rsidR="00B26BB6" w:rsidRPr="00084ECF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833</w:t>
      </w:r>
      <w:r w:rsidR="00A9058A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>г. – 19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золотопромышленника, общественного деятеля, ученого 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Николая Васильевича </w:t>
      </w:r>
      <w:proofErr w:type="spellStart"/>
      <w:r w:rsidRPr="00084ECF">
        <w:rPr>
          <w:rFonts w:ascii="Times New Roman" w:hAnsi="Times New Roman" w:cs="Times New Roman"/>
          <w:b/>
          <w:bCs/>
          <w:sz w:val="24"/>
          <w:szCs w:val="24"/>
        </w:rPr>
        <w:t>Латкина</w:t>
      </w:r>
      <w:proofErr w:type="spell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848</w:t>
      </w:r>
      <w:r w:rsidR="00A9058A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>г. – 17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инженера – строителя 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Евгения Карловича </w:t>
      </w:r>
      <w:proofErr w:type="spellStart"/>
      <w:r w:rsidRPr="00084ECF">
        <w:rPr>
          <w:rFonts w:ascii="Times New Roman" w:hAnsi="Times New Roman" w:cs="Times New Roman"/>
          <w:b/>
          <w:bCs/>
          <w:sz w:val="24"/>
          <w:szCs w:val="24"/>
        </w:rPr>
        <w:t>Кнорре</w:t>
      </w:r>
      <w:proofErr w:type="spellEnd"/>
      <w:r w:rsidRPr="00084EC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од руководством которого был построен Красноярский железнодорожный мост через Енисей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863</w:t>
      </w:r>
      <w:r w:rsidR="0008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>г. – 1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выхода первой «Памятной книжки Енисейской губернии»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863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>г. – 1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 начала пароходства на Енисее</w:t>
      </w:r>
    </w:p>
    <w:p w:rsidR="00A9058A" w:rsidRPr="00F643C5" w:rsidRDefault="00A9058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8 ноября 1863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Cs/>
          <w:sz w:val="24"/>
          <w:szCs w:val="24"/>
        </w:rPr>
        <w:t>в Красноярске вступила в действие первая телефонная станция.</w:t>
      </w:r>
    </w:p>
    <w:p w:rsidR="00A9058A" w:rsidRPr="00F643C5" w:rsidRDefault="00A9058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4 ноября 1873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- в Красноярске открылась учительская семинария.</w:t>
      </w:r>
    </w:p>
    <w:p w:rsidR="00A9058A" w:rsidRPr="00F643C5" w:rsidRDefault="00084ECF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3 февраля </w:t>
      </w:r>
      <w:r w:rsidR="00A9058A" w:rsidRPr="00084ECF">
        <w:rPr>
          <w:rFonts w:ascii="Times New Roman" w:hAnsi="Times New Roman" w:cs="Times New Roman"/>
          <w:b/>
          <w:bCs/>
          <w:sz w:val="24"/>
          <w:szCs w:val="24"/>
        </w:rPr>
        <w:t>1888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A9058A" w:rsidRPr="00F643C5">
        <w:rPr>
          <w:rFonts w:ascii="Times New Roman" w:hAnsi="Times New Roman" w:cs="Times New Roman"/>
          <w:bCs/>
          <w:sz w:val="24"/>
          <w:szCs w:val="24"/>
        </w:rPr>
        <w:t xml:space="preserve"> Емельян Федорович Кудрявцев открывает в Красноярске частную типографию, в которой (под псевдонимом Е. </w:t>
      </w:r>
      <w:proofErr w:type="spellStart"/>
      <w:r w:rsidR="00A9058A" w:rsidRPr="00F643C5">
        <w:rPr>
          <w:rFonts w:ascii="Times New Roman" w:hAnsi="Times New Roman" w:cs="Times New Roman"/>
          <w:bCs/>
          <w:sz w:val="24"/>
          <w:szCs w:val="24"/>
        </w:rPr>
        <w:t>Чембарский</w:t>
      </w:r>
      <w:proofErr w:type="spellEnd"/>
      <w:r w:rsidR="00A9058A" w:rsidRPr="00F643C5">
        <w:rPr>
          <w:rFonts w:ascii="Times New Roman" w:hAnsi="Times New Roman" w:cs="Times New Roman"/>
          <w:bCs/>
          <w:sz w:val="24"/>
          <w:szCs w:val="24"/>
        </w:rPr>
        <w:t>) через год выпускает первую в нашей губернии научно-публицистическую книгу под названием "Статьи, заметки и наброски".</w:t>
      </w:r>
    </w:p>
    <w:p w:rsidR="00A9058A" w:rsidRPr="00F643C5" w:rsidRDefault="00A9058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28 октября 1883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в Красноярске образовался комитет для оказания помощи бедствующим переселенцам.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908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>г. – 11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русского путешественника, исследователя Сибири Петра Александровича Чихачева</w:t>
      </w:r>
    </w:p>
    <w:p w:rsidR="00A9058A" w:rsidRPr="00F643C5" w:rsidRDefault="00A9058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 сентября 1913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в Красноярске вышел первый номер журнала "Сибирская деревня".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938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ECF">
        <w:rPr>
          <w:rFonts w:ascii="Times New Roman" w:hAnsi="Times New Roman" w:cs="Times New Roman"/>
          <w:b/>
          <w:bCs/>
          <w:sz w:val="24"/>
          <w:szCs w:val="24"/>
        </w:rPr>
        <w:t>г – 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издания книги «Мы из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Игарки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>»</w:t>
      </w:r>
    </w:p>
    <w:p w:rsidR="00907D0A" w:rsidRPr="00F643C5" w:rsidRDefault="00907D0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948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- открылся </w:t>
      </w:r>
      <w:hyperlink r:id="rId7" w:history="1">
        <w:r w:rsidRPr="00F643C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ом-музей им. В.И. Сурикова</w:t>
        </w:r>
      </w:hyperlink>
    </w:p>
    <w:p w:rsidR="00907D0A" w:rsidRPr="00F643C5" w:rsidRDefault="00907D0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 мая 1958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- вступил в строй Красноярский шелковый комбинат. В Красноярске пошел первый трамвай по пр. им. газеты "Красноярский рабочий.</w:t>
      </w:r>
    </w:p>
    <w:p w:rsidR="00907D0A" w:rsidRPr="00F643C5" w:rsidRDefault="00907D0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20 января 1973 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084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Cs/>
          <w:sz w:val="24"/>
          <w:szCs w:val="24"/>
        </w:rPr>
        <w:t>- открыто новое здание цирка.</w:t>
      </w:r>
    </w:p>
    <w:p w:rsidR="00907D0A" w:rsidRPr="00F643C5" w:rsidRDefault="00907D0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14 августа 1973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- вышел первый номер газеты "Красноярская неделя", еженедельного рекламно-информационного приложения к газете "Красноярский рабочий".</w:t>
      </w:r>
    </w:p>
    <w:p w:rsidR="00907D0A" w:rsidRPr="00F643C5" w:rsidRDefault="00907D0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>сентябрь 1983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- открыта мемориальная доска, посвященная И.Т. Савенкову - сибирскому ученому - просветителю.</w:t>
      </w:r>
    </w:p>
    <w:p w:rsidR="00907D0A" w:rsidRPr="00F643C5" w:rsidRDefault="00907D0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ECF">
        <w:rPr>
          <w:rFonts w:ascii="Times New Roman" w:hAnsi="Times New Roman" w:cs="Times New Roman"/>
          <w:b/>
          <w:bCs/>
          <w:sz w:val="24"/>
          <w:szCs w:val="24"/>
        </w:rPr>
        <w:t xml:space="preserve">11 ноября 1983 </w:t>
      </w:r>
      <w:r w:rsidR="00084ECF" w:rsidRPr="00084ECF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084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Cs/>
          <w:sz w:val="24"/>
          <w:szCs w:val="24"/>
        </w:rPr>
        <w:t>- открыт </w:t>
      </w:r>
      <w:hyperlink r:id="rId8" w:history="1">
        <w:r w:rsidRPr="00F643C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расноярский художественный музей им. В. Сурикова</w:t>
        </w:r>
      </w:hyperlink>
      <w:r w:rsidRPr="00F643C5">
        <w:rPr>
          <w:rFonts w:ascii="Times New Roman" w:hAnsi="Times New Roman" w:cs="Times New Roman"/>
          <w:bCs/>
          <w:sz w:val="24"/>
          <w:szCs w:val="24"/>
        </w:rPr>
        <w:t>.</w:t>
      </w:r>
    </w:p>
    <w:p w:rsidR="00907D0A" w:rsidRPr="00F643C5" w:rsidRDefault="00907D0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ноябрь 1983</w:t>
      </w:r>
      <w:r w:rsidR="00084ECF"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- создана Красноярская организация Союза композиторов РСФСР</w:t>
      </w:r>
    </w:p>
    <w:p w:rsidR="00907D0A" w:rsidRPr="00F643C5" w:rsidRDefault="00907D0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6 апреля 1988 </w:t>
      </w:r>
      <w:r w:rsidR="0076066E" w:rsidRPr="0076066E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76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Cs/>
          <w:sz w:val="24"/>
          <w:szCs w:val="24"/>
        </w:rPr>
        <w:t>- открыто Сибирско-Дальневосточное отделение Академии художеств СССР</w:t>
      </w:r>
    </w:p>
    <w:p w:rsidR="00B26BB6" w:rsidRPr="00F643C5" w:rsidRDefault="00907D0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 апреля 1993</w:t>
      </w:r>
      <w:r w:rsidR="0076066E"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- Аэробус "ИЛ-86" открыл регулярные рейсы из Красноярска в Москву.</w:t>
      </w:r>
    </w:p>
    <w:p w:rsidR="0076066E" w:rsidRDefault="0076066E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66E" w:rsidRDefault="0076066E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66E" w:rsidRDefault="0076066E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:rsidR="00B26BB6" w:rsidRPr="0076066E" w:rsidRDefault="00B26BB6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варь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 января - 12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открытия подвижного педагогического музея, основанного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Марией Васильевной Красноженовой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3 января – 8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Красноярскому краевому Дворцу пионеров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4 января – 11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худож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Николая Александровича Свиридов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iCs/>
          <w:sz w:val="24"/>
          <w:szCs w:val="24"/>
        </w:rPr>
        <w:t>14 января – 25 лет</w:t>
      </w:r>
      <w:r w:rsidRPr="00F643C5">
        <w:rPr>
          <w:rFonts w:ascii="Times New Roman" w:hAnsi="Times New Roman" w:cs="Times New Roman"/>
          <w:bCs/>
          <w:iCs/>
          <w:sz w:val="24"/>
          <w:szCs w:val="24"/>
        </w:rPr>
        <w:t xml:space="preserve"> со дня выхода первого номера вестника для путешественников «</w:t>
      </w:r>
      <w:proofErr w:type="spellStart"/>
      <w:r w:rsidRPr="00F643C5">
        <w:rPr>
          <w:rFonts w:ascii="Times New Roman" w:hAnsi="Times New Roman" w:cs="Times New Roman"/>
          <w:bCs/>
          <w:iCs/>
          <w:sz w:val="24"/>
          <w:szCs w:val="24"/>
        </w:rPr>
        <w:t>Столбист</w:t>
      </w:r>
      <w:proofErr w:type="spellEnd"/>
      <w:r w:rsidRPr="00F643C5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97514D"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января – 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открытия сквозного движения поездов по магистрали Ачинск –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Абалаково</w:t>
      </w:r>
      <w:proofErr w:type="spellEnd"/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1 января – 13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полярного исследователя, геолог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Николая Николаевича Урванцева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4 января – 17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великого русского худож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Василия Ивановича Сурикова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6 января – 7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поэт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Николая Викторовича Гайдук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Январь 1823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– 200 лет назад Минусинск получил статус города</w:t>
      </w:r>
    </w:p>
    <w:p w:rsidR="00B26BB6" w:rsidRPr="0076066E" w:rsidRDefault="00B26BB6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 февраля – 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получения Дивногорском статуса город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7 февраля – 4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Красноярской государственной академии музыки и театр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0 февраля – 10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худож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Георгия Алексее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Княжевского</w:t>
      </w:r>
      <w:proofErr w:type="spellEnd"/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9 февраля – 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художника, заслуженного работника культуры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Анатолия Федоровича Грачева</w:t>
      </w:r>
    </w:p>
    <w:p w:rsidR="00B26BB6" w:rsidRPr="0076066E" w:rsidRDefault="00B26BB6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8 марта – 7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журналиста и издателя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Анатолия Петро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Статейнова</w:t>
      </w:r>
      <w:proofErr w:type="spellEnd"/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4 марта – 11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литературного крит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Антонины Ивановны Малютиной</w:t>
      </w:r>
    </w:p>
    <w:p w:rsidR="00A9058A" w:rsidRPr="00F643C5" w:rsidRDefault="00A9058A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6 марта 1823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одился известный исследователь севера России и Восточной Сибири, красноярский золотопромышленник, меценат, ученый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Михаил Константинович Сидоров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19 марта -  11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открытия Общества изучения истории Сибири и ее быта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20 марта – 10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со дня рождения художника, заслуженного деятеля искусств РФ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Рудольф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Крустиновича</w:t>
      </w:r>
      <w:proofErr w:type="spellEnd"/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Руйги</w:t>
      </w:r>
      <w:proofErr w:type="spell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5 марта – 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перекрытия Енисея у Дивногорска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6 марта – 11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писателя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Сергея Венедикто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Сартакова</w:t>
      </w:r>
      <w:proofErr w:type="spellEnd"/>
    </w:p>
    <w:p w:rsidR="0076066E" w:rsidRDefault="0076066E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lastRenderedPageBreak/>
        <w:t>28 марта – 20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назад первый губернатор Енисейской губернии А.П. Степанов приступил к своим обязанностям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Март  (</w:t>
      </w:r>
      <w:proofErr w:type="gramEnd"/>
      <w:r w:rsidRPr="0076066E">
        <w:rPr>
          <w:rFonts w:ascii="Times New Roman" w:hAnsi="Times New Roman" w:cs="Times New Roman"/>
          <w:b/>
          <w:bCs/>
          <w:sz w:val="24"/>
          <w:szCs w:val="24"/>
        </w:rPr>
        <w:t>1993г)</w:t>
      </w:r>
      <w:r w:rsidR="0076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3C5">
        <w:rPr>
          <w:rFonts w:ascii="Times New Roman" w:hAnsi="Times New Roman" w:cs="Times New Roman"/>
          <w:bCs/>
          <w:sz w:val="24"/>
          <w:szCs w:val="24"/>
        </w:rPr>
        <w:t>– 30 лет Красноярскому филармоническому русскому оркестру</w:t>
      </w:r>
    </w:p>
    <w:p w:rsidR="00B26BB6" w:rsidRPr="0076066E" w:rsidRDefault="00B26BB6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6 апреля - 3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открытия Сибирского Дальневосточного отделения художеств СССР, сейчас РФ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7 апреля – 7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члена Союза художников России, декана факультета декоративно – прикладного искусства КГХИ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Елены Юрьевны Безызвестных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20 апреля -  8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со дня рождения худож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Владимира Ивановича Набоков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4 апреля – 12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основания Общества вспомоществования учащим и учившим в Енисейской губернии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Апрель 1958 – 6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краевой детской библиотеке</w:t>
      </w:r>
    </w:p>
    <w:p w:rsidR="00B26BB6" w:rsidRPr="0076066E" w:rsidRDefault="00B26BB6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 мая – 6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– со дня открытия художественной галереи в Красноярске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6 мая – 8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пуска первой очереди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КрасТЭЦ</w:t>
      </w:r>
      <w:proofErr w:type="spell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30 мая –  16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, </w:t>
      </w:r>
      <w:proofErr w:type="gramStart"/>
      <w:r w:rsidRPr="00F643C5">
        <w:rPr>
          <w:rFonts w:ascii="Times New Roman" w:hAnsi="Times New Roman" w:cs="Times New Roman"/>
          <w:bCs/>
          <w:sz w:val="24"/>
          <w:szCs w:val="24"/>
        </w:rPr>
        <w:t>когда  отмечено</w:t>
      </w:r>
      <w:proofErr w:type="gram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ервое землетрясение в Красноярске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31 мая – 11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писателя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Александра Александровича Жданович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Май – 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 начала строительства первой за полярным кругом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Усть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Хантайской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ГЭС</w:t>
      </w:r>
    </w:p>
    <w:p w:rsidR="00B26BB6" w:rsidRPr="0076066E" w:rsidRDefault="00B26BB6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Июнь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 июня – 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писателя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Александра Ивановича Астраханцев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 июня – 5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создания в Красноярске школы высшего спортивного мастерства по видам борьбы им. Д.Г. Миндиашвили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4 июня – 9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основателя красноярской школы борьбы, заслуженного тренера России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Дмитрия Георгиевича Миндиашвили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5 июня – 7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открытия музея – усадьбы В.И. Сурикова в Красноярске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6 июня - 16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основателя краеведческого музея в Енисейске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Александра Игнатьевича Кытманов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4 июня – 12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Красноярскому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электровагоноремонтному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заводу (ЭВРЗ)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8 июня – 19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губернатора Енисейской губернии (1890-1896), тайного совет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Леонида Константино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Теляковского</w:t>
      </w:r>
      <w:proofErr w:type="spell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30 июня - 11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адения Тунгусского метеорита</w:t>
      </w:r>
    </w:p>
    <w:p w:rsidR="0076066E" w:rsidRDefault="0076066E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юнь </w:t>
      </w:r>
      <w:proofErr w:type="gram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1958  -</w:t>
      </w:r>
      <w:proofErr w:type="gramEnd"/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 6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Красноярскому художественному училищу им. В.И. Суриков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Июнь 1958 – 6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со времени открытия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Кожановского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месторождения минеральных вод</w:t>
      </w:r>
    </w:p>
    <w:p w:rsidR="00B26BB6" w:rsidRPr="0076066E" w:rsidRDefault="00B26BB6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Июль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5 июля – 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заслуженного художника России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Геннадия Георгиевича Горенского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2 июля – 10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рождения поэт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Петра Павловича Коваленко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8 июля – 15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открытия в городе Енисейске первой в губернии книжной лавки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23 июля -  8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о дня ввода в строй гидролизного завода, входящего в состав Красноярского целлюлозно-бумажного комбината.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proofErr w:type="gram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июля  -</w:t>
      </w:r>
      <w:proofErr w:type="gramEnd"/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 8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со дня рождения поэт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Никола Николаевича Еремин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31 июля -10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худож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Владимира Николае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Свалова</w:t>
      </w:r>
      <w:proofErr w:type="spell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Июль 1618 </w:t>
      </w:r>
      <w:r w:rsidR="00DC698B"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40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городу Енисейск</w:t>
      </w:r>
    </w:p>
    <w:p w:rsidR="00B26BB6" w:rsidRPr="0076066E" w:rsidRDefault="00B26BB6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Август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 августа – 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худож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 Василье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Щукова</w:t>
      </w:r>
      <w:proofErr w:type="spell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gram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августа  -</w:t>
      </w:r>
      <w:proofErr w:type="gramEnd"/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 7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заслуженного артиста России, главного дирижера Красноярского государственного театра оперы и балета, музыкального руководителя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Анатолия Петро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Чепурного</w:t>
      </w:r>
      <w:proofErr w:type="spellEnd"/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5 августа – 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поэт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Ивана Алексеевича Захарова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8 августа – 8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</w:t>
      </w:r>
      <w:r w:rsidR="00DC698B" w:rsidRPr="00F643C5">
        <w:rPr>
          <w:rFonts w:ascii="Times New Roman" w:hAnsi="Times New Roman" w:cs="Times New Roman"/>
          <w:bCs/>
          <w:sz w:val="24"/>
          <w:szCs w:val="24"/>
        </w:rPr>
        <w:t xml:space="preserve">рождения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худож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Виталия Федоровича Янов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proofErr w:type="gram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августа  -</w:t>
      </w:r>
      <w:proofErr w:type="gramEnd"/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 4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назад Красноярск был награжден орденом Октябрьской революции за большой вклад в дело становления, защиты и развития страны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4 августа – 5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выхода первого номера еженедельника «Красноярская неделя» -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рекламно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– информационного приложения к газете «Красноярский рабочий»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9 августа – 13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основания Знаменского православного мужского монастыря (Старый скит на месте Дивногорска)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3 августа – 8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худож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Ивана Андрее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Овчинникова</w:t>
      </w:r>
      <w:proofErr w:type="spellEnd"/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4 августа – 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худож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Анатолия </w:t>
      </w:r>
      <w:proofErr w:type="gram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Степановича 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Шульжинского</w:t>
      </w:r>
      <w:proofErr w:type="spellEnd"/>
      <w:proofErr w:type="gram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8 августа – 6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пуска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горно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– химического комбината в Железногорске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31 </w:t>
      </w:r>
      <w:proofErr w:type="gram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августа  -</w:t>
      </w:r>
      <w:proofErr w:type="gramEnd"/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 10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прибытия экспедиции норвежского исследователя Арктики Р. Амундсена на Диксон на шхуне «Мод»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Август – 34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городу Ачинск</w:t>
      </w:r>
    </w:p>
    <w:p w:rsidR="0076066E" w:rsidRDefault="0076066E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вгуст – 100 </w:t>
      </w:r>
      <w:proofErr w:type="gram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>  с</w:t>
      </w:r>
      <w:proofErr w:type="gram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начала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лесоэкспортных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еревозок на Енисее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Август – 60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>с начала строительства завода холодильников в Красноярске</w:t>
      </w:r>
    </w:p>
    <w:p w:rsidR="00B26BB6" w:rsidRPr="0076066E" w:rsidRDefault="00B26BB6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 сентября – 10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ЗАО по производству обуви «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Ионесси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>» в г. Красноярске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6 сентября – 11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писателя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Николая Яковле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Шагурина</w:t>
      </w:r>
      <w:proofErr w:type="spell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7 сентября – 1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открытия первого начального приходского училища – первой народной школы в Красноярске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3 -</w:t>
      </w:r>
      <w:r w:rsidR="0076066E"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26 сентября – 11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</w:t>
      </w:r>
      <w:proofErr w:type="gramStart"/>
      <w:r w:rsidRPr="00F643C5">
        <w:rPr>
          <w:rFonts w:ascii="Times New Roman" w:hAnsi="Times New Roman" w:cs="Times New Roman"/>
          <w:bCs/>
          <w:sz w:val="24"/>
          <w:szCs w:val="24"/>
        </w:rPr>
        <w:t>посещения  г.</w:t>
      </w:r>
      <w:proofErr w:type="gram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Красноярска знаменитым путешественником Фритьофом Нансеном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5 – 27 сентября – 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пребывания в Красноярске и Дивногорске </w:t>
      </w:r>
      <w:proofErr w:type="gramStart"/>
      <w:r w:rsidRPr="00F643C5">
        <w:rPr>
          <w:rFonts w:ascii="Times New Roman" w:hAnsi="Times New Roman" w:cs="Times New Roman"/>
          <w:bCs/>
          <w:sz w:val="24"/>
          <w:szCs w:val="24"/>
        </w:rPr>
        <w:t>первого  космонавта</w:t>
      </w:r>
      <w:proofErr w:type="gram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мира Юрия Гагарин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Сентябрь 1898 – 12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времени организации первого марксистского кружка в Красноярске</w:t>
      </w:r>
    </w:p>
    <w:p w:rsidR="00B26BB6" w:rsidRPr="0076066E" w:rsidRDefault="00B26BB6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 октября – 14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открытия Енисейского краеведческого музея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 октября – 3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Музеи истории медицины при Красноярской клинической больнице №1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3 октября – 7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профессора, заведующего кафедрой художественной керамики КГХИ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 Яковле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Мигаса</w:t>
      </w:r>
      <w:proofErr w:type="spell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4 октября – 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организации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Игарского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северкоопа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Игарский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рыбкооп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>)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0 октября – 22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 начала строительства Троицей церкви в селе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Арейском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Емельяновского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76066E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0 октября – 9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выхода первого номера газеты «Эвенкийская жизнь» («Советская Эвенкия»)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8 октября – 8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Красноярскому краевому театру кукол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9 октября – 2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Красноярскому литературному лицею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20 октября – 105 лет 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со дня рождения журналист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Сергея Тимофеевича Токарев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3 октября – 7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худож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Сергея Вениаминовича Никольского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30 октября – 2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назад епископ Красноярской и Енисейской епархии владыка Антоний освятил </w:t>
      </w:r>
      <w:proofErr w:type="gramStart"/>
      <w:r w:rsidRPr="00F643C5">
        <w:rPr>
          <w:rFonts w:ascii="Times New Roman" w:hAnsi="Times New Roman" w:cs="Times New Roman"/>
          <w:bCs/>
          <w:sz w:val="24"/>
          <w:szCs w:val="24"/>
        </w:rPr>
        <w:t>Свято</w:t>
      </w:r>
      <w:proofErr w:type="gram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– никольский храм, построенный в Красноярске в память о жертвах политических репрессий 30 -40 –х гг.20в.</w:t>
      </w:r>
    </w:p>
    <w:p w:rsidR="0076066E" w:rsidRDefault="0076066E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66E" w:rsidRDefault="0076066E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:rsidR="0076066E" w:rsidRDefault="0076066E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BB6" w:rsidRPr="0076066E" w:rsidRDefault="00B26BB6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4 ноября – 15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Красноярскому педагогическому колледжу (Красноярская учительская семинария)</w:t>
      </w:r>
    </w:p>
    <w:p w:rsidR="00B26BB6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7 ноября – 7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двукратного олимпийского чемпиона по вольной борьбе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Ивана Сергеевича Ярыгин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1 ноября – 4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открытия красноярского художественного музея им. В.И. Сурикова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4 ноября – 1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губернатора Енисейской губернии (1909 – 1913), действительного статского совет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Якова Дмитрие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Бологовского</w:t>
      </w:r>
      <w:proofErr w:type="spell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4 ноября – 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радиостанции «Молодость Енисея»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2 ноября – 7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художник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Павла Михайло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Батанова</w:t>
      </w:r>
      <w:proofErr w:type="spell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Ноябрь – 4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</w:t>
      </w:r>
      <w:proofErr w:type="gramStart"/>
      <w:r w:rsidRPr="00F643C5">
        <w:rPr>
          <w:rFonts w:ascii="Times New Roman" w:hAnsi="Times New Roman" w:cs="Times New Roman"/>
          <w:bCs/>
          <w:sz w:val="24"/>
          <w:szCs w:val="24"/>
        </w:rPr>
        <w:t>создания  красноярской</w:t>
      </w:r>
      <w:proofErr w:type="gram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организации Союза композиторов России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Ноябрь – 6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краевой специальной библиотеке – центру социокультурной реабилитации инвалидов по зрению в Красноярске</w:t>
      </w:r>
    </w:p>
    <w:p w:rsidR="00B26BB6" w:rsidRPr="0076066E" w:rsidRDefault="00B26BB6" w:rsidP="0076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 декабрь – 9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писателя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>Михаила Семеновича Перевозчикова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gram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декабря  –</w:t>
      </w:r>
      <w:proofErr w:type="gramEnd"/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 7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поэта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Анатолия Николае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Вершинского</w:t>
      </w:r>
      <w:proofErr w:type="spell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0 декабря – 8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геологической службе Красноярского края</w:t>
      </w:r>
    </w:p>
    <w:p w:rsidR="00B26BB6" w:rsidRPr="0076066E" w:rsidRDefault="00B26BB6" w:rsidP="00F6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14 декабря -  17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русского ученого – географа, исследователя Сибири </w:t>
      </w:r>
      <w:r w:rsidRPr="0076066E">
        <w:rPr>
          <w:rFonts w:ascii="Times New Roman" w:hAnsi="Times New Roman" w:cs="Times New Roman"/>
          <w:b/>
          <w:bCs/>
          <w:sz w:val="24"/>
          <w:szCs w:val="24"/>
        </w:rPr>
        <w:t xml:space="preserve">Дмитрия Александровича </w:t>
      </w:r>
      <w:proofErr w:type="spellStart"/>
      <w:r w:rsidRPr="0076066E">
        <w:rPr>
          <w:rFonts w:ascii="Times New Roman" w:hAnsi="Times New Roman" w:cs="Times New Roman"/>
          <w:b/>
          <w:bCs/>
          <w:sz w:val="24"/>
          <w:szCs w:val="24"/>
        </w:rPr>
        <w:t>Клеменца</w:t>
      </w:r>
      <w:proofErr w:type="spellEnd"/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0 декабря – 45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Красноярскому государственному театру оперы и балет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6E">
        <w:rPr>
          <w:rFonts w:ascii="Times New Roman" w:hAnsi="Times New Roman" w:cs="Times New Roman"/>
          <w:b/>
          <w:bCs/>
          <w:sz w:val="24"/>
          <w:szCs w:val="24"/>
        </w:rPr>
        <w:t>21 декабря – 10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рождения доктора исторических, профессора, члена – корреспондента СО Академии наук высшей школы Сергея Николаевича Михалева</w:t>
      </w:r>
    </w:p>
    <w:p w:rsidR="00B26BB6" w:rsidRPr="00F643C5" w:rsidRDefault="00B26BB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0D4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proofErr w:type="gramStart"/>
      <w:r w:rsidRPr="007340D4">
        <w:rPr>
          <w:rFonts w:ascii="Times New Roman" w:hAnsi="Times New Roman" w:cs="Times New Roman"/>
          <w:b/>
          <w:bCs/>
          <w:sz w:val="24"/>
          <w:szCs w:val="24"/>
        </w:rPr>
        <w:t>декабря  -</w:t>
      </w:r>
      <w:proofErr w:type="gramEnd"/>
      <w:r w:rsidRPr="007340D4">
        <w:rPr>
          <w:rFonts w:ascii="Times New Roman" w:hAnsi="Times New Roman" w:cs="Times New Roman"/>
          <w:b/>
          <w:bCs/>
          <w:sz w:val="24"/>
          <w:szCs w:val="24"/>
        </w:rPr>
        <w:t xml:space="preserve"> 110 лет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о дня торжественного открытия водопровода в Красноярске</w:t>
      </w:r>
    </w:p>
    <w:p w:rsidR="00563BE6" w:rsidRPr="00F643C5" w:rsidRDefault="00563BE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6BB6" w:rsidRPr="00F643C5" w:rsidRDefault="00563BE6" w:rsidP="00F643C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43C5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ческие даты Партизанского района</w:t>
      </w:r>
    </w:p>
    <w:p w:rsidR="008F5A61" w:rsidRPr="00F643C5" w:rsidRDefault="008F5A61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0D4">
        <w:rPr>
          <w:rFonts w:ascii="Times New Roman" w:hAnsi="Times New Roman" w:cs="Times New Roman"/>
          <w:b/>
          <w:bCs/>
          <w:sz w:val="24"/>
          <w:szCs w:val="24"/>
        </w:rPr>
        <w:t>В 2023 году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отмечает свой 125-</w:t>
      </w:r>
      <w:proofErr w:type="gramStart"/>
      <w:r w:rsidRPr="00F643C5">
        <w:rPr>
          <w:rFonts w:ascii="Times New Roman" w:hAnsi="Times New Roman" w:cs="Times New Roman"/>
          <w:bCs/>
          <w:sz w:val="24"/>
          <w:szCs w:val="24"/>
        </w:rPr>
        <w:t>летний  юбилей</w:t>
      </w:r>
      <w:proofErr w:type="gram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д. Ново-Михайловка (1898)</w:t>
      </w:r>
    </w:p>
    <w:p w:rsidR="008F5A61" w:rsidRPr="00F643C5" w:rsidRDefault="008F5A61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7340D4">
        <w:rPr>
          <w:rFonts w:ascii="Times New Roman" w:hAnsi="Times New Roman" w:cs="Times New Roman"/>
          <w:b/>
          <w:sz w:val="24"/>
          <w:szCs w:val="24"/>
        </w:rPr>
        <w:t>В 2023 году</w:t>
      </w:r>
      <w:r w:rsidRPr="00F643C5">
        <w:rPr>
          <w:rFonts w:ascii="Times New Roman" w:hAnsi="Times New Roman" w:cs="Times New Roman"/>
          <w:sz w:val="24"/>
          <w:szCs w:val="24"/>
        </w:rPr>
        <w:t xml:space="preserve"> отмечает свой 130-</w:t>
      </w:r>
      <w:proofErr w:type="gramStart"/>
      <w:r w:rsidRPr="00F643C5">
        <w:rPr>
          <w:rFonts w:ascii="Times New Roman" w:hAnsi="Times New Roman" w:cs="Times New Roman"/>
          <w:sz w:val="24"/>
          <w:szCs w:val="24"/>
        </w:rPr>
        <w:t>летний  юбилей</w:t>
      </w:r>
      <w:proofErr w:type="gramEnd"/>
      <w:r w:rsidRPr="00F643C5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Солонечно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-Талое </w:t>
      </w:r>
      <w:r w:rsidRPr="00F643C5">
        <w:rPr>
          <w:rFonts w:ascii="Times New Roman" w:hAnsi="Times New Roman" w:cs="Times New Roman"/>
          <w:sz w:val="24"/>
          <w:szCs w:val="24"/>
        </w:rPr>
        <w:t>(1893)</w:t>
      </w:r>
    </w:p>
    <w:p w:rsidR="008F5A61" w:rsidRPr="00F643C5" w:rsidRDefault="008F5A61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0D4">
        <w:rPr>
          <w:rFonts w:ascii="Times New Roman" w:hAnsi="Times New Roman" w:cs="Times New Roman"/>
          <w:b/>
          <w:bCs/>
          <w:sz w:val="24"/>
          <w:szCs w:val="24"/>
        </w:rPr>
        <w:t>В 2023 году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отмечает свой 65-</w:t>
      </w:r>
      <w:proofErr w:type="gramStart"/>
      <w:r w:rsidRPr="00F643C5">
        <w:rPr>
          <w:rFonts w:ascii="Times New Roman" w:hAnsi="Times New Roman" w:cs="Times New Roman"/>
          <w:bCs/>
          <w:sz w:val="24"/>
          <w:szCs w:val="24"/>
        </w:rPr>
        <w:t>летний  юбилей</w:t>
      </w:r>
      <w:proofErr w:type="gram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п. Кравченко (1958)</w:t>
      </w:r>
    </w:p>
    <w:p w:rsidR="00B26BB6" w:rsidRPr="00F643C5" w:rsidRDefault="00AE0306" w:rsidP="00F643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0D4">
        <w:rPr>
          <w:rFonts w:ascii="Times New Roman" w:hAnsi="Times New Roman" w:cs="Times New Roman"/>
          <w:b/>
          <w:bCs/>
          <w:sz w:val="24"/>
          <w:szCs w:val="24"/>
        </w:rPr>
        <w:t>В 1928 году</w:t>
      </w:r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таница </w:t>
      </w:r>
      <w:proofErr w:type="spellStart"/>
      <w:r w:rsidRPr="00F643C5">
        <w:rPr>
          <w:rFonts w:ascii="Times New Roman" w:hAnsi="Times New Roman" w:cs="Times New Roman"/>
          <w:bCs/>
          <w:sz w:val="24"/>
          <w:szCs w:val="24"/>
        </w:rPr>
        <w:t>Иннокентьевская</w:t>
      </w:r>
      <w:proofErr w:type="spellEnd"/>
      <w:r w:rsidRPr="00F643C5">
        <w:rPr>
          <w:rFonts w:ascii="Times New Roman" w:hAnsi="Times New Roman" w:cs="Times New Roman"/>
          <w:bCs/>
          <w:sz w:val="24"/>
          <w:szCs w:val="24"/>
        </w:rPr>
        <w:t xml:space="preserve"> стала называться селом.</w:t>
      </w:r>
    </w:p>
    <w:p w:rsidR="00C92364" w:rsidRPr="00F643C5" w:rsidRDefault="00AE0306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F643C5">
        <w:rPr>
          <w:rFonts w:ascii="Times New Roman" w:hAnsi="Times New Roman" w:cs="Times New Roman"/>
          <w:sz w:val="24"/>
          <w:szCs w:val="24"/>
        </w:rPr>
        <w:t>После пожара в 1928 году открыта новая школа в д. Новопокровка</w:t>
      </w:r>
    </w:p>
    <w:p w:rsidR="007340D4" w:rsidRDefault="007340D4" w:rsidP="00F643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0D4" w:rsidRDefault="007340D4" w:rsidP="00734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</w:p>
    <w:p w:rsidR="003C57BD" w:rsidRPr="00F643C5" w:rsidRDefault="003C57B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7340D4">
        <w:rPr>
          <w:rFonts w:ascii="Times New Roman" w:hAnsi="Times New Roman" w:cs="Times New Roman"/>
          <w:b/>
          <w:sz w:val="24"/>
          <w:szCs w:val="24"/>
        </w:rPr>
        <w:lastRenderedPageBreak/>
        <w:t>В 1958 году</w:t>
      </w:r>
      <w:r w:rsidRPr="00F643C5">
        <w:rPr>
          <w:rFonts w:ascii="Times New Roman" w:hAnsi="Times New Roman" w:cs="Times New Roman"/>
          <w:sz w:val="24"/>
          <w:szCs w:val="24"/>
        </w:rPr>
        <w:t xml:space="preserve"> на месте казни пятерых партизан возле церкви в с.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Вершино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-Рыбное был установлен памятник защитникам Советской власти.</w:t>
      </w:r>
    </w:p>
    <w:p w:rsidR="000D6595" w:rsidRPr="00F643C5" w:rsidRDefault="003C57BD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7340D4">
        <w:rPr>
          <w:rFonts w:ascii="Times New Roman" w:hAnsi="Times New Roman" w:cs="Times New Roman"/>
          <w:b/>
          <w:sz w:val="24"/>
          <w:szCs w:val="24"/>
        </w:rPr>
        <w:t>В 1908 году</w:t>
      </w:r>
      <w:r w:rsidRPr="00F643C5">
        <w:rPr>
          <w:rFonts w:ascii="Times New Roman" w:hAnsi="Times New Roman" w:cs="Times New Roman"/>
          <w:sz w:val="24"/>
          <w:szCs w:val="24"/>
        </w:rPr>
        <w:t xml:space="preserve"> открыта начальная школа в д. Верхне-рыбинской (ныне Стойба).</w:t>
      </w:r>
    </w:p>
    <w:p w:rsidR="003C57BD" w:rsidRPr="00F643C5" w:rsidRDefault="00563BE6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7340D4">
        <w:rPr>
          <w:rFonts w:ascii="Times New Roman" w:hAnsi="Times New Roman" w:cs="Times New Roman"/>
          <w:b/>
          <w:sz w:val="24"/>
          <w:szCs w:val="24"/>
        </w:rPr>
        <w:t>В 1898 году</w:t>
      </w:r>
      <w:r w:rsidRPr="00F643C5">
        <w:rPr>
          <w:rFonts w:ascii="Times New Roman" w:hAnsi="Times New Roman" w:cs="Times New Roman"/>
          <w:sz w:val="24"/>
          <w:szCs w:val="24"/>
        </w:rPr>
        <w:t xml:space="preserve"> появилось поселение Малый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Имбеж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>.        </w:t>
      </w:r>
    </w:p>
    <w:p w:rsidR="00A946D0" w:rsidRPr="00F643C5" w:rsidRDefault="00A946D0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7340D4">
        <w:rPr>
          <w:rFonts w:ascii="Times New Roman" w:hAnsi="Times New Roman" w:cs="Times New Roman"/>
          <w:b/>
          <w:sz w:val="24"/>
          <w:szCs w:val="24"/>
        </w:rPr>
        <w:t>В 1913-1914 годах</w:t>
      </w:r>
      <w:r w:rsidRPr="00F643C5">
        <w:rPr>
          <w:rFonts w:ascii="Times New Roman" w:hAnsi="Times New Roman" w:cs="Times New Roman"/>
          <w:sz w:val="24"/>
          <w:szCs w:val="24"/>
        </w:rPr>
        <w:t xml:space="preserve"> территория района была местом ссылки политических заключённых, где отбывали срок наказания революционеры. </w:t>
      </w:r>
    </w:p>
    <w:p w:rsidR="00CE4F3A" w:rsidRPr="00F643C5" w:rsidRDefault="00563BE6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7340D4">
        <w:rPr>
          <w:rFonts w:ascii="Times New Roman" w:hAnsi="Times New Roman" w:cs="Times New Roman"/>
          <w:b/>
          <w:sz w:val="24"/>
          <w:szCs w:val="24"/>
        </w:rPr>
        <w:t>14 декабря 1918 год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в с. Перово (ныне Партизанское) вспыхнуло восстание, большевики взяли власть в свои руки. </w:t>
      </w:r>
    </w:p>
    <w:p w:rsidR="00A60BE7" w:rsidRPr="00F643C5" w:rsidRDefault="00563BE6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7340D4">
        <w:rPr>
          <w:rFonts w:ascii="Times New Roman" w:hAnsi="Times New Roman" w:cs="Times New Roman"/>
          <w:b/>
          <w:sz w:val="24"/>
          <w:szCs w:val="24"/>
        </w:rPr>
        <w:t xml:space="preserve">В 1928 году </w:t>
      </w:r>
      <w:r w:rsidRPr="00F643C5">
        <w:rPr>
          <w:rFonts w:ascii="Times New Roman" w:hAnsi="Times New Roman" w:cs="Times New Roman"/>
          <w:sz w:val="24"/>
          <w:szCs w:val="24"/>
        </w:rPr>
        <w:t>в селе Партизан</w:t>
      </w:r>
      <w:r w:rsidRPr="00F643C5">
        <w:rPr>
          <w:rFonts w:ascii="Times New Roman" w:hAnsi="Times New Roman" w:cs="Times New Roman"/>
          <w:sz w:val="24"/>
          <w:szCs w:val="24"/>
        </w:rPr>
        <w:softHyphen/>
        <w:t>ском состоялась сельскохозяйственная выставка, на которой показывались лучшие породы скота, в первую оче</w:t>
      </w:r>
      <w:r w:rsidR="00A60BE7" w:rsidRPr="00F643C5">
        <w:rPr>
          <w:rFonts w:ascii="Times New Roman" w:hAnsi="Times New Roman" w:cs="Times New Roman"/>
          <w:sz w:val="24"/>
          <w:szCs w:val="24"/>
        </w:rPr>
        <w:t>редь высокопродуктивные коровы.</w:t>
      </w:r>
    </w:p>
    <w:p w:rsidR="00A60BE7" w:rsidRPr="00F643C5" w:rsidRDefault="00A60BE7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7340D4">
        <w:rPr>
          <w:rFonts w:ascii="Times New Roman" w:hAnsi="Times New Roman" w:cs="Times New Roman"/>
          <w:b/>
          <w:sz w:val="24"/>
          <w:szCs w:val="24"/>
        </w:rPr>
        <w:t>В 2023 году</w:t>
      </w:r>
      <w:r w:rsidRPr="00F643C5">
        <w:rPr>
          <w:rFonts w:ascii="Times New Roman" w:hAnsi="Times New Roman" w:cs="Times New Roman"/>
          <w:sz w:val="24"/>
          <w:szCs w:val="24"/>
        </w:rPr>
        <w:t xml:space="preserve"> отмечает свой 20-летний юбилей Саяно-Партизанский разрез (2003) </w:t>
      </w:r>
    </w:p>
    <w:p w:rsidR="00563BE6" w:rsidRPr="00F643C5" w:rsidRDefault="00563BE6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7340D4">
        <w:rPr>
          <w:rFonts w:ascii="Times New Roman" w:hAnsi="Times New Roman" w:cs="Times New Roman"/>
          <w:b/>
          <w:sz w:val="24"/>
          <w:szCs w:val="24"/>
        </w:rPr>
        <w:t>9 декабря 2008 года</w:t>
      </w:r>
      <w:r w:rsidRPr="00F643C5">
        <w:rPr>
          <w:rFonts w:ascii="Times New Roman" w:hAnsi="Times New Roman" w:cs="Times New Roman"/>
          <w:sz w:val="24"/>
          <w:szCs w:val="24"/>
        </w:rPr>
        <w:t xml:space="preserve"> в строящемся храме с. Пар</w:t>
      </w:r>
      <w:r w:rsidR="00A60BE7" w:rsidRPr="00F643C5">
        <w:rPr>
          <w:rFonts w:ascii="Times New Roman" w:hAnsi="Times New Roman" w:cs="Times New Roman"/>
          <w:sz w:val="24"/>
          <w:szCs w:val="24"/>
        </w:rPr>
        <w:t>тизанское прошла первая служба</w:t>
      </w:r>
    </w:p>
    <w:p w:rsidR="00A60BE7" w:rsidRPr="00F643C5" w:rsidRDefault="00A60BE7" w:rsidP="00F643C5">
      <w:pPr>
        <w:jc w:val="both"/>
        <w:rPr>
          <w:rFonts w:ascii="Times New Roman" w:hAnsi="Times New Roman" w:cs="Times New Roman"/>
          <w:sz w:val="24"/>
          <w:szCs w:val="24"/>
        </w:rPr>
      </w:pPr>
      <w:r w:rsidRPr="007340D4">
        <w:rPr>
          <w:rFonts w:ascii="Times New Roman" w:hAnsi="Times New Roman" w:cs="Times New Roman"/>
          <w:b/>
          <w:sz w:val="24"/>
          <w:szCs w:val="24"/>
        </w:rPr>
        <w:t>В 2023 году</w:t>
      </w:r>
      <w:r w:rsidRPr="00F643C5">
        <w:rPr>
          <w:rFonts w:ascii="Times New Roman" w:hAnsi="Times New Roman" w:cs="Times New Roman"/>
          <w:sz w:val="24"/>
          <w:szCs w:val="24"/>
        </w:rPr>
        <w:t xml:space="preserve"> исполняется 10 лет </w:t>
      </w:r>
      <w:r w:rsidR="007340D4">
        <w:rPr>
          <w:rFonts w:ascii="Times New Roman" w:hAnsi="Times New Roman" w:cs="Times New Roman"/>
          <w:sz w:val="24"/>
          <w:szCs w:val="24"/>
        </w:rPr>
        <w:t xml:space="preserve">со дня открытия </w:t>
      </w:r>
      <w:proofErr w:type="spellStart"/>
      <w:r w:rsidRPr="00F643C5">
        <w:rPr>
          <w:rFonts w:ascii="Times New Roman" w:hAnsi="Times New Roman" w:cs="Times New Roman"/>
          <w:sz w:val="24"/>
          <w:szCs w:val="24"/>
        </w:rPr>
        <w:t>Манско</w:t>
      </w:r>
      <w:r w:rsidR="007340D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643C5">
        <w:rPr>
          <w:rFonts w:ascii="Times New Roman" w:hAnsi="Times New Roman" w:cs="Times New Roman"/>
          <w:sz w:val="24"/>
          <w:szCs w:val="24"/>
        </w:rPr>
        <w:t xml:space="preserve"> </w:t>
      </w:r>
      <w:r w:rsidR="007340D4">
        <w:rPr>
          <w:rFonts w:ascii="Times New Roman" w:hAnsi="Times New Roman" w:cs="Times New Roman"/>
          <w:sz w:val="24"/>
          <w:szCs w:val="24"/>
        </w:rPr>
        <w:t xml:space="preserve">железнодорожного </w:t>
      </w:r>
      <w:r w:rsidRPr="00F643C5">
        <w:rPr>
          <w:rFonts w:ascii="Times New Roman" w:hAnsi="Times New Roman" w:cs="Times New Roman"/>
          <w:sz w:val="24"/>
          <w:szCs w:val="24"/>
        </w:rPr>
        <w:t>тоннел</w:t>
      </w:r>
      <w:r w:rsidR="007340D4">
        <w:rPr>
          <w:rFonts w:ascii="Times New Roman" w:hAnsi="Times New Roman" w:cs="Times New Roman"/>
          <w:sz w:val="24"/>
          <w:szCs w:val="24"/>
        </w:rPr>
        <w:t>я</w:t>
      </w:r>
      <w:r w:rsidRPr="00F643C5">
        <w:rPr>
          <w:rFonts w:ascii="Times New Roman" w:hAnsi="Times New Roman" w:cs="Times New Roman"/>
          <w:sz w:val="24"/>
          <w:szCs w:val="24"/>
        </w:rPr>
        <w:t xml:space="preserve"> (2013)</w:t>
      </w:r>
    </w:p>
    <w:p w:rsidR="00563BE6" w:rsidRPr="00F643C5" w:rsidRDefault="00563BE6" w:rsidP="00F64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39D" w:rsidRPr="008C2656" w:rsidRDefault="0064339D" w:rsidP="0064339D">
      <w:pPr>
        <w:jc w:val="center"/>
        <w:rPr>
          <w:rFonts w:ascii="Times New Roman" w:hAnsi="Times New Roman" w:cs="Times New Roman"/>
          <w:sz w:val="24"/>
        </w:rPr>
      </w:pPr>
    </w:p>
    <w:p w:rsidR="00ED05EA" w:rsidRPr="009B4175" w:rsidRDefault="00ED05EA" w:rsidP="009B4175">
      <w:pPr>
        <w:jc w:val="both"/>
        <w:rPr>
          <w:rFonts w:ascii="Times New Roman" w:hAnsi="Times New Roman" w:cs="Times New Roman"/>
          <w:b/>
          <w:sz w:val="24"/>
        </w:rPr>
      </w:pPr>
    </w:p>
    <w:p w:rsidR="004F2EF6" w:rsidRPr="009B4175" w:rsidRDefault="004F2EF6" w:rsidP="009B4175">
      <w:pPr>
        <w:jc w:val="both"/>
        <w:rPr>
          <w:rFonts w:ascii="Times New Roman" w:hAnsi="Times New Roman" w:cs="Times New Roman"/>
          <w:sz w:val="24"/>
        </w:rPr>
      </w:pPr>
    </w:p>
    <w:p w:rsidR="004F2EF6" w:rsidRPr="009B4175" w:rsidRDefault="004F2EF6" w:rsidP="009B4175">
      <w:pPr>
        <w:jc w:val="both"/>
        <w:rPr>
          <w:rFonts w:ascii="Times New Roman" w:hAnsi="Times New Roman" w:cs="Times New Roman"/>
          <w:sz w:val="24"/>
        </w:rPr>
      </w:pPr>
    </w:p>
    <w:p w:rsidR="004F2EF6" w:rsidRPr="009B4175" w:rsidRDefault="004F2EF6" w:rsidP="009B4175">
      <w:pPr>
        <w:jc w:val="both"/>
        <w:rPr>
          <w:rFonts w:ascii="Times New Roman" w:hAnsi="Times New Roman" w:cs="Times New Roman"/>
          <w:sz w:val="24"/>
        </w:rPr>
      </w:pPr>
    </w:p>
    <w:p w:rsidR="004F2EF6" w:rsidRPr="009B4175" w:rsidRDefault="004F2EF6" w:rsidP="009B4175">
      <w:pPr>
        <w:jc w:val="both"/>
        <w:rPr>
          <w:rFonts w:ascii="Times New Roman" w:hAnsi="Times New Roman" w:cs="Times New Roman"/>
        </w:rPr>
      </w:pPr>
    </w:p>
    <w:p w:rsidR="004F2EF6" w:rsidRPr="009B4175" w:rsidRDefault="004F2EF6" w:rsidP="009B4175">
      <w:pPr>
        <w:jc w:val="both"/>
        <w:rPr>
          <w:rFonts w:ascii="Times New Roman" w:hAnsi="Times New Roman" w:cs="Times New Roman"/>
        </w:rPr>
      </w:pPr>
    </w:p>
    <w:p w:rsidR="004F2EF6" w:rsidRDefault="004F2EF6" w:rsidP="004F2EF6">
      <w:pPr>
        <w:jc w:val="center"/>
      </w:pPr>
    </w:p>
    <w:p w:rsidR="004F2EF6" w:rsidRDefault="004F2EF6" w:rsidP="004F2EF6">
      <w:pPr>
        <w:jc w:val="center"/>
      </w:pPr>
    </w:p>
    <w:p w:rsidR="004F2EF6" w:rsidRDefault="004F2EF6" w:rsidP="004F2EF6">
      <w:pPr>
        <w:jc w:val="center"/>
      </w:pPr>
    </w:p>
    <w:p w:rsidR="004F2EF6" w:rsidRDefault="004F2EF6" w:rsidP="004F2EF6">
      <w:pPr>
        <w:jc w:val="center"/>
      </w:pPr>
    </w:p>
    <w:p w:rsidR="004F2EF6" w:rsidRDefault="004F2EF6" w:rsidP="004F2EF6">
      <w:pPr>
        <w:jc w:val="center"/>
      </w:pPr>
    </w:p>
    <w:p w:rsidR="004F2EF6" w:rsidRDefault="004F2EF6" w:rsidP="004F2EF6">
      <w:pPr>
        <w:jc w:val="center"/>
      </w:pPr>
    </w:p>
    <w:p w:rsidR="004F2EF6" w:rsidRDefault="004F2EF6" w:rsidP="004F2EF6">
      <w:pPr>
        <w:jc w:val="center"/>
      </w:pPr>
    </w:p>
    <w:p w:rsidR="004F2EF6" w:rsidRDefault="004F2EF6" w:rsidP="004F2EF6">
      <w:pPr>
        <w:jc w:val="center"/>
      </w:pPr>
    </w:p>
    <w:p w:rsidR="004F2EF6" w:rsidRDefault="004F2EF6" w:rsidP="004F2EF6">
      <w:pPr>
        <w:jc w:val="center"/>
      </w:pPr>
    </w:p>
    <w:p w:rsidR="004F2EF6" w:rsidRDefault="007340D4" w:rsidP="004F2EF6">
      <w:pPr>
        <w:jc w:val="center"/>
      </w:pPr>
      <w:r w:rsidRPr="007340D4">
        <w:rPr>
          <w:rFonts w:ascii="Times New Roman" w:hAnsi="Times New Roman" w:cs="Times New Roman"/>
          <w:b/>
          <w:sz w:val="24"/>
        </w:rPr>
        <w:t>52</w:t>
      </w:r>
    </w:p>
    <w:sectPr w:rsidR="004F2EF6" w:rsidSect="00AC073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F6"/>
    <w:rsid w:val="00030320"/>
    <w:rsid w:val="00056980"/>
    <w:rsid w:val="00075A46"/>
    <w:rsid w:val="00084ECF"/>
    <w:rsid w:val="000D6304"/>
    <w:rsid w:val="000D6595"/>
    <w:rsid w:val="0016692C"/>
    <w:rsid w:val="001721C2"/>
    <w:rsid w:val="00184A30"/>
    <w:rsid w:val="001C72BD"/>
    <w:rsid w:val="00264523"/>
    <w:rsid w:val="00287B47"/>
    <w:rsid w:val="00295EBD"/>
    <w:rsid w:val="002C6C0E"/>
    <w:rsid w:val="002D34D4"/>
    <w:rsid w:val="002E568B"/>
    <w:rsid w:val="0031326F"/>
    <w:rsid w:val="003926CC"/>
    <w:rsid w:val="00397C09"/>
    <w:rsid w:val="003C57BD"/>
    <w:rsid w:val="004401C0"/>
    <w:rsid w:val="004F2EF6"/>
    <w:rsid w:val="00506F72"/>
    <w:rsid w:val="00563BE6"/>
    <w:rsid w:val="005C3442"/>
    <w:rsid w:val="005C3C51"/>
    <w:rsid w:val="005D2C38"/>
    <w:rsid w:val="005E7B24"/>
    <w:rsid w:val="00626145"/>
    <w:rsid w:val="0064339D"/>
    <w:rsid w:val="0068738F"/>
    <w:rsid w:val="006D329E"/>
    <w:rsid w:val="006E2F14"/>
    <w:rsid w:val="007340D4"/>
    <w:rsid w:val="00754B1B"/>
    <w:rsid w:val="0076066E"/>
    <w:rsid w:val="00776201"/>
    <w:rsid w:val="00790741"/>
    <w:rsid w:val="007E0FBB"/>
    <w:rsid w:val="00824A25"/>
    <w:rsid w:val="00867E4C"/>
    <w:rsid w:val="00873D4D"/>
    <w:rsid w:val="00884452"/>
    <w:rsid w:val="008B154B"/>
    <w:rsid w:val="008C2656"/>
    <w:rsid w:val="008F5A61"/>
    <w:rsid w:val="00907D0A"/>
    <w:rsid w:val="00947B9B"/>
    <w:rsid w:val="0097514D"/>
    <w:rsid w:val="00991FA1"/>
    <w:rsid w:val="009B4175"/>
    <w:rsid w:val="00A00D09"/>
    <w:rsid w:val="00A317AA"/>
    <w:rsid w:val="00A60BE7"/>
    <w:rsid w:val="00A80C3E"/>
    <w:rsid w:val="00A9058A"/>
    <w:rsid w:val="00A946D0"/>
    <w:rsid w:val="00AC073C"/>
    <w:rsid w:val="00AE0306"/>
    <w:rsid w:val="00B26BB6"/>
    <w:rsid w:val="00BC24BD"/>
    <w:rsid w:val="00BE6E79"/>
    <w:rsid w:val="00BF57A7"/>
    <w:rsid w:val="00C10C73"/>
    <w:rsid w:val="00C425E1"/>
    <w:rsid w:val="00C555CC"/>
    <w:rsid w:val="00C92364"/>
    <w:rsid w:val="00CE00DF"/>
    <w:rsid w:val="00CE4F3A"/>
    <w:rsid w:val="00D173B1"/>
    <w:rsid w:val="00D33EC4"/>
    <w:rsid w:val="00D702AC"/>
    <w:rsid w:val="00DC698B"/>
    <w:rsid w:val="00E0741A"/>
    <w:rsid w:val="00E60802"/>
    <w:rsid w:val="00E61EC9"/>
    <w:rsid w:val="00ED05EA"/>
    <w:rsid w:val="00EF1E49"/>
    <w:rsid w:val="00F643C5"/>
    <w:rsid w:val="00F915D5"/>
    <w:rsid w:val="00F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A1EC"/>
  <w15:chartTrackingRefBased/>
  <w15:docId w15:val="{55A2F6AA-ED69-4A50-845C-63131E16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doc.asp?id=94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krsk.ru/doc.asp?id=94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pskov.ru/nevsky.ht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C513-167F-4D45-8BD9-9541B04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4329</Words>
  <Characters>8168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.kartoteka2013@ya.ru</dc:creator>
  <cp:keywords/>
  <dc:description/>
  <cp:lastModifiedBy>ya.kartoteka2013@ya.ru</cp:lastModifiedBy>
  <cp:revision>17</cp:revision>
  <dcterms:created xsi:type="dcterms:W3CDTF">2022-11-03T02:48:00Z</dcterms:created>
  <dcterms:modified xsi:type="dcterms:W3CDTF">2022-11-15T03:21:00Z</dcterms:modified>
</cp:coreProperties>
</file>